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4F" w:rsidRPr="00F4644E" w:rsidRDefault="00F4644E" w:rsidP="00F4644E">
      <w:pPr>
        <w:pStyle w:val="Title"/>
        <w:jc w:val="center"/>
        <w:rPr>
          <w:b/>
          <w:lang w:val="en-GB"/>
        </w:rPr>
      </w:pPr>
      <w:r w:rsidRPr="00F4644E">
        <w:rPr>
          <w:b/>
          <w:lang w:val="en-GB"/>
        </w:rPr>
        <w:t>GIT Course</w:t>
      </w:r>
    </w:p>
    <w:p w:rsidR="00F4644E" w:rsidRDefault="00F4644E" w:rsidP="00F4644E">
      <w:pPr>
        <w:pStyle w:val="Heading1"/>
        <w:numPr>
          <w:ilvl w:val="0"/>
          <w:numId w:val="1"/>
        </w:numPr>
        <w:rPr>
          <w:lang w:val="en-GB"/>
        </w:rPr>
      </w:pPr>
      <w:r w:rsidRPr="00F4644E">
        <w:rPr>
          <w:lang w:val="en-GB"/>
        </w:rPr>
        <w:t>Introduction</w:t>
      </w:r>
    </w:p>
    <w:p w:rsidR="00F4644E" w:rsidRDefault="004F2664" w:rsidP="004F2664">
      <w:pPr>
        <w:pStyle w:val="Heading2"/>
        <w:numPr>
          <w:ilvl w:val="1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Course Goals and Objectives:</w:t>
      </w:r>
    </w:p>
    <w:p w:rsidR="004F2664" w:rsidRDefault="004F2664" w:rsidP="00F4644E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44B4A634" wp14:editId="10FD06D3">
            <wp:extent cx="2028282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744" cy="14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4F2664" w:rsidP="00F4644E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02AD4062" wp14:editId="20F2EF27">
            <wp:extent cx="2152650" cy="69713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94" cy="7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4F2664" w:rsidP="004F266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Course Overview</w:t>
      </w:r>
    </w:p>
    <w:p w:rsidR="004F2664" w:rsidRDefault="004F2664" w:rsidP="004F2664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488A15F2" wp14:editId="3ADDE986">
            <wp:extent cx="2819400" cy="1492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266" cy="14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4F2664" w:rsidP="004F266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Why Command Line?</w:t>
      </w:r>
    </w:p>
    <w:p w:rsidR="004F2664" w:rsidRDefault="004F2664" w:rsidP="004F2664">
      <w:r>
        <w:t>E</w:t>
      </w:r>
      <w:r w:rsidRPr="004F2664">
        <w:t xml:space="preserve">mpezando con la </w:t>
      </w:r>
      <w:proofErr w:type="spellStart"/>
      <w:r w:rsidRPr="004F2664">
        <w:t>linea</w:t>
      </w:r>
      <w:proofErr w:type="spellEnd"/>
      <w:r w:rsidRPr="004F2664">
        <w:t xml:space="preserve"> de </w:t>
      </w:r>
      <w:proofErr w:type="spellStart"/>
      <w:r w:rsidRPr="004F2664">
        <w:t>commando</w:t>
      </w:r>
      <w:proofErr w:type="spellEnd"/>
      <w:r w:rsidRPr="004F2664">
        <w:t xml:space="preserve"> es la </w:t>
      </w:r>
      <w:proofErr w:type="spellStart"/>
      <w:r w:rsidRPr="004F2664">
        <w:t>major</w:t>
      </w:r>
      <w:proofErr w:type="spellEnd"/>
      <w:r w:rsidRPr="004F2664">
        <w:t xml:space="preserve"> manera de aprender </w:t>
      </w:r>
      <w:r>
        <w:t>GIT, es una forma estándar de comunicar como GIT hace algo:</w:t>
      </w:r>
    </w:p>
    <w:p w:rsidR="004F2664" w:rsidRDefault="004F2664" w:rsidP="004F2664">
      <w:r>
        <w:rPr>
          <w:noProof/>
          <w:lang w:eastAsia="es-ES"/>
        </w:rPr>
        <w:drawing>
          <wp:inline distT="0" distB="0" distL="0" distR="0" wp14:anchorId="44138DEB" wp14:editId="1D59751D">
            <wp:extent cx="3495675" cy="132526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173" cy="13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B83360" w:rsidP="00B83360">
      <w:pPr>
        <w:pStyle w:val="Heading2"/>
        <w:numPr>
          <w:ilvl w:val="1"/>
          <w:numId w:val="1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ontrol?</w:t>
      </w:r>
    </w:p>
    <w:p w:rsidR="004F2664" w:rsidRDefault="00B83360" w:rsidP="00B83360">
      <w:pPr>
        <w:jc w:val="both"/>
      </w:pPr>
      <w:r>
        <w:t xml:space="preserve">El </w:t>
      </w:r>
      <w:proofErr w:type="spellStart"/>
      <w:r>
        <w:t>Source</w:t>
      </w:r>
      <w:proofErr w:type="spellEnd"/>
      <w:r>
        <w:t xml:space="preserve"> Control (o control de origen), en un inicio se describe como una copia de seguridad de cada versión de la fuente/fichero que has hecho. De esta forma, se crea una historia o un rastro de los cambios, lo cual permite deshacer los cambios que realizó o restauró desde un estado conocido anterior.</w:t>
      </w:r>
    </w:p>
    <w:p w:rsidR="00B83360" w:rsidRDefault="00B83360" w:rsidP="00B83360">
      <w:pPr>
        <w:jc w:val="both"/>
      </w:pPr>
      <w:r>
        <w:t>¡Es un control de versiones!</w:t>
      </w:r>
    </w:p>
    <w:p w:rsidR="00B83360" w:rsidRDefault="00B83360" w:rsidP="00B83360">
      <w:pPr>
        <w:jc w:val="both"/>
      </w:pPr>
      <w:r>
        <w:lastRenderedPageBreak/>
        <w:t>Tipologías de sistemas de Control de versiones:</w:t>
      </w:r>
    </w:p>
    <w:p w:rsidR="00B83360" w:rsidRDefault="00B83360" w:rsidP="00B83360">
      <w:pPr>
        <w:pStyle w:val="ListParagraph"/>
        <w:numPr>
          <w:ilvl w:val="0"/>
          <w:numId w:val="2"/>
        </w:numPr>
        <w:jc w:val="both"/>
      </w:pPr>
      <w:proofErr w:type="spellStart"/>
      <w:r>
        <w:t>Centralized</w:t>
      </w:r>
      <w:proofErr w:type="spellEnd"/>
      <w:r>
        <w:t xml:space="preserve"> (centralizada) =&gt; Requieren de una conexión</w:t>
      </w:r>
      <w:r w:rsidR="005C51EE">
        <w:t xml:space="preserve"> a un servidor centralizado que es la mejor fuente para la colección de archivos versionados.</w:t>
      </w:r>
    </w:p>
    <w:p w:rsidR="00B83360" w:rsidRDefault="005C51EE" w:rsidP="00B83360">
      <w:pPr>
        <w:pStyle w:val="ListParagraph"/>
        <w:numPr>
          <w:ilvl w:val="1"/>
          <w:numId w:val="2"/>
        </w:numPr>
        <w:jc w:val="both"/>
      </w:pPr>
      <w:r>
        <w:t xml:space="preserve">Free: </w:t>
      </w:r>
      <w:proofErr w:type="spellStart"/>
      <w:r>
        <w:t>Subversion</w:t>
      </w:r>
      <w:proofErr w:type="spellEnd"/>
      <w:r>
        <w:t>, CVS</w:t>
      </w:r>
    </w:p>
    <w:p w:rsidR="005C51EE" w:rsidRDefault="005C51EE" w:rsidP="00B8336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5C51EE">
        <w:rPr>
          <w:lang w:val="en-GB"/>
        </w:rPr>
        <w:t xml:space="preserve">Commercial: </w:t>
      </w:r>
      <w:proofErr w:type="spellStart"/>
      <w:r w:rsidRPr="005C51EE">
        <w:rPr>
          <w:lang w:val="en-GB"/>
        </w:rPr>
        <w:t>ClearCase</w:t>
      </w:r>
      <w:proofErr w:type="spellEnd"/>
      <w:r w:rsidRPr="005C51EE">
        <w:rPr>
          <w:lang w:val="en-GB"/>
        </w:rPr>
        <w:t>, Perforce, Team Foundation Server (TFS)</w:t>
      </w:r>
    </w:p>
    <w:p w:rsidR="005C51EE" w:rsidRPr="005C51EE" w:rsidRDefault="005C51EE" w:rsidP="00B83360">
      <w:pPr>
        <w:pStyle w:val="ListParagraph"/>
        <w:numPr>
          <w:ilvl w:val="1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Requieres</w:t>
      </w:r>
      <w:proofErr w:type="spellEnd"/>
      <w:r>
        <w:rPr>
          <w:lang w:val="en-GB"/>
        </w:rPr>
        <w:t xml:space="preserve"> connection to central server for most operations</w:t>
      </w:r>
    </w:p>
    <w:p w:rsidR="00B83360" w:rsidRDefault="00B83360" w:rsidP="00B83360">
      <w:pPr>
        <w:pStyle w:val="ListParagraph"/>
        <w:numPr>
          <w:ilvl w:val="0"/>
          <w:numId w:val="2"/>
        </w:numPr>
        <w:jc w:val="both"/>
      </w:pPr>
      <w:proofErr w:type="spellStart"/>
      <w:r>
        <w:t>Decentralized</w:t>
      </w:r>
      <w:proofErr w:type="spellEnd"/>
      <w:r>
        <w:t xml:space="preserve"> / </w:t>
      </w:r>
      <w:proofErr w:type="spellStart"/>
      <w:r>
        <w:t>Distributed</w:t>
      </w:r>
      <w:proofErr w:type="spellEnd"/>
      <w:r w:rsidR="005C51EE">
        <w:t xml:space="preserve"> =&gt; No requiere de una conexión a un servido centralizado, ya que permite que la mayoría de las operaciones sean locales.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>GIT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>Mercurial (Hg)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proofErr w:type="spellStart"/>
      <w:r>
        <w:t>Mos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local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 xml:space="preserve">Central serv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ered</w:t>
      </w:r>
      <w:proofErr w:type="spellEnd"/>
    </w:p>
    <w:p w:rsidR="00B83360" w:rsidRDefault="005C51EE" w:rsidP="005C51EE">
      <w:pPr>
        <w:pStyle w:val="Heading2"/>
        <w:numPr>
          <w:ilvl w:val="1"/>
          <w:numId w:val="1"/>
        </w:numPr>
      </w:pPr>
      <w:r>
        <w:t xml:space="preserve">Key GIT </w:t>
      </w:r>
      <w:proofErr w:type="spellStart"/>
      <w:r>
        <w:t>Terminology</w:t>
      </w:r>
      <w:proofErr w:type="spellEnd"/>
    </w:p>
    <w:p w:rsidR="009E2DA5" w:rsidRPr="009E2DA5" w:rsidRDefault="009E2DA5" w:rsidP="009E2DA5">
      <w:pPr>
        <w:pStyle w:val="Heading3"/>
        <w:rPr>
          <w:b/>
        </w:rPr>
      </w:pPr>
      <w:proofErr w:type="spellStart"/>
      <w:r w:rsidRPr="009E2DA5">
        <w:rPr>
          <w:b/>
        </w:rPr>
        <w:t>The</w:t>
      </w:r>
      <w:proofErr w:type="spellEnd"/>
      <w:r w:rsidRPr="009E2DA5">
        <w:rPr>
          <w:b/>
        </w:rPr>
        <w:t xml:space="preserve"> GIT </w:t>
      </w:r>
      <w:proofErr w:type="spellStart"/>
      <w:r w:rsidRPr="009E2DA5">
        <w:rPr>
          <w:b/>
        </w:rPr>
        <w:t>Repository</w:t>
      </w:r>
      <w:proofErr w:type="spellEnd"/>
    </w:p>
    <w:p w:rsidR="005C51EE" w:rsidRDefault="005C51EE" w:rsidP="009E2DA5">
      <w:pPr>
        <w:jc w:val="both"/>
      </w:pPr>
      <w:r>
        <w:t xml:space="preserve">El </w:t>
      </w:r>
      <w:proofErr w:type="spellStart"/>
      <w:r w:rsidRPr="005C51EE">
        <w:rPr>
          <w:b/>
          <w:u w:val="single"/>
        </w:rPr>
        <w:t>repositor</w:t>
      </w:r>
      <w:proofErr w:type="spellEnd"/>
      <w:r>
        <w:t xml:space="preserve"> contiene ficheros, históricos</w:t>
      </w:r>
      <w:r w:rsidR="009E2DA5">
        <w:t xml:space="preserve"> de cambios de</w:t>
      </w:r>
      <w:r>
        <w:t xml:space="preserve"> versiones </w:t>
      </w:r>
      <w:r w:rsidR="009E2DA5">
        <w:t xml:space="preserve">y cualquier configuración especial </w:t>
      </w:r>
      <w:r>
        <w:t xml:space="preserve">que se mantienen juntas y están manejados por GIT. </w:t>
      </w:r>
      <w:r w:rsidR="009E2DA5">
        <w:t>Por tanto, contiene todos los ficheros relacionados con un proyecto o aplicación.</w:t>
      </w:r>
    </w:p>
    <w:p w:rsidR="005C51EE" w:rsidRPr="009E2DA5" w:rsidRDefault="009E2DA5" w:rsidP="009E2DA5">
      <w:pPr>
        <w:pStyle w:val="Heading3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9E2DA5">
        <w:rPr>
          <w:b/>
        </w:rPr>
        <w:t>States</w:t>
      </w:r>
      <w:proofErr w:type="spellEnd"/>
      <w:r w:rsidRPr="009E2DA5">
        <w:rPr>
          <w:b/>
        </w:rPr>
        <w:t xml:space="preserve"> of GIT</w:t>
      </w:r>
    </w:p>
    <w:p w:rsidR="009E2DA5" w:rsidRDefault="009E2DA5" w:rsidP="009E2DA5">
      <w:pPr>
        <w:pStyle w:val="Heading4"/>
        <w:numPr>
          <w:ilvl w:val="0"/>
          <w:numId w:val="5"/>
        </w:numPr>
      </w:pPr>
      <w:r>
        <w:t xml:space="preserve">Local </w:t>
      </w:r>
      <w:proofErr w:type="spellStart"/>
      <w:r>
        <w:t>States</w:t>
      </w:r>
      <w:proofErr w:type="spellEnd"/>
    </w:p>
    <w:p w:rsidR="00B83360" w:rsidRPr="009E2DA5" w:rsidRDefault="008378DB" w:rsidP="009E2DA5">
      <w:pPr>
        <w:jc w:val="both"/>
      </w:pPr>
      <w:r>
        <w:t>Estados</w:t>
      </w:r>
      <w:r w:rsidR="009E2DA5" w:rsidRPr="009E2DA5">
        <w:t xml:space="preserve"> locales relacionados con los archivos administrados por </w:t>
      </w:r>
      <w:proofErr w:type="spellStart"/>
      <w:r w:rsidR="009E2DA5" w:rsidRPr="009E2DA5">
        <w:t>Git</w:t>
      </w:r>
      <w:proofErr w:type="spellEnd"/>
      <w:r w:rsidR="009E2DA5" w:rsidRPr="009E2DA5">
        <w:t>:</w:t>
      </w:r>
    </w:p>
    <w:p w:rsidR="009E2DA5" w:rsidRDefault="009E2DA5" w:rsidP="008378DB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Working</w:t>
      </w:r>
      <w:proofErr w:type="spellEnd"/>
      <w:r w:rsidRPr="008378DB">
        <w:rPr>
          <w:b/>
        </w:rPr>
        <w:t xml:space="preserve"> </w:t>
      </w:r>
      <w:proofErr w:type="spellStart"/>
      <w:r w:rsidRPr="008378DB">
        <w:rPr>
          <w:b/>
        </w:rPr>
        <w:t>directory</w:t>
      </w:r>
      <w:proofErr w:type="spellEnd"/>
      <w:r>
        <w:t xml:space="preserve"> =&gt; Repositorio de trabajo</w:t>
      </w:r>
      <w:r w:rsidR="008378DB">
        <w:t xml:space="preserve"> =&gt; El directorio de trabajo es el directorio o carpeta en su computadora que contiene todos los archivos de proyecto o aplicación. Los archivos dentro del directorio de trabajo, pueden o no ser administrados por </w:t>
      </w:r>
      <w:proofErr w:type="spellStart"/>
      <w:r w:rsidR="008378DB">
        <w:t>Git</w:t>
      </w:r>
      <w:proofErr w:type="spellEnd"/>
      <w:r w:rsidR="008378DB">
        <w:t>.</w:t>
      </w:r>
      <w:r w:rsidR="008378DB" w:rsidRPr="008378DB">
        <w:t xml:space="preserve"> </w:t>
      </w:r>
      <w:r w:rsidR="008378DB">
        <w:t xml:space="preserve">Dentro del directorio </w:t>
      </w:r>
      <w:proofErr w:type="spellStart"/>
      <w:r w:rsidR="008378DB">
        <w:t>devtrabajo</w:t>
      </w:r>
      <w:proofErr w:type="spellEnd"/>
      <w:r w:rsidR="008378DB">
        <w:t xml:space="preserve"> hay una carpeta oculta llamada ". </w:t>
      </w:r>
      <w:proofErr w:type="spellStart"/>
      <w:r w:rsidR="008378DB">
        <w:t>git</w:t>
      </w:r>
      <w:proofErr w:type="spellEnd"/>
      <w:r w:rsidR="008378DB">
        <w:t xml:space="preserve"> "que contiene el repositorio </w:t>
      </w:r>
      <w:proofErr w:type="spellStart"/>
      <w:r w:rsidR="008378DB">
        <w:t>git</w:t>
      </w:r>
      <w:proofErr w:type="spellEnd"/>
      <w:r w:rsidR="008378DB">
        <w:t xml:space="preserve"> real.</w:t>
      </w:r>
    </w:p>
    <w:p w:rsidR="009E2DA5" w:rsidRPr="008378DB" w:rsidRDefault="009E2DA5" w:rsidP="008378DB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Staging</w:t>
      </w:r>
      <w:proofErr w:type="spellEnd"/>
      <w:r w:rsidRPr="008378DB">
        <w:rPr>
          <w:b/>
        </w:rPr>
        <w:t xml:space="preserve"> área / pre-</w:t>
      </w:r>
      <w:proofErr w:type="spellStart"/>
      <w:r w:rsidRPr="008378DB">
        <w:rPr>
          <w:b/>
        </w:rPr>
        <w:t>commit</w:t>
      </w:r>
      <w:proofErr w:type="spellEnd"/>
      <w:r w:rsidRPr="008378DB">
        <w:rPr>
          <w:b/>
        </w:rPr>
        <w:t xml:space="preserve"> holding </w:t>
      </w:r>
      <w:proofErr w:type="spellStart"/>
      <w:r w:rsidRPr="008378DB">
        <w:rPr>
          <w:b/>
        </w:rPr>
        <w:t>area</w:t>
      </w:r>
      <w:proofErr w:type="spellEnd"/>
      <w:r w:rsidRPr="008378DB">
        <w:t xml:space="preserve"> =&gt; Área de preparación</w:t>
      </w:r>
      <w:r w:rsidR="008378DB" w:rsidRPr="008378DB">
        <w:t xml:space="preserve"> =&gt; </w:t>
      </w:r>
      <w:r w:rsidR="008378DB">
        <w:t>E</w:t>
      </w:r>
      <w:r w:rsidR="008378DB" w:rsidRPr="008378DB">
        <w:t>s un área</w:t>
      </w:r>
      <w:r w:rsidR="008378DB">
        <w:t xml:space="preserve"> </w:t>
      </w:r>
      <w:r w:rsidR="008378DB" w:rsidRPr="008378DB">
        <w:t>de espera para poner en cola los cambios para la próxima confirmación.</w:t>
      </w:r>
      <w:r w:rsidR="008378DB">
        <w:t xml:space="preserve"> </w:t>
      </w:r>
      <w:r w:rsidR="008378DB" w:rsidRPr="008378DB">
        <w:t>Dado que los archivos en el área de preparación aún no</w:t>
      </w:r>
      <w:r w:rsidR="008378DB">
        <w:t xml:space="preserve"> </w:t>
      </w:r>
      <w:r w:rsidR="008378DB" w:rsidRPr="008378DB">
        <w:t>se han confirmado, puede moverlos dentro y fuera del</w:t>
      </w:r>
      <w:r w:rsidR="008378DB">
        <w:t xml:space="preserve"> </w:t>
      </w:r>
      <w:r w:rsidR="008378DB" w:rsidRPr="008378DB">
        <w:t xml:space="preserve">área de preparación sin afectar el repositorio de </w:t>
      </w:r>
      <w:proofErr w:type="spellStart"/>
      <w:r w:rsidR="008378DB" w:rsidRPr="008378DB">
        <w:t>Git</w:t>
      </w:r>
      <w:proofErr w:type="spellEnd"/>
      <w:r w:rsidR="008378DB" w:rsidRPr="008378DB">
        <w:t xml:space="preserve"> y su historial de cambios.</w:t>
      </w:r>
    </w:p>
    <w:p w:rsidR="009E2DA5" w:rsidRPr="009E2DA5" w:rsidRDefault="009E2DA5" w:rsidP="009E2DA5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Coming</w:t>
      </w:r>
      <w:proofErr w:type="spellEnd"/>
      <w:r w:rsidRPr="008378DB">
        <w:rPr>
          <w:b/>
        </w:rPr>
        <w:t xml:space="preserve"> – </w:t>
      </w:r>
      <w:proofErr w:type="spellStart"/>
      <w:r w:rsidRPr="008378DB">
        <w:rPr>
          <w:b/>
        </w:rPr>
        <w:t>Git</w:t>
      </w:r>
      <w:proofErr w:type="spellEnd"/>
      <w:r w:rsidRPr="008378DB">
        <w:rPr>
          <w:b/>
        </w:rPr>
        <w:t xml:space="preserve"> </w:t>
      </w:r>
      <w:proofErr w:type="spellStart"/>
      <w:r w:rsidRPr="008378DB">
        <w:rPr>
          <w:b/>
        </w:rPr>
        <w:t>Repository</w:t>
      </w:r>
      <w:proofErr w:type="spellEnd"/>
      <w:r w:rsidRPr="008378DB">
        <w:rPr>
          <w:b/>
        </w:rPr>
        <w:t xml:space="preserve"> (</w:t>
      </w:r>
      <w:proofErr w:type="spellStart"/>
      <w:r w:rsidRPr="008378DB">
        <w:rPr>
          <w:b/>
        </w:rPr>
        <w:t>history</w:t>
      </w:r>
      <w:proofErr w:type="spellEnd"/>
      <w:r w:rsidRPr="008378DB">
        <w:rPr>
          <w:b/>
        </w:rPr>
        <w:t>)</w:t>
      </w:r>
      <w:r w:rsidRPr="009E2DA5">
        <w:t xml:space="preserve"> =&gt; Repositorio de GIT o el historial de confirmaci</w:t>
      </w:r>
      <w:r>
        <w:t>ón</w:t>
      </w:r>
      <w:r w:rsidR="008378DB">
        <w:t xml:space="preserve"> =&gt; Es el área en la que se confirman los archivos editados en el repositorio de trabajo.</w:t>
      </w:r>
    </w:p>
    <w:p w:rsidR="009E2DA5" w:rsidRPr="009E2DA5" w:rsidRDefault="009E2DA5" w:rsidP="009E2DA5">
      <w:pPr>
        <w:pStyle w:val="Heading4"/>
        <w:numPr>
          <w:ilvl w:val="0"/>
          <w:numId w:val="5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(GitHub)</w:t>
      </w:r>
    </w:p>
    <w:p w:rsidR="009E2DA5" w:rsidRDefault="009E2DA5" w:rsidP="009E2DA5">
      <w:r>
        <w:t>El último estado del flujo de trabajo de GIT. Una vez que se finaliza el trabajo en local, se sube la información a remoto.</w:t>
      </w:r>
    </w:p>
    <w:p w:rsidR="009E2DA5" w:rsidRDefault="009E2DA5" w:rsidP="009E2DA5">
      <w:r>
        <w:rPr>
          <w:noProof/>
          <w:lang w:eastAsia="es-ES"/>
        </w:rPr>
        <w:drawing>
          <wp:inline distT="0" distB="0" distL="0" distR="0" wp14:anchorId="1BC6754A" wp14:editId="21BF5AE8">
            <wp:extent cx="3409950" cy="1450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326" cy="1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5" w:rsidRPr="009E2DA5" w:rsidRDefault="009E2DA5" w:rsidP="009E2DA5">
      <w:pPr>
        <w:pStyle w:val="Heading3"/>
        <w:rPr>
          <w:b/>
        </w:rPr>
      </w:pPr>
      <w:r w:rsidRPr="009E2DA5">
        <w:rPr>
          <w:b/>
        </w:rPr>
        <w:lastRenderedPageBreak/>
        <w:t xml:space="preserve">Master </w:t>
      </w:r>
      <w:proofErr w:type="spellStart"/>
      <w:r w:rsidRPr="009E2DA5">
        <w:rPr>
          <w:b/>
        </w:rPr>
        <w:t>Branch</w:t>
      </w:r>
      <w:proofErr w:type="spellEnd"/>
      <w:r w:rsidRPr="009E2DA5">
        <w:rPr>
          <w:b/>
        </w:rPr>
        <w:t xml:space="preserve"> (Marca maestra)</w:t>
      </w:r>
    </w:p>
    <w:p w:rsidR="009E2DA5" w:rsidRDefault="009E2DA5" w:rsidP="009E2DA5">
      <w:r>
        <w:t>Son líneas de tiempo que contienen los cambios realizados en las diversas versiones de los ficheros/proyectos:</w:t>
      </w:r>
    </w:p>
    <w:p w:rsidR="009E2DA5" w:rsidRDefault="009E2DA5" w:rsidP="009E2DA5">
      <w:r>
        <w:rPr>
          <w:noProof/>
          <w:lang w:eastAsia="es-ES"/>
        </w:rPr>
        <w:drawing>
          <wp:inline distT="0" distB="0" distL="0" distR="0" wp14:anchorId="77A9BA6A" wp14:editId="17B56904">
            <wp:extent cx="3038475" cy="88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602" cy="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5" w:rsidRPr="009E2DA5" w:rsidRDefault="009E2DA5" w:rsidP="009E2DA5">
      <w:r>
        <w:t xml:space="preserve">En GIT, las ramas contienen </w:t>
      </w:r>
      <w:proofErr w:type="spellStart"/>
      <w:r>
        <w:t>commits</w:t>
      </w:r>
      <w:proofErr w:type="spellEnd"/>
      <w:r>
        <w:t xml:space="preserve">. Cuando comenzamos, GIT nos proporciona una rama predeterminada denominada </w:t>
      </w:r>
      <w:r w:rsidRPr="009E2DA5">
        <w:rPr>
          <w:b/>
        </w:rPr>
        <w:t>Master</w:t>
      </w:r>
      <w:r>
        <w:t xml:space="preserve">. </w:t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GIT </w:t>
      </w:r>
      <w:proofErr w:type="spellStart"/>
      <w:r w:rsidRPr="00B83360">
        <w:t>Installation</w:t>
      </w:r>
      <w:proofErr w:type="spellEnd"/>
    </w:p>
    <w:p w:rsidR="008378DB" w:rsidRPr="00B73772" w:rsidRDefault="008378DB" w:rsidP="00B73772">
      <w:pPr>
        <w:rPr>
          <w:b/>
        </w:rPr>
      </w:pPr>
      <w:proofErr w:type="spellStart"/>
      <w:r w:rsidRPr="00B73772">
        <w:rPr>
          <w:b/>
        </w:rPr>
        <w:t>Installation</w:t>
      </w:r>
      <w:proofErr w:type="spellEnd"/>
      <w:r w:rsidRPr="00B73772">
        <w:rPr>
          <w:b/>
        </w:rPr>
        <w:t xml:space="preserve"> </w:t>
      </w:r>
      <w:proofErr w:type="spellStart"/>
      <w:r w:rsidRPr="00B73772">
        <w:rPr>
          <w:b/>
        </w:rPr>
        <w:t>for</w:t>
      </w:r>
      <w:proofErr w:type="spellEnd"/>
      <w:r w:rsidRPr="00B73772">
        <w:rPr>
          <w:b/>
        </w:rPr>
        <w:t xml:space="preserve"> Windows:</w:t>
      </w:r>
    </w:p>
    <w:p w:rsidR="008378DB" w:rsidRDefault="008378DB" w:rsidP="008378DB">
      <w:r>
        <w:rPr>
          <w:noProof/>
          <w:lang w:eastAsia="es-ES"/>
        </w:rPr>
        <w:drawing>
          <wp:inline distT="0" distB="0" distL="0" distR="0" wp14:anchorId="4759A4A8" wp14:editId="559F5938">
            <wp:extent cx="4095750" cy="466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DB" w:rsidRDefault="008378DB" w:rsidP="008378DB">
      <w:r>
        <w:t>A continuación, se procede con la instalación de GIT para Windows.</w:t>
      </w:r>
    </w:p>
    <w:p w:rsidR="00247306" w:rsidRDefault="00247306" w:rsidP="008378DB">
      <w:r>
        <w:t>Una vez instalado el programa, nos mostrará la versión disponible:</w:t>
      </w:r>
    </w:p>
    <w:p w:rsidR="00247306" w:rsidRDefault="00247306" w:rsidP="008378DB">
      <w:r>
        <w:rPr>
          <w:noProof/>
          <w:lang w:eastAsia="es-ES"/>
        </w:rPr>
        <w:drawing>
          <wp:inline distT="0" distB="0" distL="0" distR="0" wp14:anchorId="7D81ACDA" wp14:editId="3618C44A">
            <wp:extent cx="342900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8378DB">
      <w:r>
        <w:t xml:space="preserve">Link para </w:t>
      </w:r>
      <w:proofErr w:type="spellStart"/>
      <w:r>
        <w:t>releases</w:t>
      </w:r>
      <w:proofErr w:type="spellEnd"/>
      <w:r>
        <w:t xml:space="preserve"> notes de GIT:</w:t>
      </w:r>
    </w:p>
    <w:p w:rsidR="00CA00CF" w:rsidRPr="00605F4A" w:rsidRDefault="00A81784" w:rsidP="008378DB">
      <w:pPr>
        <w:rPr>
          <w:lang w:val="en-GB"/>
        </w:rPr>
      </w:pPr>
      <w:hyperlink r:id="rId16" w:history="1">
        <w:r w:rsidR="00CA00CF" w:rsidRPr="00CA00CF">
          <w:rPr>
            <w:rStyle w:val="Hyperlink"/>
            <w:lang w:val="en-GB"/>
          </w:rPr>
          <w:t>file:///C:/Program%20Files/Git/ReleaseNotes.html</w:t>
        </w:r>
      </w:hyperlink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GIT Quick </w:t>
      </w:r>
      <w:proofErr w:type="spellStart"/>
      <w:r w:rsidRPr="00B83360">
        <w:t>Start</w:t>
      </w:r>
      <w:proofErr w:type="spellEnd"/>
    </w:p>
    <w:p w:rsidR="00247306" w:rsidRDefault="00247306" w:rsidP="00247306">
      <w:pPr>
        <w:pStyle w:val="Heading2"/>
        <w:numPr>
          <w:ilvl w:val="1"/>
          <w:numId w:val="1"/>
        </w:numPr>
        <w:rPr>
          <w:lang w:val="en-GB"/>
        </w:rPr>
      </w:pPr>
      <w:r w:rsidRPr="00247306">
        <w:rPr>
          <w:lang w:val="en-GB"/>
        </w:rPr>
        <w:t>Starting with GitHub and Project Setup</w:t>
      </w:r>
    </w:p>
    <w:p w:rsidR="00247306" w:rsidRDefault="007556C1" w:rsidP="00247306">
      <w:pPr>
        <w:rPr>
          <w:lang w:val="en-GB"/>
        </w:rPr>
      </w:pPr>
      <w:r>
        <w:rPr>
          <w:lang w:val="en-GB"/>
        </w:rPr>
        <w:t>Workflow de GitHub:</w:t>
      </w:r>
    </w:p>
    <w:p w:rsidR="00247306" w:rsidRDefault="007556C1" w:rsidP="00247306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37E42007" wp14:editId="2B06A66D">
            <wp:extent cx="3457575" cy="16726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276" cy="16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CB" w:rsidRDefault="00D966CB" w:rsidP="00247306">
      <w:r>
        <w:t>E</w:t>
      </w:r>
      <w:r w:rsidRPr="00D966CB">
        <w:t xml:space="preserve">nlace a la página principal de </w:t>
      </w:r>
      <w:r>
        <w:t>GitHub:</w:t>
      </w:r>
    </w:p>
    <w:p w:rsidR="00D966CB" w:rsidRDefault="00A81784" w:rsidP="00247306">
      <w:hyperlink r:id="rId18" w:history="1">
        <w:r w:rsidR="00D966CB">
          <w:rPr>
            <w:rStyle w:val="Hyperlink"/>
          </w:rPr>
          <w:t>https://github.com/</w:t>
        </w:r>
      </w:hyperlink>
    </w:p>
    <w:p w:rsidR="00D966CB" w:rsidRDefault="00D966CB" w:rsidP="00247306">
      <w:r>
        <w:t>Para crear una cuenta en GIT, hay que crear el siguiente formulario:</w:t>
      </w:r>
    </w:p>
    <w:p w:rsidR="00D966CB" w:rsidRDefault="00D966CB" w:rsidP="00247306">
      <w:r>
        <w:rPr>
          <w:noProof/>
          <w:lang w:eastAsia="es-ES"/>
        </w:rPr>
        <w:drawing>
          <wp:inline distT="0" distB="0" distL="0" distR="0" wp14:anchorId="77C07F9C" wp14:editId="1917E4DC">
            <wp:extent cx="5400040" cy="1898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CB" w:rsidRDefault="00CA00CF" w:rsidP="00247306">
      <w:r>
        <w:t>Una vez que la cuenta esta creado, vamos a crear un nuevo repositorio:</w:t>
      </w:r>
    </w:p>
    <w:p w:rsidR="00CA00CF" w:rsidRDefault="00A81784" w:rsidP="00247306">
      <w:hyperlink r:id="rId20" w:history="1">
        <w:r w:rsidR="00CA00CF">
          <w:rPr>
            <w:rStyle w:val="Hyperlink"/>
          </w:rPr>
          <w:t>https://github.com/new</w:t>
        </w:r>
      </w:hyperlink>
    </w:p>
    <w:p w:rsidR="00CA00CF" w:rsidRDefault="00CA00CF" w:rsidP="00247306">
      <w:r>
        <w:t>Ejemplo de la creación de un repositorio:</w:t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 xml:space="preserve">Añadimos el </w:t>
      </w:r>
      <w:proofErr w:type="spellStart"/>
      <w:r>
        <w:t>owner</w:t>
      </w:r>
      <w:proofErr w:type="spellEnd"/>
      <w:r>
        <w:t xml:space="preserve">, el nombre del repositorio y la una descripción breve de lo que guardaremos en el </w:t>
      </w:r>
      <w:proofErr w:type="spellStart"/>
      <w:r>
        <w:t>respositorio</w:t>
      </w:r>
      <w:proofErr w:type="spellEnd"/>
      <w:r>
        <w:t>.</w:t>
      </w:r>
    </w:p>
    <w:p w:rsidR="00CA00CF" w:rsidRDefault="00CA00CF" w:rsidP="00247306">
      <w:r>
        <w:rPr>
          <w:noProof/>
          <w:lang w:eastAsia="es-ES"/>
        </w:rPr>
        <w:drawing>
          <wp:inline distT="0" distB="0" distL="0" distR="0" wp14:anchorId="2444BD3A" wp14:editId="3892B322">
            <wp:extent cx="5400040" cy="1381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>Indicaremos que el repositorio sea público:</w:t>
      </w:r>
    </w:p>
    <w:p w:rsidR="00CA00CF" w:rsidRDefault="00CA00CF" w:rsidP="00247306">
      <w:r>
        <w:rPr>
          <w:noProof/>
          <w:lang w:eastAsia="es-ES"/>
        </w:rPr>
        <w:drawing>
          <wp:inline distT="0" distB="0" distL="0" distR="0" wp14:anchorId="645AC9C7" wp14:editId="75F0CAD9">
            <wp:extent cx="3743325" cy="942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>Indicar que el repositorio se inicie con un README (comenzará nuestro repositorio con un simple archivo README)</w:t>
      </w:r>
    </w:p>
    <w:p w:rsidR="00CA00CF" w:rsidRDefault="00CA00CF" w:rsidP="00CA00CF">
      <w:r>
        <w:rPr>
          <w:noProof/>
          <w:lang w:eastAsia="es-ES"/>
        </w:rPr>
        <w:drawing>
          <wp:inline distT="0" distB="0" distL="0" distR="0" wp14:anchorId="519173CB" wp14:editId="221F320D">
            <wp:extent cx="344805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247306"/>
    <w:p w:rsidR="00CA00CF" w:rsidRDefault="00CA00CF" w:rsidP="00247306">
      <w:r>
        <w:lastRenderedPageBreak/>
        <w:t>Una vez creado el repositorio, necesitamos preparar nuestro sistema local para poder continuar:</w:t>
      </w:r>
    </w:p>
    <w:p w:rsidR="00CA00CF" w:rsidRDefault="00CA00CF" w:rsidP="00247306">
      <w:r>
        <w:rPr>
          <w:noProof/>
          <w:lang w:eastAsia="es-ES"/>
        </w:rPr>
        <w:drawing>
          <wp:inline distT="0" distB="0" distL="0" distR="0" wp14:anchorId="6D6C74DF" wp14:editId="7827FF15">
            <wp:extent cx="3250024" cy="8667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187" cy="8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001C73" w:rsidP="00247306">
      <w:r>
        <w:t xml:space="preserve">Para arranc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introduzca </w:t>
      </w:r>
      <w:proofErr w:type="spellStart"/>
      <w:r w:rsidRPr="00001C73">
        <w:rPr>
          <w:b/>
        </w:rPr>
        <w:t>pwd</w:t>
      </w:r>
      <w:proofErr w:type="spellEnd"/>
      <w:r>
        <w:t>:</w:t>
      </w:r>
    </w:p>
    <w:p w:rsidR="00001C73" w:rsidRDefault="00001C73" w:rsidP="00247306">
      <w:r>
        <w:rPr>
          <w:noProof/>
          <w:lang w:eastAsia="es-ES"/>
        </w:rPr>
        <w:drawing>
          <wp:inline distT="0" distB="0" distL="0" distR="0" wp14:anchorId="310D0D1B" wp14:editId="564F61FE">
            <wp:extent cx="2886075" cy="119603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973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73" w:rsidRDefault="00001C73" w:rsidP="00247306">
      <w:r>
        <w:t>Crear una carpeta denominada “</w:t>
      </w:r>
      <w:proofErr w:type="spellStart"/>
      <w:r>
        <w:t>projects</w:t>
      </w:r>
      <w:proofErr w:type="spellEnd"/>
      <w:r>
        <w:t>” debajo del directorio de inicio del usuario para administrar todos los proyecto</w:t>
      </w:r>
      <w:r w:rsidR="00AF2C77">
        <w:t>s juntos en un mismo directorio. Para ello, introduzca el COMANDO “</w:t>
      </w:r>
      <w:r w:rsidR="00AF2C77" w:rsidRPr="00AF2C77">
        <w:rPr>
          <w:b/>
          <w:i/>
        </w:rPr>
        <w:t>MKDIR</w:t>
      </w:r>
      <w:r w:rsidR="00AF2C77">
        <w:t>”:</w:t>
      </w:r>
    </w:p>
    <w:p w:rsidR="00001C73" w:rsidRPr="00D966CB" w:rsidRDefault="00001C73" w:rsidP="00247306">
      <w:r>
        <w:rPr>
          <w:noProof/>
          <w:lang w:eastAsia="es-ES"/>
        </w:rPr>
        <w:drawing>
          <wp:inline distT="0" distB="0" distL="0" distR="0" wp14:anchorId="5A276CD8" wp14:editId="78CB6E66">
            <wp:extent cx="5400040" cy="1189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06" w:rsidRDefault="00247306" w:rsidP="00247306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Configuration, Clone and Git Basic Workflow</w:t>
      </w:r>
    </w:p>
    <w:p w:rsidR="0038388B" w:rsidRPr="0038388B" w:rsidRDefault="0038388B" w:rsidP="0038388B">
      <w:pPr>
        <w:pStyle w:val="Heading3"/>
        <w:rPr>
          <w:b/>
        </w:rPr>
      </w:pPr>
      <w:r w:rsidRPr="0038388B">
        <w:rPr>
          <w:b/>
        </w:rPr>
        <w:t xml:space="preserve">Configurar </w:t>
      </w:r>
      <w:proofErr w:type="spellStart"/>
      <w:r w:rsidRPr="0038388B">
        <w:rPr>
          <w:b/>
        </w:rPr>
        <w:t>Git</w:t>
      </w:r>
      <w:proofErr w:type="spellEnd"/>
      <w:r w:rsidRPr="0038388B">
        <w:rPr>
          <w:b/>
        </w:rPr>
        <w:t xml:space="preserve"> </w:t>
      </w:r>
      <w:proofErr w:type="spellStart"/>
      <w:r w:rsidRPr="0038388B">
        <w:rPr>
          <w:b/>
        </w:rPr>
        <w:t>Bash</w:t>
      </w:r>
      <w:proofErr w:type="spellEnd"/>
    </w:p>
    <w:p w:rsidR="00605F4A" w:rsidRPr="00605F4A" w:rsidRDefault="00605F4A" w:rsidP="00605F4A">
      <w:r w:rsidRPr="00605F4A">
        <w:t xml:space="preserve">Para ver la versión de </w:t>
      </w:r>
      <w:proofErr w:type="spellStart"/>
      <w:r w:rsidRPr="00605F4A">
        <w:t>Git</w:t>
      </w:r>
      <w:proofErr w:type="spellEnd"/>
      <w:r w:rsidRPr="00605F4A">
        <w:t xml:space="preserve"> que tenemos instalada, introduce</w:t>
      </w:r>
      <w:r>
        <w:t xml:space="preserve">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”</w:t>
      </w:r>
      <w:r w:rsidRPr="00605F4A">
        <w:t>:</w:t>
      </w:r>
    </w:p>
    <w:p w:rsidR="00605F4A" w:rsidRDefault="00605F4A" w:rsidP="00605F4A">
      <w:r w:rsidRPr="00605F4A">
        <w:t xml:space="preserve"> </w:t>
      </w:r>
      <w:r>
        <w:rPr>
          <w:noProof/>
          <w:lang w:eastAsia="es-ES"/>
        </w:rPr>
        <w:drawing>
          <wp:inline distT="0" distB="0" distL="0" distR="0" wp14:anchorId="27AC1EB7" wp14:editId="0B74BA9C">
            <wp:extent cx="2819400" cy="730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1948" cy="7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A" w:rsidRDefault="00605F4A" w:rsidP="00605F4A">
      <w:r>
        <w:t>Configuración del nombre y correo electrónico del usuario (en este caso Lorena):</w:t>
      </w:r>
    </w:p>
    <w:p w:rsidR="00605F4A" w:rsidRDefault="00605F4A" w:rsidP="00605F4A">
      <w:r>
        <w:rPr>
          <w:noProof/>
          <w:lang w:eastAsia="es-ES"/>
        </w:rPr>
        <w:drawing>
          <wp:inline distT="0" distB="0" distL="0" distR="0" wp14:anchorId="27260D25" wp14:editId="1CC30BDE">
            <wp:extent cx="4171950" cy="10194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860" cy="1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A" w:rsidRDefault="0038388B" w:rsidP="0038388B">
      <w:pPr>
        <w:pStyle w:val="Heading3"/>
        <w:rPr>
          <w:b/>
        </w:rPr>
      </w:pPr>
      <w:r w:rsidRPr="0038388B">
        <w:rPr>
          <w:b/>
        </w:rPr>
        <w:t>Clonar un repositorio</w:t>
      </w:r>
    </w:p>
    <w:p w:rsidR="0038388B" w:rsidRDefault="0038388B" w:rsidP="0038388B">
      <w:r w:rsidRPr="0038388B">
        <w:t xml:space="preserve">Para clonar un repositorio, tenemos que volver a </w:t>
      </w:r>
      <w:proofErr w:type="spellStart"/>
      <w:r w:rsidRPr="0038388B">
        <w:t>Git</w:t>
      </w:r>
      <w:proofErr w:type="spellEnd"/>
      <w:r w:rsidRPr="0038388B">
        <w:t xml:space="preserve"> </w:t>
      </w:r>
      <w:proofErr w:type="spellStart"/>
      <w:r w:rsidRPr="0038388B">
        <w:t>Hub</w:t>
      </w:r>
      <w:proofErr w:type="spellEnd"/>
      <w:r w:rsidRPr="0038388B">
        <w:t xml:space="preserve"> y seleccionar la opción </w:t>
      </w:r>
      <w:r>
        <w:t>“</w:t>
      </w:r>
      <w:r w:rsidRPr="0038388B">
        <w:t xml:space="preserve">Clone </w:t>
      </w:r>
      <w:proofErr w:type="spellStart"/>
      <w:r w:rsidRPr="0038388B">
        <w:t>with</w:t>
      </w:r>
      <w:proofErr w:type="spellEnd"/>
      <w:r w:rsidRPr="0038388B">
        <w:t xml:space="preserve"> HTTPS</w:t>
      </w:r>
      <w:r>
        <w:t>”:</w:t>
      </w:r>
    </w:p>
    <w:p w:rsidR="0038388B" w:rsidRDefault="0038388B" w:rsidP="0038388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30</wp:posOffset>
                </wp:positionV>
                <wp:extent cx="990600" cy="257175"/>
                <wp:effectExtent l="19050" t="1905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DD189" id="Rounded Rectangle 21" o:spid="_x0000_s1026" style="position:absolute;margin-left:142.95pt;margin-top:1.9pt;width:7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992EEBD" wp14:editId="1BBD349E">
            <wp:extent cx="2905125" cy="146016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903" cy="14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8B">
        <w:t> </w:t>
      </w:r>
    </w:p>
    <w:p w:rsidR="0038388B" w:rsidRDefault="00451A4A" w:rsidP="0038388B">
      <w:r>
        <w:t xml:space="preserve">Luego copiamos la URL y la pegamos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</w:t>
      </w:r>
    </w:p>
    <w:p w:rsidR="00451A4A" w:rsidRDefault="00451A4A" w:rsidP="0038388B">
      <w:r>
        <w:t xml:space="preserve">Para realizar correctamente el clon, nos vamos a la carpeta de </w:t>
      </w:r>
      <w:proofErr w:type="spellStart"/>
      <w:r>
        <w:t>Git</w:t>
      </w:r>
      <w:proofErr w:type="spellEnd"/>
      <w:r>
        <w:t xml:space="preserve"> en local </w:t>
      </w:r>
      <w:proofErr w:type="gramStart"/>
      <w:r>
        <w:t>y :</w:t>
      </w:r>
      <w:proofErr w:type="gramEnd"/>
    </w:p>
    <w:p w:rsidR="00451A4A" w:rsidRPr="0038388B" w:rsidRDefault="00451A4A" w:rsidP="0038388B">
      <w:r>
        <w:rPr>
          <w:noProof/>
          <w:lang w:eastAsia="es-ES"/>
        </w:rPr>
        <w:drawing>
          <wp:inline distT="0" distB="0" distL="0" distR="0" wp14:anchorId="04EFB60C" wp14:editId="00905D28">
            <wp:extent cx="2590800" cy="315341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5989" cy="31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8B" w:rsidRDefault="00451A4A" w:rsidP="0038388B">
      <w:r>
        <w:t xml:space="preserve">Una vez abiert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chequeamos los directorios disponibles para guardar el clon introduciendo el COMANDO “</w:t>
      </w:r>
      <w:r w:rsidRPr="00451A4A">
        <w:rPr>
          <w:b/>
          <w:i/>
        </w:rPr>
        <w:t>LS</w:t>
      </w:r>
      <w:r>
        <w:t>”:</w:t>
      </w:r>
    </w:p>
    <w:p w:rsidR="00451A4A" w:rsidRDefault="00451A4A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4112F" wp14:editId="55C40506">
                <wp:simplePos x="0" y="0"/>
                <wp:positionH relativeFrom="column">
                  <wp:posOffset>3720465</wp:posOffset>
                </wp:positionH>
                <wp:positionV relativeFrom="paragraph">
                  <wp:posOffset>363220</wp:posOffset>
                </wp:positionV>
                <wp:extent cx="819150" cy="257175"/>
                <wp:effectExtent l="19050" t="1905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056A4" id="Rounded Rectangle 24" o:spid="_x0000_s1026" style="position:absolute;margin-left:292.95pt;margin-top:28.6pt;width:64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NpAIAAJ0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6DC58CA" wp14:editId="31F62A77">
            <wp:extent cx="5400040" cy="1226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t xml:space="preserve">El directorio disponible es </w:t>
      </w:r>
      <w:proofErr w:type="spellStart"/>
      <w:r>
        <w:t>Projects</w:t>
      </w:r>
      <w:proofErr w:type="spellEnd"/>
      <w:r>
        <w:t>, por lo que vamos a indicar que vamos a crear aquí nuestro clon. Cambiamos el nombre del directorio introduciendo el COMANDO “</w:t>
      </w:r>
      <w:r w:rsidRPr="00451A4A">
        <w:rPr>
          <w:b/>
          <w:i/>
        </w:rPr>
        <w:t>CD</w:t>
      </w:r>
      <w:r>
        <w:t>”:</w:t>
      </w:r>
    </w:p>
    <w:p w:rsidR="00451A4A" w:rsidRDefault="00451A4A" w:rsidP="0038388B">
      <w:r>
        <w:rPr>
          <w:noProof/>
          <w:lang w:eastAsia="es-ES"/>
        </w:rPr>
        <w:drawing>
          <wp:inline distT="0" distB="0" distL="0" distR="0" wp14:anchorId="36CB6145" wp14:editId="6504ACD3">
            <wp:extent cx="5400040" cy="788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lastRenderedPageBreak/>
        <w:t xml:space="preserve">Ahora que ya estoy en </w:t>
      </w:r>
      <w:proofErr w:type="spellStart"/>
      <w:r>
        <w:t>Projects</w:t>
      </w:r>
      <w:proofErr w:type="spellEnd"/>
      <w:r>
        <w:t>, inserto el comando “</w:t>
      </w:r>
      <w:r w:rsidRPr="00451A4A">
        <w:rPr>
          <w:b/>
        </w:rPr>
        <w:t>GIT CLONE</w:t>
      </w:r>
      <w:r>
        <w:t xml:space="preserve">” + URL copiada para crear el clon: </w:t>
      </w:r>
      <w:r>
        <w:rPr>
          <w:noProof/>
          <w:lang w:eastAsia="es-ES"/>
        </w:rPr>
        <w:drawing>
          <wp:inline distT="0" distB="0" distL="0" distR="0" wp14:anchorId="7CE34557" wp14:editId="53A716CB">
            <wp:extent cx="5400040" cy="899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t>Resultado de la visualización del clone en Local:</w:t>
      </w:r>
    </w:p>
    <w:p w:rsidR="00451A4A" w:rsidRDefault="00451A4A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74F2D" wp14:editId="09B55FF2">
                <wp:simplePos x="0" y="0"/>
                <wp:positionH relativeFrom="column">
                  <wp:posOffset>262889</wp:posOffset>
                </wp:positionH>
                <wp:positionV relativeFrom="paragraph">
                  <wp:posOffset>450850</wp:posOffset>
                </wp:positionV>
                <wp:extent cx="1590675" cy="542925"/>
                <wp:effectExtent l="19050" t="1905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4922" id="Rounded Rectangle 29" o:spid="_x0000_s1026" style="position:absolute;margin-left:20.7pt;margin-top:35.5pt;width:12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74F2D" wp14:editId="09B55FF2">
                <wp:simplePos x="0" y="0"/>
                <wp:positionH relativeFrom="column">
                  <wp:posOffset>2967989</wp:posOffset>
                </wp:positionH>
                <wp:positionV relativeFrom="paragraph">
                  <wp:posOffset>31751</wp:posOffset>
                </wp:positionV>
                <wp:extent cx="2390775" cy="171450"/>
                <wp:effectExtent l="19050" t="1905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52CA7" id="Rounded Rectangle 28" o:spid="_x0000_s1026" style="position:absolute;margin-left:233.7pt;margin-top:2.5pt;width:188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484798D" wp14:editId="46BAF3F3">
            <wp:extent cx="5400040" cy="1022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Default="00033D7C" w:rsidP="00033D7C">
      <w:pPr>
        <w:rPr>
          <w:noProof/>
          <w:lang w:eastAsia="es-ES"/>
        </w:rPr>
      </w:pPr>
      <w:r>
        <w:rPr>
          <w:noProof/>
          <w:lang w:eastAsia="es-ES"/>
        </w:rPr>
        <w:t xml:space="preserve">El comando GIT CLONE establece una relación entre el repositorio en GitHub y la referencia origin. </w:t>
      </w:r>
    </w:p>
    <w:p w:rsidR="00451A4A" w:rsidRDefault="00033D7C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AC9A6" wp14:editId="5576B51A">
                <wp:simplePos x="0" y="0"/>
                <wp:positionH relativeFrom="margin">
                  <wp:align>left</wp:align>
                </wp:positionH>
                <wp:positionV relativeFrom="paragraph">
                  <wp:posOffset>459741</wp:posOffset>
                </wp:positionV>
                <wp:extent cx="4124325" cy="228600"/>
                <wp:effectExtent l="19050" t="1905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0E366" id="Rounded Rectangle 31" o:spid="_x0000_s1026" style="position:absolute;margin-left:0;margin-top:36.2pt;width:324.75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t>Para ver el status del repositorio clonado, introduzca el nombre del repositorio clonado y luego el COMANDO “</w:t>
      </w:r>
      <w:r w:rsidRPr="00033D7C">
        <w:rPr>
          <w:b/>
          <w:i/>
        </w:rPr>
        <w:t>GIT STATUS</w:t>
      </w:r>
      <w:r>
        <w:t>”:</w:t>
      </w:r>
    </w:p>
    <w:p w:rsidR="00033D7C" w:rsidRDefault="00033D7C" w:rsidP="0038388B">
      <w:r>
        <w:rPr>
          <w:noProof/>
          <w:lang w:eastAsia="es-ES"/>
        </w:rPr>
        <w:drawing>
          <wp:inline distT="0" distB="0" distL="0" distR="0" wp14:anchorId="0D49EDC0" wp14:editId="09B13106">
            <wp:extent cx="5400040" cy="10610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Default="00033D7C" w:rsidP="0038388B">
      <w:proofErr w:type="spellStart"/>
      <w:r>
        <w:t>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aster es la rama predeterminada para un repositorio </w:t>
      </w:r>
      <w:proofErr w:type="spellStart"/>
      <w:r>
        <w:t>Git</w:t>
      </w:r>
      <w:proofErr w:type="spellEnd"/>
      <w:r>
        <w:t xml:space="preserve">. </w:t>
      </w:r>
    </w:p>
    <w:p w:rsidR="00033D7C" w:rsidRDefault="00033D7C" w:rsidP="0038388B">
      <w:r>
        <w:t xml:space="preserve">“GIT STATUS” también nos dice que master está actualizado con </w:t>
      </w:r>
      <w:proofErr w:type="spellStart"/>
      <w:r>
        <w:t>origin</w:t>
      </w:r>
      <w:proofErr w:type="spellEnd"/>
      <w:r>
        <w:t>/master, lo que se refiere a la rama maestra en la versión de GitHub del repositorio.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Finalmente, GIT STATUS nos dice si el directorio de trabajo está limpio (clean).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Por tanto, utilizamos GIT STATUS para ver si se ha producido algun cambio entre el directorio de trabajo, el área de preparación, nuestro repositorio local y remoto: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EA55C70" wp14:editId="0C5FFBE1">
            <wp:extent cx="3952875" cy="1241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8348" cy="12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Pr="00033D7C" w:rsidRDefault="00033D7C" w:rsidP="00033D7C">
      <w:pPr>
        <w:pStyle w:val="Heading3"/>
        <w:rPr>
          <w:b/>
          <w:noProof/>
          <w:lang w:eastAsia="es-ES"/>
        </w:rPr>
      </w:pPr>
      <w:r w:rsidRPr="00033D7C">
        <w:rPr>
          <w:b/>
          <w:noProof/>
          <w:lang w:eastAsia="es-ES"/>
        </w:rPr>
        <w:t>Crear un fichero en el repositorio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Para crear un fichero nuevo en el repositorio, introducimos el COMANDO “ECHO” seguido del nombre del fichero entre “”. Luego, añadimos &gt;&gt; para canalizar el contenido de ECHO en un fichero txt start.txt: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D0254E8" wp14:editId="4C3C13CB">
            <wp:extent cx="5400040" cy="335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Nombre del fichero: start.txt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Contenido del fichero: “Test Git Quick Start: Paquita es guapa”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Utilizamos el COMANDO “</w:t>
      </w:r>
      <w:r w:rsidRPr="00033D7C">
        <w:rPr>
          <w:b/>
          <w:i/>
          <w:noProof/>
          <w:lang w:eastAsia="es-ES"/>
        </w:rPr>
        <w:t>CAT</w:t>
      </w:r>
      <w:r>
        <w:rPr>
          <w:noProof/>
          <w:lang w:eastAsia="es-ES"/>
        </w:rPr>
        <w:t>” para mostrar el contenido del fichero (en Python equivale a PRINT):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C27F56C" wp14:editId="7979E6A0">
            <wp:extent cx="5400040" cy="3860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Pr="00E63F2F" w:rsidRDefault="00E63F2F" w:rsidP="00E63F2F">
      <w:pPr>
        <w:pStyle w:val="Heading3"/>
        <w:rPr>
          <w:b/>
          <w:noProof/>
          <w:lang w:eastAsia="es-ES"/>
        </w:rPr>
      </w:pPr>
      <w:r w:rsidRPr="00E63F2F">
        <w:rPr>
          <w:b/>
          <w:noProof/>
          <w:lang w:eastAsia="es-ES"/>
        </w:rPr>
        <w:t>Git Basic Workflow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¿Qué significa tener un </w:t>
      </w:r>
      <w:r w:rsidRPr="002F553F">
        <w:rPr>
          <w:noProof/>
          <w:u w:val="single"/>
          <w:lang w:eastAsia="es-ES"/>
        </w:rPr>
        <w:t>archivo sin seguimiento</w:t>
      </w:r>
      <w:r>
        <w:rPr>
          <w:noProof/>
          <w:lang w:eastAsia="es-ES"/>
        </w:rPr>
        <w:t>? =&gt; Un archivo en nuestro directorio de trabajo que aun no se ha añadido a Git.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13F0B" wp14:editId="0E6C8920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3495675" cy="457200"/>
                <wp:effectExtent l="19050" t="1905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B0EC" id="Rounded Rectangle 39" o:spid="_x0000_s1026" style="position:absolute;margin-left:0;margin-top:38.45pt;width:275.25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6F9C020" wp14:editId="24DE0FAB">
            <wp:extent cx="5400040" cy="11671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Por tanto, tenemos que añadir el fichero a la Stagin Area. 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E938C" wp14:editId="347F4404">
                <wp:simplePos x="0" y="0"/>
                <wp:positionH relativeFrom="margin">
                  <wp:posOffset>1120140</wp:posOffset>
                </wp:positionH>
                <wp:positionV relativeFrom="paragraph">
                  <wp:posOffset>273050</wp:posOffset>
                </wp:positionV>
                <wp:extent cx="695325" cy="1066800"/>
                <wp:effectExtent l="19050" t="1905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66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E105" id="Rounded Rectangle 41" o:spid="_x0000_s1026" style="position:absolute;margin-left:88.2pt;margin-top:21.5pt;width:54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015F1D" wp14:editId="0409ADB8">
            <wp:extent cx="4257675" cy="1381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Para ello, añadimos el COMANDO “GIT ADD” y luego el nombre del fichero: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33BE3E1" wp14:editId="5D882477">
            <wp:extent cx="5400040" cy="523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Chequeo del resultado final con GIT STATUS: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8828E" wp14:editId="58F57367">
                <wp:simplePos x="0" y="0"/>
                <wp:positionH relativeFrom="margin">
                  <wp:posOffset>-3810</wp:posOffset>
                </wp:positionH>
                <wp:positionV relativeFrom="paragraph">
                  <wp:posOffset>528955</wp:posOffset>
                </wp:positionV>
                <wp:extent cx="2828925" cy="466725"/>
                <wp:effectExtent l="19050" t="1905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C3C9" id="Rounded Rectangle 44" o:spid="_x0000_s1026" style="position:absolute;margin-left:-.3pt;margin-top:41.65pt;width:222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269561A" wp14:editId="4BD7E2A7">
            <wp:extent cx="5400040" cy="1019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E63F2F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Ahora el fichero está en la Stagin Area, pero pendiente de </w:t>
      </w:r>
      <w:r w:rsidR="00E63F2F">
        <w:rPr>
          <w:noProof/>
          <w:lang w:eastAsia="es-ES"/>
        </w:rPr>
        <w:t>introducir una confirmación en el commit (parte remarcada en rojo). Para confirmar el nuevo archivo introducimos el COMANDO “</w:t>
      </w:r>
      <w:r w:rsidR="00E63F2F" w:rsidRPr="00E63F2F">
        <w:rPr>
          <w:b/>
          <w:i/>
          <w:noProof/>
          <w:lang w:eastAsia="es-ES"/>
        </w:rPr>
        <w:t>GIT COMMIT -M</w:t>
      </w:r>
      <w:r w:rsidR="00E63F2F">
        <w:rPr>
          <w:noProof/>
          <w:lang w:eastAsia="es-ES"/>
        </w:rPr>
        <w:t>” y entre “” el mensaje de confirmación “Agregar archivo de texto de inicio”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EA2751B" wp14:editId="66293831">
            <wp:extent cx="5400040" cy="577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E63F2F">
      <w:pPr>
        <w:jc w:val="both"/>
        <w:rPr>
          <w:noProof/>
          <w:lang w:eastAsia="es-ES"/>
        </w:rPr>
      </w:pPr>
      <w:r>
        <w:rPr>
          <w:noProof/>
          <w:lang w:eastAsia="es-ES"/>
        </w:rPr>
        <w:t>Si introducimos GIT STATUS, nos encontramos en que estamos de vuelta en un estado de directorio de trabajo limpio y que nuestra rama maestra está por delante de “origin/master” por una confirmación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AD3FEE6" wp14:editId="792AAE54">
            <wp:extent cx="4000500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>Por tanto, el archivo se ha movido hasta el área de Repositorio Local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D094A" wp14:editId="326A5BB6">
                <wp:simplePos x="0" y="0"/>
                <wp:positionH relativeFrom="margin">
                  <wp:posOffset>1805940</wp:posOffset>
                </wp:positionH>
                <wp:positionV relativeFrom="paragraph">
                  <wp:posOffset>219710</wp:posOffset>
                </wp:positionV>
                <wp:extent cx="819150" cy="933450"/>
                <wp:effectExtent l="19050" t="1905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8CF0" id="Rounded Rectangle 48" o:spid="_x0000_s1026" style="position:absolute;margin-left:142.2pt;margin-top:17.3pt;width:64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FC8F9A3" wp14:editId="3C1DBC94">
            <wp:extent cx="3705225" cy="12019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823" cy="12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Como no hay confirmaciones pendientes, Git marca el fichero como “limpio”. </w:t>
      </w:r>
    </w:p>
    <w:p w:rsidR="00AC5E36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>Para lanzar el fichero al Repositorio en remoto (GitHub), tenemos que hacer un</w:t>
      </w:r>
      <w:r w:rsidR="00AC5E36">
        <w:rPr>
          <w:noProof/>
          <w:lang w:eastAsia="es-ES"/>
        </w:rPr>
        <w:t xml:space="preserve"> paso final denominado</w:t>
      </w:r>
      <w:r>
        <w:rPr>
          <w:noProof/>
          <w:lang w:eastAsia="es-ES"/>
        </w:rPr>
        <w:t xml:space="preserve"> </w:t>
      </w:r>
      <w:r w:rsidRPr="00E63F2F">
        <w:rPr>
          <w:b/>
          <w:noProof/>
          <w:u w:val="single"/>
          <w:lang w:eastAsia="es-ES"/>
        </w:rPr>
        <w:t>PUSH</w:t>
      </w:r>
      <w:r w:rsidR="00AC5E36">
        <w:rPr>
          <w:b/>
          <w:noProof/>
          <w:lang w:eastAsia="es-ES"/>
        </w:rPr>
        <w:t xml:space="preserve"> </w:t>
      </w:r>
      <w:r w:rsidR="00AC5E36">
        <w:rPr>
          <w:noProof/>
          <w:lang w:eastAsia="es-ES"/>
        </w:rPr>
        <w:t xml:space="preserve"> =&gt; Impuslo</w:t>
      </w:r>
      <w:r>
        <w:rPr>
          <w:noProof/>
          <w:lang w:eastAsia="es-ES"/>
        </w:rPr>
        <w:t>.</w:t>
      </w:r>
      <w:r w:rsidR="00AC5E36">
        <w:rPr>
          <w:noProof/>
          <w:lang w:eastAsia="es-ES"/>
        </w:rPr>
        <w:t xml:space="preserve"> Para ello, introduzca el COMANDO “</w:t>
      </w:r>
      <w:r w:rsidR="00AC5E36" w:rsidRPr="00AC5E36">
        <w:rPr>
          <w:b/>
          <w:i/>
          <w:noProof/>
          <w:lang w:eastAsia="es-ES"/>
        </w:rPr>
        <w:t>GIT PUSH</w:t>
      </w:r>
      <w:r w:rsidR="00AC5E36">
        <w:rPr>
          <w:noProof/>
          <w:lang w:eastAsia="es-ES"/>
        </w:rPr>
        <w:t>” seguido de “origin master”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80FB2E2" wp14:editId="16B481E4">
            <wp:extent cx="3009900" cy="333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BE06AAB" wp14:editId="7C75D77C">
            <wp:extent cx="2428875" cy="9732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3784" cy="9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11E8C572" wp14:editId="432012A1">
            <wp:extent cx="2466217" cy="9455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0163" cy="9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t>Después de presionar ENTER, nos vamos al browser en donde tenemos GitHub y refrescamos la página para ver los cambios. Nos pedirá introducir nombre de usuario y contraseña de GitHub. Una vez introducidas las credenciales, vemos los resultados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0978CD3" wp14:editId="11143B96">
            <wp:extent cx="4933950" cy="1543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Nos vamos al browser de Internet en GitHub y refrescamos la página de nuevo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F8C4B" wp14:editId="17F61674">
                <wp:simplePos x="0" y="0"/>
                <wp:positionH relativeFrom="margin">
                  <wp:posOffset>367665</wp:posOffset>
                </wp:positionH>
                <wp:positionV relativeFrom="paragraph">
                  <wp:posOffset>1024255</wp:posOffset>
                </wp:positionV>
                <wp:extent cx="4343400" cy="323850"/>
                <wp:effectExtent l="19050" t="1905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C8B4" id="Rounded Rectangle 54" o:spid="_x0000_s1026" style="position:absolute;margin-left:28.95pt;margin-top:80.65pt;width:34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C0B069" wp14:editId="119AAD9F">
            <wp:extent cx="5010150" cy="1343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247306">
      <w:r>
        <w:t xml:space="preserve">Comandos de </w:t>
      </w:r>
      <w:proofErr w:type="spellStart"/>
      <w:r>
        <w:t>Git</w:t>
      </w:r>
      <w:proofErr w:type="spellEnd"/>
      <w:r>
        <w:t xml:space="preserve"> analizados en esta sección:</w:t>
      </w:r>
    </w:p>
    <w:p w:rsidR="00AC5E36" w:rsidRDefault="00404806" w:rsidP="00247306">
      <w:r>
        <w:rPr>
          <w:noProof/>
          <w:lang w:eastAsia="es-ES"/>
        </w:rPr>
        <w:drawing>
          <wp:inline distT="0" distB="0" distL="0" distR="0" wp14:anchorId="3EE6D639" wp14:editId="175FED85">
            <wp:extent cx="2800350" cy="1181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06" w:rsidRPr="00247306" w:rsidRDefault="00404806" w:rsidP="00247306">
      <w:r>
        <w:rPr>
          <w:noProof/>
          <w:lang w:eastAsia="es-ES"/>
        </w:rPr>
        <w:drawing>
          <wp:inline distT="0" distB="0" distL="0" distR="0" wp14:anchorId="2401A3AB" wp14:editId="4326BD0B">
            <wp:extent cx="3714750" cy="3143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Text Editor </w:t>
      </w:r>
      <w:proofErr w:type="spellStart"/>
      <w:r w:rsidRPr="00B83360">
        <w:t>Installation</w:t>
      </w:r>
      <w:proofErr w:type="spellEnd"/>
    </w:p>
    <w:p w:rsidR="00404806" w:rsidRDefault="00404806" w:rsidP="00404806">
      <w:pPr>
        <w:pStyle w:val="Heading2"/>
        <w:numPr>
          <w:ilvl w:val="1"/>
          <w:numId w:val="1"/>
        </w:numPr>
      </w:pPr>
      <w:r>
        <w:t xml:space="preserve">Text Editor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verview</w:t>
      </w:r>
      <w:proofErr w:type="spellEnd"/>
    </w:p>
    <w:p w:rsidR="00AF2C77" w:rsidRDefault="00AF2C77" w:rsidP="00AF2C77">
      <w:r>
        <w:t xml:space="preserve">Instalaremos el editor de texto </w:t>
      </w:r>
      <w:proofErr w:type="spellStart"/>
      <w:r w:rsidRPr="00AF2C77">
        <w:rPr>
          <w:b/>
        </w:rPr>
        <w:t>Notepadd</w:t>
      </w:r>
      <w:proofErr w:type="spellEnd"/>
      <w:r w:rsidRPr="00AF2C77">
        <w:rPr>
          <w:b/>
        </w:rPr>
        <w:t>++</w:t>
      </w:r>
      <w:r>
        <w:t xml:space="preserve"> y veremos cómo configurarlo para que funcione correctamente con </w:t>
      </w:r>
      <w:proofErr w:type="spellStart"/>
      <w:r>
        <w:t>Git</w:t>
      </w:r>
      <w:proofErr w:type="spellEnd"/>
      <w:r>
        <w:t>.</w:t>
      </w:r>
    </w:p>
    <w:p w:rsidR="00AF2C77" w:rsidRDefault="00AF2C77" w:rsidP="00AF2C77">
      <w:r>
        <w:rPr>
          <w:noProof/>
          <w:lang w:eastAsia="es-ES"/>
        </w:rPr>
        <w:drawing>
          <wp:inline distT="0" distB="0" distL="0" distR="0" wp14:anchorId="39662B6D" wp14:editId="0226D19E">
            <wp:extent cx="1724025" cy="704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1070AF">
      <w:pPr>
        <w:pStyle w:val="Heading3"/>
        <w:rPr>
          <w:b/>
        </w:rPr>
      </w:pPr>
      <w:r w:rsidRPr="001070AF">
        <w:rPr>
          <w:b/>
        </w:rPr>
        <w:t xml:space="preserve">Instalación de </w:t>
      </w:r>
      <w:proofErr w:type="spellStart"/>
      <w:r w:rsidRPr="001070AF">
        <w:rPr>
          <w:b/>
        </w:rPr>
        <w:t>Notepadd</w:t>
      </w:r>
      <w:proofErr w:type="spellEnd"/>
      <w:r w:rsidRPr="001070AF">
        <w:rPr>
          <w:b/>
        </w:rPr>
        <w:t>++</w:t>
      </w:r>
    </w:p>
    <w:p w:rsidR="001070AF" w:rsidRPr="001070AF" w:rsidRDefault="00A81784" w:rsidP="001070AF">
      <w:hyperlink r:id="rId53" w:history="1">
        <w:r w:rsidR="001070AF">
          <w:rPr>
            <w:rStyle w:val="Hyperlink"/>
          </w:rPr>
          <w:t>https://notepad-plus-plus.org/downloads/</w:t>
        </w:r>
      </w:hyperlink>
    </w:p>
    <w:p w:rsidR="00AF2C77" w:rsidRDefault="00AF2C77" w:rsidP="00AF2C77">
      <w:r>
        <w:lastRenderedPageBreak/>
        <w:t xml:space="preserve">Icono del programa </w:t>
      </w:r>
      <w:proofErr w:type="spellStart"/>
      <w:r w:rsidRPr="00AF2C77">
        <w:rPr>
          <w:b/>
        </w:rPr>
        <w:t>Notepad</w:t>
      </w:r>
      <w:proofErr w:type="spellEnd"/>
      <w:r w:rsidRPr="00AF2C77">
        <w:rPr>
          <w:b/>
        </w:rPr>
        <w:t>++</w:t>
      </w:r>
      <w:r>
        <w:t xml:space="preserve"> en el escritorio:</w:t>
      </w:r>
    </w:p>
    <w:p w:rsidR="00AF2C77" w:rsidRDefault="00AF2C77" w:rsidP="00AF2C77">
      <w:r>
        <w:rPr>
          <w:noProof/>
          <w:lang w:eastAsia="es-ES"/>
        </w:rPr>
        <w:drawing>
          <wp:inline distT="0" distB="0" distL="0" distR="0" wp14:anchorId="01C4FEF4" wp14:editId="21BC0D04">
            <wp:extent cx="857250" cy="64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77" w:rsidRPr="001070AF" w:rsidRDefault="001070AF" w:rsidP="001070AF">
      <w:pPr>
        <w:pStyle w:val="Heading3"/>
        <w:rPr>
          <w:b/>
        </w:rPr>
      </w:pPr>
      <w:r w:rsidRPr="001070AF">
        <w:rPr>
          <w:b/>
        </w:rPr>
        <w:t>Configuración de</w:t>
      </w:r>
      <w:r w:rsidR="00AF2C77" w:rsidRPr="001070AF">
        <w:rPr>
          <w:b/>
        </w:rPr>
        <w:t xml:space="preserve"> </w:t>
      </w:r>
      <w:proofErr w:type="spellStart"/>
      <w:r w:rsidR="00AF2C77" w:rsidRPr="001070AF">
        <w:rPr>
          <w:b/>
        </w:rPr>
        <w:t>Notepad</w:t>
      </w:r>
      <w:proofErr w:type="spellEnd"/>
      <w:r w:rsidR="00AF2C77" w:rsidRPr="001070AF">
        <w:rPr>
          <w:b/>
        </w:rPr>
        <w:t xml:space="preserve">++ en </w:t>
      </w:r>
      <w:proofErr w:type="spellStart"/>
      <w:r w:rsidR="00AF2C77" w:rsidRPr="001070AF">
        <w:rPr>
          <w:b/>
        </w:rPr>
        <w:t>Git</w:t>
      </w:r>
      <w:proofErr w:type="spellEnd"/>
    </w:p>
    <w:p w:rsidR="00AF2C77" w:rsidRDefault="001070AF" w:rsidP="00AF2C77">
      <w:r>
        <w:t xml:space="preserve">Primero, tenemos que encontrar en dónde se ha instalado </w:t>
      </w:r>
      <w:proofErr w:type="spellStart"/>
      <w:r>
        <w:t>Notepad</w:t>
      </w:r>
      <w:proofErr w:type="spellEnd"/>
      <w:r>
        <w:t>++. Para ello, nos vamos al disco Local C y abro la carpeta “Archivos de programa (x86)”:</w:t>
      </w:r>
    </w:p>
    <w:p w:rsidR="001070AF" w:rsidRDefault="001070AF" w:rsidP="00AF2C77">
      <w:r>
        <w:rPr>
          <w:noProof/>
          <w:lang w:eastAsia="es-ES"/>
        </w:rPr>
        <w:drawing>
          <wp:inline distT="0" distB="0" distL="0" distR="0" wp14:anchorId="77A77152" wp14:editId="1126422A">
            <wp:extent cx="3113254" cy="2762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7092" cy="27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AF2C77">
      <w:r>
        <w:rPr>
          <w:noProof/>
          <w:lang w:eastAsia="es-ES"/>
        </w:rPr>
        <w:drawing>
          <wp:inline distT="0" distB="0" distL="0" distR="0" wp14:anchorId="223326BF" wp14:editId="1F622E6D">
            <wp:extent cx="4105275" cy="52831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2777" cy="5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AF2C77">
      <w:r>
        <w:t xml:space="preserve">Copiamos la dirección de la ruta en al que está instalado </w:t>
      </w:r>
      <w:proofErr w:type="spellStart"/>
      <w:r>
        <w:t>Notepadd</w:t>
      </w:r>
      <w:proofErr w:type="spellEnd"/>
      <w:r>
        <w:t>++:</w:t>
      </w:r>
    </w:p>
    <w:p w:rsidR="001070AF" w:rsidRDefault="001070AF" w:rsidP="00AF2C77">
      <w:pPr>
        <w:rPr>
          <w:lang w:val="en-GB"/>
        </w:rPr>
      </w:pPr>
      <w:r w:rsidRPr="001070AF">
        <w:rPr>
          <w:lang w:val="en-GB"/>
        </w:rPr>
        <w:t>C:\Program Files (x86)\Notepad++</w:t>
      </w:r>
    </w:p>
    <w:p w:rsidR="001070AF" w:rsidRDefault="001070AF" w:rsidP="00AF2C77">
      <w:r w:rsidRPr="001070AF">
        <w:t xml:space="preserve">Tenemos que crear un nuevo </w:t>
      </w:r>
      <w:proofErr w:type="spellStart"/>
      <w:r w:rsidRPr="001070AF">
        <w:t>path</w:t>
      </w:r>
      <w:proofErr w:type="spellEnd"/>
      <w:r w:rsidRPr="001070AF">
        <w:t xml:space="preserve"> en </w:t>
      </w:r>
      <w:r>
        <w:t>Variables de Entorno, que se encuentra en las Opciones Avanzadas de las Propiedades de Este equipo:</w:t>
      </w:r>
    </w:p>
    <w:p w:rsidR="001070AF" w:rsidRDefault="001070AF" w:rsidP="00AF2C77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5FFF60D1" wp14:editId="3F5DE8B8">
            <wp:extent cx="3771900" cy="21431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Pr="0020677D" w:rsidRDefault="0020677D" w:rsidP="00AF2C77">
      <w:r w:rsidRPr="0020677D">
        <w:lastRenderedPageBreak/>
        <w:t xml:space="preserve">De esta forma, al </w:t>
      </w:r>
      <w:proofErr w:type="spellStart"/>
      <w:r w:rsidRPr="0020677D">
        <w:t>introducer</w:t>
      </w:r>
      <w:proofErr w:type="spellEnd"/>
      <w:r w:rsidRPr="0020677D">
        <w:t xml:space="preserve"> “</w:t>
      </w:r>
      <w:proofErr w:type="spellStart"/>
      <w:r w:rsidRPr="0020677D">
        <w:t>Notepad</w:t>
      </w:r>
      <w:proofErr w:type="spellEnd"/>
      <w:r w:rsidRPr="0020677D">
        <w:t>++”</w:t>
      </w:r>
      <w:r>
        <w:t xml:space="preserve">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se abrirá automáticamente el editor de texto.</w:t>
      </w:r>
    </w:p>
    <w:p w:rsidR="00404806" w:rsidRDefault="00404806" w:rsidP="00404806">
      <w:pPr>
        <w:pStyle w:val="Heading2"/>
        <w:numPr>
          <w:ilvl w:val="1"/>
          <w:numId w:val="1"/>
        </w:numPr>
      </w:pPr>
      <w:r>
        <w:t xml:space="preserve">Text Editor </w:t>
      </w:r>
      <w:proofErr w:type="spellStart"/>
      <w:r>
        <w:t>for</w:t>
      </w:r>
      <w:proofErr w:type="spellEnd"/>
      <w:r>
        <w:t xml:space="preserve"> Windows</w:t>
      </w:r>
    </w:p>
    <w:p w:rsidR="00AF2C77" w:rsidRDefault="00AF2C77" w:rsidP="00AF2C77"/>
    <w:p w:rsidR="0020677D" w:rsidRPr="00AF2C77" w:rsidRDefault="0020677D" w:rsidP="00AF2C77">
      <w:r>
        <w:t>¿???????</w:t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Basic GIT </w:t>
      </w:r>
      <w:proofErr w:type="spellStart"/>
      <w:r w:rsidRPr="00B83360">
        <w:t>Commands</w:t>
      </w:r>
      <w:proofErr w:type="spellEnd"/>
    </w:p>
    <w:p w:rsidR="0020677D" w:rsidRDefault="0020677D" w:rsidP="0020677D">
      <w:r>
        <w:t>Hay 3 maneras de empezar un proyecto en GIT:</w:t>
      </w:r>
    </w:p>
    <w:p w:rsidR="0020677D" w:rsidRDefault="0020677D" w:rsidP="0020677D">
      <w:r>
        <w:rPr>
          <w:noProof/>
          <w:lang w:eastAsia="es-ES"/>
        </w:rPr>
        <w:drawing>
          <wp:inline distT="0" distB="0" distL="0" distR="0" wp14:anchorId="151C1699" wp14:editId="354A899F">
            <wp:extent cx="2978461" cy="19526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2361" cy="1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P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 w:rsidRPr="0020677D">
        <w:rPr>
          <w:lang w:val="en-GB"/>
        </w:rPr>
        <w:t>Starting with a Fresh Project</w:t>
      </w:r>
    </w:p>
    <w:p w:rsidR="0020677D" w:rsidRDefault="0020677D" w:rsidP="0020677D">
      <w:r w:rsidRPr="0020677D">
        <w:t>Vamos a iniciar un Proyecto sin ningún c</w:t>
      </w:r>
      <w:r>
        <w:t>ódigo fuente existente. Para ello, utilizaremos información de la siguiente página:</w:t>
      </w:r>
    </w:p>
    <w:p w:rsidR="0020677D" w:rsidRDefault="00A81784" w:rsidP="0020677D">
      <w:hyperlink r:id="rId59" w:history="1">
        <w:r w:rsidR="0020677D">
          <w:rPr>
            <w:rStyle w:val="Hyperlink"/>
          </w:rPr>
          <w:t>https://hipsum.co/</w:t>
        </w:r>
      </w:hyperlink>
    </w:p>
    <w:p w:rsidR="0020677D" w:rsidRDefault="0020677D" w:rsidP="0020677D">
      <w:r>
        <w:t xml:space="preserve">Voy a crear un nuevo repositorio en mi carpeta de </w:t>
      </w:r>
      <w:proofErr w:type="spellStart"/>
      <w:r>
        <w:t>Projects</w:t>
      </w:r>
      <w:proofErr w:type="spellEnd"/>
      <w:r>
        <w:t xml:space="preserve">, por lo que la abro y arranc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desde allí.</w:t>
      </w:r>
    </w:p>
    <w:p w:rsidR="0020677D" w:rsidRDefault="001614F6" w:rsidP="0020677D">
      <w:r>
        <w:t>Introduzco el COMANDO “</w:t>
      </w:r>
      <w:r w:rsidRPr="001614F6">
        <w:rPr>
          <w:b/>
          <w:i/>
        </w:rPr>
        <w:t>GIT INIT</w:t>
      </w:r>
      <w:r>
        <w:t>” para crear un nuevo proyecto seguido del nombre del proyecto (</w:t>
      </w:r>
      <w:proofErr w:type="spellStart"/>
      <w:r>
        <w:t>fresh-project</w:t>
      </w:r>
      <w:proofErr w:type="spellEnd"/>
      <w:r>
        <w:t>):</w:t>
      </w:r>
    </w:p>
    <w:p w:rsidR="001614F6" w:rsidRDefault="001614F6" w:rsidP="002067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B9C2C" wp14:editId="799327A3">
                <wp:simplePos x="0" y="0"/>
                <wp:positionH relativeFrom="margin">
                  <wp:posOffset>-22860</wp:posOffset>
                </wp:positionH>
                <wp:positionV relativeFrom="paragraph">
                  <wp:posOffset>763271</wp:posOffset>
                </wp:positionV>
                <wp:extent cx="752475" cy="152400"/>
                <wp:effectExtent l="19050" t="1905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1004" id="Rounded Rectangle 62" o:spid="_x0000_s1026" style="position:absolute;margin-left:-1.8pt;margin-top:60.1pt;width:59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EF81662" wp14:editId="28F01708">
            <wp:extent cx="5400040" cy="934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Default="001614F6" w:rsidP="0020677D">
      <w:r>
        <w:rPr>
          <w:noProof/>
          <w:lang w:eastAsia="es-ES"/>
        </w:rPr>
        <w:drawing>
          <wp:inline distT="0" distB="0" distL="0" distR="0" wp14:anchorId="50E42C30" wp14:editId="1F217C8D">
            <wp:extent cx="5219700" cy="1114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1614F6">
      <w:r>
        <w:t xml:space="preserve">Si añadimos el comando LS, veremos que la carpeta </w:t>
      </w:r>
      <w:proofErr w:type="spellStart"/>
      <w:r>
        <w:t>fresh-proyect</w:t>
      </w:r>
      <w:proofErr w:type="spellEnd"/>
      <w:r>
        <w:t xml:space="preserve"> no tiene </w:t>
      </w:r>
      <w:proofErr w:type="spellStart"/>
      <w:r>
        <w:t>ningun</w:t>
      </w:r>
      <w:proofErr w:type="spellEnd"/>
      <w:r>
        <w:t xml:space="preserve"> archivo. Sin embargo, si añadimos </w:t>
      </w:r>
      <w:r w:rsidRPr="001614F6">
        <w:rPr>
          <w:b/>
        </w:rPr>
        <w:t>LS –AL</w:t>
      </w:r>
      <w:r>
        <w:t xml:space="preserve">, nos encontramos con que el programa le dice al comando </w:t>
      </w:r>
      <w:proofErr w:type="spellStart"/>
      <w:r>
        <w:t>list</w:t>
      </w:r>
      <w:proofErr w:type="spellEnd"/>
      <w:r>
        <w:t xml:space="preserve"> que enumere todos los archivos y carpetas, incluidos los archivos y carpetas de puntos; </w:t>
      </w:r>
      <w:r>
        <w:lastRenderedPageBreak/>
        <w:t xml:space="preserve">mientras que "-l" le dice que haga una lista en el formato de listado. Ahora puedes ver que tenemos un ". </w:t>
      </w:r>
      <w:proofErr w:type="spellStart"/>
      <w:r>
        <w:t>git</w:t>
      </w:r>
      <w:proofErr w:type="spellEnd"/>
      <w:r>
        <w:t xml:space="preserve"> ". </w:t>
      </w:r>
    </w:p>
    <w:p w:rsidR="001614F6" w:rsidRDefault="001614F6" w:rsidP="002067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99B65" wp14:editId="55CB6BF9">
                <wp:simplePos x="0" y="0"/>
                <wp:positionH relativeFrom="margin">
                  <wp:align>left</wp:align>
                </wp:positionH>
                <wp:positionV relativeFrom="paragraph">
                  <wp:posOffset>735330</wp:posOffset>
                </wp:positionV>
                <wp:extent cx="4105275" cy="190500"/>
                <wp:effectExtent l="19050" t="1905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26D9" id="Rounded Rectangle 65" o:spid="_x0000_s1026" style="position:absolute;margin-left:0;margin-top:57.9pt;width:323.25pt;height: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30AC4E2" wp14:editId="0877743C">
            <wp:extent cx="4210050" cy="942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hí es donde vive el repositorio de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; la carpeta en la que estoy ahora es en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dad la carpeta de trabajo. Entonces si entro en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.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puedes hacer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"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y puedes ver todas las carpetas y archivos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componen el repositorio de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rnamente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4A372E" w:rsidRPr="004A372E" w:rsidRDefault="004A372E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</w:pPr>
      <w:r w:rsidRPr="004A372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NO ENTIENDO CÓMO LOGRAR ESTO:</w:t>
      </w:r>
    </w:p>
    <w:p w:rsidR="004A372E" w:rsidRPr="004A372E" w:rsidRDefault="004A372E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B6E4464" wp14:editId="403C1EA0">
            <wp:extent cx="5400040" cy="24523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20677D"/>
    <w:p w:rsidR="004A372E" w:rsidRDefault="004A372E" w:rsidP="0020677D">
      <w:r>
        <w:t xml:space="preserve">Continuamos con el proyecto y nos vamos a la página de </w:t>
      </w:r>
      <w:proofErr w:type="spellStart"/>
      <w:r>
        <w:t>Hipsum</w:t>
      </w:r>
      <w:proofErr w:type="spellEnd"/>
      <w:r>
        <w:t xml:space="preserve"> para copiar texto de relleno. Copiamos texto, lo guardamos en las notas y creamos un fichero nuevo insertando el COMANDO “MATE” seguido del nombre del archivo hipster.txt:</w:t>
      </w:r>
    </w:p>
    <w:p w:rsidR="009E5C24" w:rsidRPr="009E5C24" w:rsidRDefault="009E5C24" w:rsidP="0020677D">
      <w:pPr>
        <w:rPr>
          <w:b/>
          <w:color w:val="FF0000"/>
          <w:sz w:val="28"/>
        </w:rPr>
      </w:pPr>
      <w:r>
        <w:rPr>
          <w:noProof/>
          <w:lang w:eastAsia="es-ES"/>
        </w:rPr>
        <w:drawing>
          <wp:inline distT="0" distB="0" distL="0" distR="0" wp14:anchorId="4489A0E7" wp14:editId="0ADBD107">
            <wp:extent cx="5400040" cy="3213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24" w:rsidRPr="009E5C24" w:rsidRDefault="009E5C24" w:rsidP="0020677D">
      <w:pPr>
        <w:rPr>
          <w:b/>
          <w:color w:val="FF0000"/>
          <w:sz w:val="28"/>
        </w:rPr>
      </w:pPr>
      <w:proofErr w:type="gramStart"/>
      <w:r w:rsidRPr="009E5C24">
        <w:rPr>
          <w:b/>
          <w:color w:val="FF0000"/>
          <w:sz w:val="28"/>
        </w:rPr>
        <w:t>NO LO HE LOGRADO CON MATE, PERO SI CON ECHO!!!!</w:t>
      </w:r>
      <w:proofErr w:type="gramEnd"/>
    </w:p>
    <w:p w:rsid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ctualmente estamos en el director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trabajo, por lo qu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ún no está rastreando esto. Para qu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stree este archivo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simplemente necesitamos agrega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mover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e archivo al índice d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a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a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re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.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Para hacerlo, simplemente escribimos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", espacio y luego el archivo que deseamos agregar.</w:t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="Helvetica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B7F60AE" wp14:editId="4EB386C7">
            <wp:extent cx="4705350" cy="638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hacemos nuestro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dice que tenemos "Cambios para confirmar"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Eso significa este nuevo archivo,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ahora está en el área de preparación d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Tenemos un archivo que está esperando ser confirmado, pero aún no está confirmad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confirmar lo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ambios, introducimos “</w:t>
      </w:r>
      <w:r w:rsidRPr="00DB776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 COMMI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el mensaje de confirmación “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ndo un nuevo archivo con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ipsu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:</w:t>
      </w:r>
    </w:p>
    <w:p w:rsid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="Helvetica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2E46DBD3" wp14:editId="19DEF2B2">
            <wp:extent cx="5334000" cy="1466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¿Y si quiero retroceder hacía atrás?</w:t>
      </w:r>
    </w:p>
    <w:p w:rsidR="004A372E" w:rsidRDefault="00DB776B" w:rsidP="0020677D">
      <w:r>
        <w:t>Inserto el COMANDO “</w:t>
      </w:r>
      <w:r w:rsidR="006D5D2B" w:rsidRPr="006D5D2B">
        <w:rPr>
          <w:b/>
          <w:i/>
        </w:rPr>
        <w:t>RM-RF</w:t>
      </w:r>
      <w:r>
        <w:t>”</w:t>
      </w:r>
      <w:r w:rsidR="006D5D2B">
        <w:t xml:space="preserve"> </w:t>
      </w:r>
      <w:proofErr w:type="spellStart"/>
      <w:r w:rsidR="006D5D2B">
        <w:t>espeficiando</w:t>
      </w:r>
      <w:proofErr w:type="spellEnd"/>
      <w:r w:rsidR="006D5D2B">
        <w:t xml:space="preserve"> la eliminación de la carpeta que quiero hacer:</w:t>
      </w:r>
    </w:p>
    <w:p w:rsidR="006D5D2B" w:rsidRDefault="006D5D2B" w:rsidP="0020677D">
      <w:r>
        <w:t xml:space="preserve">Por tanto, ya no hay más repositorios de </w:t>
      </w:r>
      <w:proofErr w:type="spellStart"/>
      <w:r>
        <w:t>Git</w:t>
      </w:r>
      <w:proofErr w:type="spellEnd"/>
      <w:r>
        <w:t>.</w:t>
      </w:r>
    </w:p>
    <w:p w:rsidR="006D5D2B" w:rsidRPr="006D5D2B" w:rsidRDefault="006D5D2B" w:rsidP="006D5D2B">
      <w:pPr>
        <w:rPr>
          <w:b/>
          <w:color w:val="FF0000"/>
          <w:sz w:val="32"/>
        </w:rPr>
      </w:pPr>
      <w:proofErr w:type="gramStart"/>
      <w:r w:rsidRPr="006D5D2B">
        <w:rPr>
          <w:b/>
          <w:color w:val="FF0000"/>
          <w:sz w:val="32"/>
        </w:rPr>
        <w:t>NO LO HE LOGRADO!</w:t>
      </w:r>
      <w:proofErr w:type="gramEnd"/>
    </w:p>
    <w:p w:rsidR="006D5D2B" w:rsidRPr="0020677D" w:rsidRDefault="006D5D2B" w:rsidP="0020677D"/>
    <w:p w:rsid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dding Git to an exist project (git 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>)</w:t>
      </w:r>
    </w:p>
    <w:p w:rsidR="006D5D2B" w:rsidRPr="006D5D2B" w:rsidRDefault="006D5D2B" w:rsidP="006D5D2B">
      <w:r w:rsidRPr="006D5D2B">
        <w:t xml:space="preserve">Para añadir </w:t>
      </w:r>
      <w:proofErr w:type="spellStart"/>
      <w:r w:rsidRPr="006D5D2B">
        <w:t>Git</w:t>
      </w:r>
      <w:proofErr w:type="spellEnd"/>
      <w:r w:rsidRPr="006D5D2B">
        <w:t xml:space="preserve"> a un Proyecto ya inexistente, vamos a utilizar la web:</w:t>
      </w:r>
    </w:p>
    <w:p w:rsidR="006D5D2B" w:rsidRDefault="00A81784" w:rsidP="006D5D2B">
      <w:hyperlink r:id="rId67" w:history="1">
        <w:r w:rsidR="006D5D2B">
          <w:rPr>
            <w:rStyle w:val="Hyperlink"/>
          </w:rPr>
          <w:t>http://www.initializr.com/</w:t>
        </w:r>
      </w:hyperlink>
    </w:p>
    <w:p w:rsidR="006D5D2B" w:rsidRDefault="006D5D2B" w:rsidP="006D5D2B">
      <w:r>
        <w:t xml:space="preserve">Descargamos unos archivos de dicha página web. A continuación, arrancamos </w:t>
      </w:r>
      <w:proofErr w:type="spellStart"/>
      <w:r>
        <w:t>Git</w:t>
      </w:r>
      <w:proofErr w:type="spellEnd"/>
      <w:r>
        <w:t xml:space="preserve"> Hash y descomprimimos los ficheros descargados de la web de </w:t>
      </w:r>
      <w:proofErr w:type="spellStart"/>
      <w:r>
        <w:t>initializr</w:t>
      </w:r>
      <w:proofErr w:type="spellEnd"/>
      <w:r>
        <w:t xml:space="preserve"> añadiendo el COMANDO “</w:t>
      </w:r>
      <w:r w:rsidRPr="006D5D2B">
        <w:rPr>
          <w:b/>
          <w:i/>
        </w:rPr>
        <w:t>UNZIP</w:t>
      </w:r>
      <w:r>
        <w:t>”:</w:t>
      </w:r>
    </w:p>
    <w:p w:rsidR="006D5D2B" w:rsidRDefault="00C44C75" w:rsidP="006D5D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76860</wp:posOffset>
                </wp:positionV>
                <wp:extent cx="2971800" cy="152400"/>
                <wp:effectExtent l="19050" t="19050" r="19050" b="190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C707B" id="Rounded Rectangle 71" o:spid="_x0000_s1026" style="position:absolute;margin-left:9.45pt;margin-top:21.8pt;width:234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8ED1DB5" wp14:editId="3A08A598">
            <wp:extent cx="5400040" cy="212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B" w:rsidRDefault="00C44C75" w:rsidP="006D5D2B">
      <w:r>
        <w:t xml:space="preserve">Chequeo de que existe la carpeta </w:t>
      </w:r>
      <w:proofErr w:type="spellStart"/>
      <w:r>
        <w:t>Initialir</w:t>
      </w:r>
      <w:proofErr w:type="spellEnd"/>
      <w:r>
        <w:t xml:space="preserve"> que contiene todos los documentos descomprimidos en la carpeta de </w:t>
      </w:r>
      <w:proofErr w:type="spellStart"/>
      <w:r>
        <w:t>Projects</w:t>
      </w:r>
      <w:proofErr w:type="spellEnd"/>
      <w:r>
        <w:t>:</w:t>
      </w:r>
    </w:p>
    <w:p w:rsidR="00C44C75" w:rsidRDefault="00C44C75" w:rsidP="006D5D2B">
      <w:r>
        <w:rPr>
          <w:noProof/>
          <w:lang w:eastAsia="es-ES"/>
        </w:rPr>
        <w:drawing>
          <wp:inline distT="0" distB="0" distL="0" distR="0" wp14:anchorId="32BA1326" wp14:editId="4C363910">
            <wp:extent cx="5400040" cy="428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C44C75" w:rsidP="006D5D2B">
      <w:r>
        <w:t xml:space="preserve">Vamos a cambiarle el nombre a la carpeta de </w:t>
      </w:r>
      <w:proofErr w:type="spellStart"/>
      <w:r>
        <w:t>Initializr</w:t>
      </w:r>
      <w:proofErr w:type="spellEnd"/>
      <w:r>
        <w:t xml:space="preserve"> por “web-</w:t>
      </w:r>
      <w:proofErr w:type="spellStart"/>
      <w:r>
        <w:t>project</w:t>
      </w:r>
      <w:proofErr w:type="spellEnd"/>
      <w:r>
        <w:t>” utilizando el COMANDO “</w:t>
      </w:r>
      <w:r w:rsidRPr="00C44C75">
        <w:rPr>
          <w:b/>
          <w:i/>
        </w:rPr>
        <w:t>MV</w:t>
      </w:r>
      <w:r>
        <w:t>”:</w:t>
      </w:r>
    </w:p>
    <w:p w:rsidR="00C44C75" w:rsidRDefault="00C44C75" w:rsidP="006D5D2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640F2" wp14:editId="0E066181">
                <wp:simplePos x="0" y="0"/>
                <wp:positionH relativeFrom="column">
                  <wp:posOffset>-3810</wp:posOffset>
                </wp:positionH>
                <wp:positionV relativeFrom="paragraph">
                  <wp:posOffset>138429</wp:posOffset>
                </wp:positionV>
                <wp:extent cx="1638300" cy="161925"/>
                <wp:effectExtent l="19050" t="1905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3F13" id="Rounded Rectangle 74" o:spid="_x0000_s1026" style="position:absolute;margin-left:-.3pt;margin-top:10.9pt;width:129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B44BE16" wp14:editId="5FAB39F3">
            <wp:extent cx="5400040" cy="7340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C44C75" w:rsidP="006D5D2B">
      <w:r>
        <w:t>Arrancar la carpeta web-</w:t>
      </w:r>
      <w:proofErr w:type="spellStart"/>
      <w:r>
        <w:t>project</w:t>
      </w:r>
      <w:proofErr w:type="spellEnd"/>
      <w:r>
        <w:t xml:space="preserve"> y ver todos los archivos que hay dentro de ella:</w:t>
      </w:r>
    </w:p>
    <w:p w:rsidR="00C44C75" w:rsidRDefault="00C44C75" w:rsidP="006D5D2B">
      <w:r>
        <w:rPr>
          <w:noProof/>
          <w:lang w:eastAsia="es-ES"/>
        </w:rPr>
        <w:drawing>
          <wp:inline distT="0" distB="0" distL="0" distR="0" wp14:anchorId="1F4990B7" wp14:editId="69F43364">
            <wp:extent cx="6318656" cy="79057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21191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DC52F7" w:rsidP="00DC52F7">
      <w:pPr>
        <w:pStyle w:val="Heading3"/>
        <w:rPr>
          <w:b/>
        </w:rPr>
      </w:pPr>
      <w:r w:rsidRPr="00DC52F7">
        <w:rPr>
          <w:b/>
        </w:rPr>
        <w:t xml:space="preserve">Agregar control de fuente </w:t>
      </w:r>
      <w:proofErr w:type="spellStart"/>
      <w:r w:rsidRPr="00DC52F7">
        <w:rPr>
          <w:b/>
        </w:rPr>
        <w:t>Git</w:t>
      </w:r>
      <w:proofErr w:type="spellEnd"/>
      <w:r w:rsidRPr="00DC52F7">
        <w:rPr>
          <w:b/>
        </w:rPr>
        <w:t xml:space="preserve"> al proyecto</w:t>
      </w:r>
    </w:p>
    <w:p w:rsidR="00DC52F7" w:rsidRDefault="00DC52F7" w:rsidP="00DC52F7">
      <w:r>
        <w:t xml:space="preserve">Para agregar control de fuente </w:t>
      </w:r>
      <w:proofErr w:type="spellStart"/>
      <w:r>
        <w:t>Git</w:t>
      </w:r>
      <w:proofErr w:type="spellEnd"/>
      <w:r>
        <w:t xml:space="preserve"> al proyecto, utilizamos el COMANDO “</w:t>
      </w:r>
      <w:r>
        <w:rPr>
          <w:b/>
        </w:rPr>
        <w:t>GIT I</w:t>
      </w:r>
      <w:r w:rsidRPr="00DC52F7">
        <w:rPr>
          <w:b/>
        </w:rPr>
        <w:t>NIT</w:t>
      </w:r>
      <w:r>
        <w:t>”:</w:t>
      </w:r>
    </w:p>
    <w:p w:rsidR="00DC52F7" w:rsidRDefault="00DC52F7" w:rsidP="00DC52F7">
      <w:r>
        <w:rPr>
          <w:noProof/>
          <w:lang w:eastAsia="es-ES"/>
        </w:rPr>
        <w:drawing>
          <wp:inline distT="0" distB="0" distL="0" distR="0" wp14:anchorId="187ADEC1" wp14:editId="360DC0A6">
            <wp:extent cx="5960422" cy="37147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02785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 tanto, con “INIT”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icializará un nuevo repositorio, us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actual como el directorio de trabajo actual.</w:t>
      </w:r>
    </w:p>
    <w:p w:rsidR="00DC52F7" w:rsidRDefault="00DC52F7" w:rsidP="00DC52F7">
      <w:r>
        <w:t>Ahora si hago un "</w:t>
      </w:r>
      <w:proofErr w:type="spellStart"/>
      <w:r>
        <w:t>ls</w:t>
      </w:r>
      <w:proofErr w:type="spellEnd"/>
      <w:r>
        <w:t xml:space="preserve"> -al", puedo ver que tengo mi ". </w:t>
      </w:r>
      <w:proofErr w:type="spellStart"/>
      <w:r>
        <w:t>git</w:t>
      </w:r>
      <w:proofErr w:type="spellEnd"/>
      <w:r>
        <w:t xml:space="preserve"> ", que es donde realmente vive el repositorio de </w:t>
      </w:r>
      <w:proofErr w:type="spellStart"/>
      <w:r>
        <w:t>Git</w:t>
      </w:r>
      <w:proofErr w:type="spellEnd"/>
      <w:r>
        <w:t>, junto con los otros archivos que forman parte de este proyecto:</w:t>
      </w:r>
    </w:p>
    <w:p w:rsidR="00DC52F7" w:rsidRDefault="00DC52F7" w:rsidP="00DC52F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13E7B" wp14:editId="5696E5C0">
                <wp:simplePos x="0" y="0"/>
                <wp:positionH relativeFrom="margin">
                  <wp:align>left</wp:align>
                </wp:positionH>
                <wp:positionV relativeFrom="paragraph">
                  <wp:posOffset>643891</wp:posOffset>
                </wp:positionV>
                <wp:extent cx="4095750" cy="152400"/>
                <wp:effectExtent l="19050" t="19050" r="1905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AF9F" id="Rounded Rectangle 78" o:spid="_x0000_s1026" style="position:absolute;margin-left:0;margin-top:50.7pt;width:322.5pt;height:1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DFA7470" wp14:editId="5DD5DC3F">
            <wp:extent cx="5400040" cy="26822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hago un "estado d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 recordará que estoy en la rama maestra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es la rama predeterminada que obtienes cuando creas un nuevo repositorio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C52F7" w:rsidRDefault="00DC52F7" w:rsidP="00DC52F7">
      <w:r>
        <w:rPr>
          <w:noProof/>
          <w:lang w:eastAsia="es-ES"/>
        </w:rPr>
        <w:drawing>
          <wp:inline distT="0" distB="0" distL="0" distR="0" wp14:anchorId="0417194A" wp14:editId="64304B27">
            <wp:extent cx="3200400" cy="552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do que aún no hemos realizado ninguna confirmación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mos acumulando nuestra confirmación inicial, y luego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ta un montón de archivos que aún no está rastre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D9A5B96" wp14:editId="47067B23">
            <wp:extent cx="5400040" cy="283019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, para agregar todos estos archivos a la vez 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área de preparación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al índice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, vamos a escribir "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" espacio</w:t>
      </w:r>
      <w:r w:rsid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un punto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3FDA5D" wp14:editId="195FCC06">
            <wp:extent cx="5400040" cy="52266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437CEA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hora hay muchos más archivos de l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>que teníamos antes, y eso se debe a que el período agregará recursivam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>todos los archivos que forman parte de este proyec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437CEA" w:rsidRPr="00437CEA" w:rsidRDefault="00437CEA" w:rsidP="00437CEA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ñadiremos el mensaje de comprobación usando el comando “</w:t>
      </w:r>
      <w:r w:rsidRPr="00437C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 COMMIT -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seguido del mensaje entre comillas “Mi primera confirmación en línea”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15CA1CD" wp14:editId="566F979B">
            <wp:extent cx="4695825" cy="45053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tilizamos “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” para chequear que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ha hecho correctamente y el directorio de trabajo está limpio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2CF50DF" wp14:editId="2DBE8BCA">
            <wp:extent cx="3009900" cy="666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liminar una carpeta/archivo, añadimos el comando “</w:t>
      </w:r>
      <w:r w:rsidRPr="00437C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M -RF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seguido del nombre de la carpeta/archivo que quiero eliminar.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, haremos una comprobación con el comando “LS -AL” y vemos que ya no existe la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rpeta 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:</w:t>
      </w:r>
    </w:p>
    <w:p w:rsidR="00437CEA" w:rsidRPr="00DC52F7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8494B93" wp14:editId="2742AAE6">
            <wp:extent cx="4974921" cy="2771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76664" cy="27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437CEA" w:rsidP="00DC52F7">
      <w:r>
        <w:t>Eliminación de la carpeta de proyecto web-</w:t>
      </w:r>
      <w:proofErr w:type="spellStart"/>
      <w:r>
        <w:t>project</w:t>
      </w:r>
      <w:proofErr w:type="spellEnd"/>
      <w:r>
        <w:t xml:space="preserve"> utilizando el comando “</w:t>
      </w:r>
      <w:r w:rsidRPr="00437CEA">
        <w:rPr>
          <w:b/>
        </w:rPr>
        <w:t>RM -RF</w:t>
      </w:r>
      <w:r>
        <w:t>”:</w:t>
      </w:r>
    </w:p>
    <w:p w:rsidR="00437CEA" w:rsidRPr="00DC52F7" w:rsidRDefault="00437CEA" w:rsidP="00DC52F7">
      <w:r>
        <w:rPr>
          <w:noProof/>
          <w:lang w:eastAsia="es-ES"/>
        </w:rPr>
        <w:drawing>
          <wp:inline distT="0" distB="0" distL="0" distR="0" wp14:anchorId="711860CF" wp14:editId="4A1C90FD">
            <wp:extent cx="3676650" cy="447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Starting on GitHub by joining an existing project (git clone)</w:t>
      </w:r>
    </w:p>
    <w:p w:rsidR="00DC2129" w:rsidRDefault="00DC2129" w:rsidP="00437CEA">
      <w:r w:rsidRPr="00DC2129">
        <w:t>Vamos a demostrar cómo unir</w:t>
      </w:r>
      <w:r>
        <w:t>n</w:t>
      </w:r>
      <w:r w:rsidRPr="00DC2129">
        <w:t>os a un Proyecto de GitHub ya existent</w:t>
      </w:r>
      <w:r>
        <w:t xml:space="preserve">e. </w:t>
      </w:r>
    </w:p>
    <w:p w:rsidR="00DC2129" w:rsidRDefault="00DC2129" w:rsidP="00437CEA">
      <w:r>
        <w:rPr>
          <w:noProof/>
          <w:lang w:eastAsia="es-ES"/>
        </w:rPr>
        <w:drawing>
          <wp:inline distT="0" distB="0" distL="0" distR="0" wp14:anchorId="42670390" wp14:editId="602A2A7A">
            <wp:extent cx="4038600" cy="5038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8844" cy="5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Pr="00890297" w:rsidRDefault="00890297" w:rsidP="00890297">
      <w:pPr>
        <w:pStyle w:val="Heading3"/>
        <w:rPr>
          <w:b/>
        </w:rPr>
      </w:pPr>
      <w:r w:rsidRPr="00890297">
        <w:rPr>
          <w:b/>
        </w:rPr>
        <w:t>Copiar el proyecto en GitHub</w:t>
      </w:r>
    </w:p>
    <w:p w:rsidR="00DC2129" w:rsidRDefault="00DC2129" w:rsidP="00437CEA">
      <w:r>
        <w:t>Primero, tenemos que asegurarnos de que nos hemos unido a nuestra cuenta de GitH</w:t>
      </w:r>
      <w:r w:rsidR="00890297">
        <w:t xml:space="preserve">ub y luego entrar en el repositorio de </w:t>
      </w:r>
      <w:proofErr w:type="spellStart"/>
      <w:r w:rsidR="00890297" w:rsidRPr="00890297">
        <w:rPr>
          <w:b/>
        </w:rPr>
        <w:t>scm</w:t>
      </w:r>
      <w:proofErr w:type="spellEnd"/>
      <w:r w:rsidR="00890297" w:rsidRPr="00890297">
        <w:rPr>
          <w:b/>
        </w:rPr>
        <w:t>-ninja / starter-web</w:t>
      </w:r>
      <w:r w:rsidR="00890297">
        <w:t>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267EB590" wp14:editId="1DFFCAF4">
            <wp:extent cx="5400040" cy="15500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pPr>
        <w:rPr>
          <w:rFonts w:ascii="Helvetica" w:hAnsi="Helvetica" w:cs="Helvetica"/>
          <w:color w:val="29303B"/>
          <w:sz w:val="23"/>
          <w:szCs w:val="23"/>
          <w:shd w:val="clear" w:color="auto" w:fill="F7F8FA"/>
        </w:rPr>
      </w:pPr>
      <w:r>
        <w:t xml:space="preserve">A continuación, clicamos en el botón de </w:t>
      </w:r>
      <w:proofErr w:type="spellStart"/>
      <w:r>
        <w:t>Fork</w:t>
      </w:r>
      <w:proofErr w:type="spellEnd"/>
      <w:r>
        <w:t xml:space="preserve"> </w:t>
      </w:r>
      <w:r>
        <w:rPr>
          <w:rFonts w:ascii="Helvetica" w:hAnsi="Helvetica" w:cs="Helvetica"/>
          <w:color w:val="29303B"/>
          <w:sz w:val="23"/>
          <w:szCs w:val="23"/>
          <w:shd w:val="clear" w:color="auto" w:fill="F7F8FA"/>
        </w:rPr>
        <w:t>(también conocido como "Bifurcación") para crear una copia del repositorio en nuestro espacio personal:</w:t>
      </w:r>
    </w:p>
    <w:p w:rsidR="00890297" w:rsidRDefault="00890297" w:rsidP="00437C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5FBFD" wp14:editId="2FD0D288">
                <wp:simplePos x="0" y="0"/>
                <wp:positionH relativeFrom="margin">
                  <wp:posOffset>2034540</wp:posOffset>
                </wp:positionH>
                <wp:positionV relativeFrom="paragraph">
                  <wp:posOffset>91440</wp:posOffset>
                </wp:positionV>
                <wp:extent cx="466725" cy="209550"/>
                <wp:effectExtent l="19050" t="19050" r="28575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DDE2" id="Rounded Rectangle 90" o:spid="_x0000_s1026" style="position:absolute;margin-left:160.2pt;margin-top:7.2pt;width:36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D6C72C1" wp14:editId="1015C543">
            <wp:extent cx="2886075" cy="3810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r>
        <w:t>A</w:t>
      </w:r>
      <w:r w:rsidRPr="00890297">
        <w:t>hora tenemos nuestra propia copia personal de ese repositorio para trabajar</w:t>
      </w:r>
      <w:r>
        <w:t>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44CE2478" wp14:editId="3DD046D4">
            <wp:extent cx="2238375" cy="3524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r>
        <w:lastRenderedPageBreak/>
        <w:t>Resultado en GitHub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4C3A194C" wp14:editId="7B3DECB1">
            <wp:extent cx="3076575" cy="1613941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0442" cy="16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Pr="00890297" w:rsidRDefault="00890297" w:rsidP="00890297">
      <w:pPr>
        <w:pStyle w:val="Heading3"/>
        <w:rPr>
          <w:rFonts w:eastAsiaTheme="minorHAnsi"/>
          <w:b/>
        </w:rPr>
      </w:pPr>
      <w:r w:rsidRPr="00890297">
        <w:rPr>
          <w:rFonts w:eastAsiaTheme="minorHAnsi"/>
          <w:b/>
        </w:rPr>
        <w:t>Clonar el repositorio de GitHub en Local</w:t>
      </w:r>
    </w:p>
    <w:p w:rsidR="00890297" w:rsidRP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Luego, necesitamos clonar el repositorio a nuestro sistema local.</w:t>
      </w:r>
    </w:p>
    <w:p w:rsidR="00890297" w:rsidRP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vaya a nuestras opciones de clonación y asegúrese de que esté seleccion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"HTTPS" y, si tiene este botón aquí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Copiar al portapapeles", puede usarlo, o simplemente puede copiar la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url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está en este texto campo.</w:t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,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voy a "proyectos de CD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que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 la ubicación en la que clonaré mi repositorio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hacerlo, uso el comando “GIT CLONE”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, espacio, y lue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pegue la URL que acabamos de copiar de la página web de GitHub</w:t>
      </w:r>
      <w:r>
        <w:rPr>
          <w:rFonts w:ascii="Helvetica" w:hAnsi="Helvetica" w:cs="Helvetica"/>
          <w:color w:val="29303B"/>
          <w:sz w:val="23"/>
          <w:szCs w:val="23"/>
        </w:rPr>
        <w:t>:</w:t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560B1C" wp14:editId="65B3823B">
            <wp:extent cx="5400040" cy="10255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25" w:rsidRDefault="00D42225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amos todos los ficheros dentro del repositorio clonado:</w:t>
      </w:r>
    </w:p>
    <w:p w:rsidR="00D42225" w:rsidRDefault="00D42225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F14C4FB" wp14:editId="154D4E0A">
            <wp:extent cx="5400040" cy="233870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 parte superior, notarás un ". carpeta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; ese es el repositorio real de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42225" w:rsidRPr="00D42225" w:rsidRDefault="00D42225" w:rsidP="00D42225">
      <w:r>
        <w:t xml:space="preserve">Hacemos un “GIT STATUS” y nos encontramos con que </w:t>
      </w:r>
      <w:r w:rsidRPr="00D42225">
        <w:t>estamos en la rama maestra; master</w:t>
      </w:r>
      <w:r>
        <w:t xml:space="preserve"> </w:t>
      </w:r>
      <w:r w:rsidRPr="00D42225">
        <w:t xml:space="preserve">es la rama predeterminada que obtienes con un repositorio de </w:t>
      </w:r>
      <w:proofErr w:type="spellStart"/>
      <w:r w:rsidRPr="00D42225">
        <w:t>Git</w:t>
      </w:r>
      <w:proofErr w:type="spellEnd"/>
      <w:r w:rsidRPr="00D42225">
        <w:t>.</w:t>
      </w:r>
      <w:r>
        <w:t xml:space="preserve"> </w:t>
      </w:r>
      <w:r w:rsidRPr="00D42225">
        <w:t xml:space="preserve">Y, dado que clonamos nuestro repositorio </w:t>
      </w:r>
      <w:proofErr w:type="spellStart"/>
      <w:r w:rsidRPr="00D42225">
        <w:t>Git</w:t>
      </w:r>
      <w:proofErr w:type="spellEnd"/>
      <w:r w:rsidRPr="00D42225">
        <w:t xml:space="preserve"> desde una ubicación remota, la siguiente línea nos dice</w:t>
      </w:r>
      <w:r>
        <w:t xml:space="preserve"> </w:t>
      </w:r>
      <w:r w:rsidRPr="00D42225">
        <w:t>que nuestra rama está "actualizada con '</w:t>
      </w:r>
      <w:proofErr w:type="spellStart"/>
      <w:r w:rsidRPr="00D42225">
        <w:t>origin</w:t>
      </w:r>
      <w:proofErr w:type="spellEnd"/>
      <w:r w:rsidRPr="00D42225">
        <w:t xml:space="preserve"> / master'. ".</w:t>
      </w:r>
    </w:p>
    <w:p w:rsidR="00D42225" w:rsidRPr="00D42225" w:rsidRDefault="00D42225" w:rsidP="00D42225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El nombre "origen" es una referencia a nuestro repositor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GitHub, es nuestra referencia remota, y "/ master", es la rama maest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en ese repositorio remoto.</w:t>
      </w:r>
    </w:p>
    <w:p w:rsidR="00D42225" w:rsidRDefault="00D42225" w:rsidP="00437CEA">
      <w:r>
        <w:rPr>
          <w:noProof/>
          <w:lang w:eastAsia="es-ES"/>
        </w:rPr>
        <w:drawing>
          <wp:inline distT="0" distB="0" distL="0" distR="0" wp14:anchorId="25F9F828" wp14:editId="1C15D220">
            <wp:extent cx="3552825" cy="9239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25" w:rsidRPr="00D42225" w:rsidRDefault="00D42225" w:rsidP="00D42225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Finalmente, la última línea n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dice que no hay nada que comprometer, porque todavía no hemos hecho na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y que nuestro directorio de trabajo está limpio, lo cual, nuevamente, tiene sentido.</w:t>
      </w:r>
    </w:p>
    <w:p w:rsidR="0020677D" w:rsidRDefault="00437CEA" w:rsidP="00437CEA">
      <w:pPr>
        <w:pStyle w:val="Heading2"/>
        <w:numPr>
          <w:ilvl w:val="1"/>
          <w:numId w:val="1"/>
        </w:numPr>
        <w:rPr>
          <w:lang w:val="en-GB"/>
        </w:rPr>
      </w:pPr>
      <w:r w:rsidRPr="00437CEA">
        <w:rPr>
          <w:lang w:val="en-GB"/>
        </w:rPr>
        <w:t>Basic Git Workflow (add, commit,</w:t>
      </w:r>
      <w:r>
        <w:rPr>
          <w:lang w:val="en-GB"/>
        </w:rPr>
        <w:t xml:space="preserve"> </w:t>
      </w:r>
      <w:r w:rsidRPr="00437CEA">
        <w:rPr>
          <w:lang w:val="en-GB"/>
        </w:rPr>
        <w:t>pull &amp; push)</w:t>
      </w:r>
    </w:p>
    <w:p w:rsidR="00437CEA" w:rsidRPr="00CD18C7" w:rsidRDefault="00CD18C7" w:rsidP="00CD18C7">
      <w:r w:rsidRPr="00CD18C7">
        <w:t>Vamos a demostrar cómo agregar</w:t>
      </w:r>
      <w:r>
        <w:t xml:space="preserve"> </w:t>
      </w:r>
      <w:r w:rsidRPr="00CD18C7">
        <w:t xml:space="preserve">nuevos archivos a un repositorio de </w:t>
      </w:r>
      <w:proofErr w:type="spellStart"/>
      <w:r w:rsidRPr="00CD18C7">
        <w:t>Git</w:t>
      </w:r>
      <w:proofErr w:type="spellEnd"/>
      <w:r w:rsidRPr="00CD18C7">
        <w:t>.</w:t>
      </w:r>
      <w:r>
        <w:t xml:space="preserve"> Utilizaremos las siguientes </w:t>
      </w:r>
      <w:proofErr w:type="spellStart"/>
      <w:r>
        <w:t>URLs</w:t>
      </w:r>
      <w:proofErr w:type="spellEnd"/>
      <w:r>
        <w:t>:</w:t>
      </w:r>
    </w:p>
    <w:p w:rsidR="00437CEA" w:rsidRDefault="00E66513" w:rsidP="00437CE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7D7E509C" wp14:editId="54E26A24">
            <wp:extent cx="1992216" cy="59055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12734" cy="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E9528C" w:rsidP="00437CEA">
      <w:r w:rsidRPr="00E9528C">
        <w:t xml:space="preserve">Las dos últimas </w:t>
      </w:r>
      <w:proofErr w:type="spellStart"/>
      <w:r w:rsidRPr="00E9528C">
        <w:t>URLs</w:t>
      </w:r>
      <w:proofErr w:type="spellEnd"/>
      <w:r w:rsidRPr="00E9528C">
        <w:t xml:space="preserve"> son para conseguir texto de relleno.</w:t>
      </w:r>
    </w:p>
    <w:p w:rsidR="00E9528C" w:rsidRDefault="00E9528C" w:rsidP="00437CEA">
      <w:r>
        <w:t>Vamos a agregar un fichero nuevo utilizando el COMANDO “</w:t>
      </w:r>
      <w:r w:rsidR="00354BE3">
        <w:t>ECO</w:t>
      </w:r>
      <w:r>
        <w:t>”</w:t>
      </w:r>
      <w:r w:rsidR="00354BE3">
        <w:t xml:space="preserve"> llamada hipster.txt.</w:t>
      </w:r>
    </w:p>
    <w:p w:rsidR="00354BE3" w:rsidRDefault="00354BE3" w:rsidP="00437CEA">
      <w:r>
        <w:t xml:space="preserve">Al iniciar el comando GIT STATUS, </w:t>
      </w:r>
      <w:proofErr w:type="spellStart"/>
      <w:r>
        <w:t>Git</w:t>
      </w:r>
      <w:proofErr w:type="spellEnd"/>
      <w:r>
        <w:t xml:space="preserve"> nos dice que hay un fichero (hipster.txt) pendiente de seguimiento y dice como incorporarlo para </w:t>
      </w:r>
      <w:proofErr w:type="spellStart"/>
      <w:r>
        <w:t>Git</w:t>
      </w:r>
      <w:proofErr w:type="spellEnd"/>
      <w:r>
        <w:t xml:space="preserve"> pueda rastrearlo:</w:t>
      </w:r>
    </w:p>
    <w:p w:rsidR="00354BE3" w:rsidRDefault="00A721CA" w:rsidP="00437C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64978" wp14:editId="257D6141">
                <wp:simplePos x="0" y="0"/>
                <wp:positionH relativeFrom="margin">
                  <wp:align>left</wp:align>
                </wp:positionH>
                <wp:positionV relativeFrom="paragraph">
                  <wp:posOffset>1527175</wp:posOffset>
                </wp:positionV>
                <wp:extent cx="5114925" cy="219075"/>
                <wp:effectExtent l="19050" t="19050" r="28575" b="2857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20606" id="Rounded Rectangle 98" o:spid="_x0000_s1026" style="position:absolute;margin-left:0;margin-top:120.25pt;width:402.75pt;height:17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54B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6364B" wp14:editId="583DB0D0">
                <wp:simplePos x="0" y="0"/>
                <wp:positionH relativeFrom="margin">
                  <wp:align>left</wp:align>
                </wp:positionH>
                <wp:positionV relativeFrom="paragraph">
                  <wp:posOffset>946150</wp:posOffset>
                </wp:positionV>
                <wp:extent cx="4324350" cy="495300"/>
                <wp:effectExtent l="19050" t="1905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F89A4" id="Rounded Rectangle 97" o:spid="_x0000_s1026" style="position:absolute;margin-left:0;margin-top:74.5pt;width:340.5pt;height:3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54BE3">
        <w:rPr>
          <w:noProof/>
          <w:lang w:eastAsia="es-ES"/>
        </w:rPr>
        <w:drawing>
          <wp:inline distT="0" distB="0" distL="0" distR="0" wp14:anchorId="0E3A6704" wp14:editId="70A4A842">
            <wp:extent cx="5229225" cy="17621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3" w:rsidRDefault="00A721CA" w:rsidP="00437CEA">
      <w:r>
        <w:t>Por lo tanto, utilizaremos el COMANDO “</w:t>
      </w:r>
      <w:r w:rsidRPr="00A721CA">
        <w:rPr>
          <w:b/>
          <w:i/>
        </w:rPr>
        <w:t>GIT ADD</w:t>
      </w:r>
      <w:r>
        <w:t xml:space="preserve">” para lanzar el fichero al </w:t>
      </w:r>
      <w:proofErr w:type="spellStart"/>
      <w:r>
        <w:t>Stagi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y luego añadimos el </w:t>
      </w:r>
      <w:proofErr w:type="spellStart"/>
      <w:r>
        <w:t>commit</w:t>
      </w:r>
      <w:proofErr w:type="spellEnd"/>
      <w:r>
        <w:t xml:space="preserve"> con el COMANDO “</w:t>
      </w:r>
      <w:r w:rsidRPr="00A721CA">
        <w:rPr>
          <w:b/>
          <w:i/>
        </w:rPr>
        <w:t>GIT COMMIT</w:t>
      </w:r>
      <w:r>
        <w:t>”:</w:t>
      </w:r>
    </w:p>
    <w:p w:rsidR="00A721CA" w:rsidRDefault="00A721CA" w:rsidP="00437CEA">
      <w:r>
        <w:rPr>
          <w:noProof/>
          <w:lang w:eastAsia="es-ES"/>
        </w:rPr>
        <w:drawing>
          <wp:inline distT="0" distB="0" distL="0" distR="0" wp14:anchorId="1F2F4889" wp14:editId="3BBE6C2E">
            <wp:extent cx="4000500" cy="1895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CA" w:rsidRDefault="00A721CA" w:rsidP="00437CEA">
      <w:r>
        <w:rPr>
          <w:noProof/>
          <w:lang w:eastAsia="es-ES"/>
        </w:rPr>
        <w:lastRenderedPageBreak/>
        <w:drawing>
          <wp:inline distT="0" distB="0" distL="0" distR="0" wp14:anchorId="49E4A062" wp14:editId="2785CCE6">
            <wp:extent cx="4752975" cy="9906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CA" w:rsidRDefault="00176E80" w:rsidP="00176E80">
      <w:pPr>
        <w:pStyle w:val="transcript--underline-cue--3osdw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hacemos otro GIT STATUS, </w:t>
      </w:r>
      <w:proofErr w:type="spellStart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dirá que estamos por d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nte de "origen / maestro" por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una confirm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También nos dice que no tenemos nada que comprometer y qu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nuestro directorio de trabajo está limpio.</w:t>
      </w:r>
    </w:p>
    <w:p w:rsidR="00176E80" w:rsidRDefault="00176E80" w:rsidP="00437CEA">
      <w:r>
        <w:rPr>
          <w:noProof/>
          <w:lang w:eastAsia="es-ES"/>
        </w:rPr>
        <w:drawing>
          <wp:inline distT="0" distB="0" distL="0" distR="0" wp14:anchorId="5041C882" wp14:editId="0F7DBE0F">
            <wp:extent cx="4152900" cy="1257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0" w:rsidRDefault="00176E80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mando </w:t>
      </w:r>
      <w:proofErr w:type="spellStart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una operación local, ya que no ha impacto en el repositorio en remoto (GitHub). Entonce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lanzar mi fichero de local a remoto tengo que utilizar el comando GIT PUSH. Por tanto, insertando 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us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ster" logro empujar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alquier confirmación desde el repositorio loc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repo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sitorio remoto por nombre de referencia, as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como la rama que desea empujar.</w:t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796BE92" wp14:editId="2BD0BD78">
            <wp:extent cx="2400300" cy="676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 resultado en remoto:</w:t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CD7B5C5" wp14:editId="72867783">
            <wp:extent cx="5400040" cy="21412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Pr="00ED4EC5" w:rsidRDefault="00176E80" w:rsidP="00ED4EC5">
      <w:pPr>
        <w:pStyle w:val="transcript--underline-cue--3osdw"/>
        <w:spacing w:after="15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debería explicar qué significan "origen" y "maestro"</w:t>
      </w:r>
      <w:r w:rsidR="00ED4EC5">
        <w:t xml:space="preserve">.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Por una parte, "origen" es el nombre del repositorio remoto del que clonamos: de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ahí que se llame origen.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otra parte, “maestro”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es nuestra rama maestra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s la única rama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que tenemos en este momento.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76E80" w:rsidRPr="00E9528C" w:rsidRDefault="00176E80" w:rsidP="00176E80">
      <w:r w:rsidRPr="00176E80">
        <w:rPr>
          <w:i/>
          <w:u w:val="single"/>
        </w:rPr>
        <w:t xml:space="preserve">La operación </w:t>
      </w:r>
      <w:proofErr w:type="gramStart"/>
      <w:r w:rsidRPr="00176E80">
        <w:rPr>
          <w:i/>
          <w:u w:val="single"/>
        </w:rPr>
        <w:t>inversa  a</w:t>
      </w:r>
      <w:proofErr w:type="gramEnd"/>
      <w:r w:rsidRPr="00176E80">
        <w:rPr>
          <w:i/>
          <w:u w:val="single"/>
        </w:rPr>
        <w:t xml:space="preserve"> GIT PUSH es GIT PULL</w:t>
      </w:r>
      <w:r>
        <w:t>. Utilizando el comando "</w:t>
      </w:r>
      <w:proofErr w:type="spellStart"/>
      <w:r w:rsidRPr="00176E80">
        <w:rPr>
          <w:b/>
          <w:i/>
        </w:rPr>
        <w:t>git</w:t>
      </w:r>
      <w:proofErr w:type="spellEnd"/>
      <w:r w:rsidRPr="00176E80">
        <w:rPr>
          <w:b/>
          <w:i/>
        </w:rPr>
        <w:t xml:space="preserve"> </w:t>
      </w:r>
      <w:proofErr w:type="spellStart"/>
      <w:r w:rsidRPr="00176E80">
        <w:rPr>
          <w:b/>
          <w:i/>
        </w:rPr>
        <w:t>pull</w:t>
      </w:r>
      <w:proofErr w:type="spellEnd"/>
      <w:r w:rsidRPr="00176E80">
        <w:rPr>
          <w:b/>
          <w:i/>
        </w:rPr>
        <w:t xml:space="preserve"> </w:t>
      </w:r>
      <w:proofErr w:type="spellStart"/>
      <w:r w:rsidRPr="00176E80">
        <w:rPr>
          <w:b/>
          <w:i/>
        </w:rPr>
        <w:t>origin</w:t>
      </w:r>
      <w:proofErr w:type="spellEnd"/>
      <w:r w:rsidRPr="00176E80">
        <w:rPr>
          <w:b/>
          <w:i/>
        </w:rPr>
        <w:t xml:space="preserve"> master</w:t>
      </w:r>
      <w:r>
        <w:t xml:space="preserve">", esto actualizará nuestro repositorio con cualquier cambio que pueda haber ocurrido en el </w:t>
      </w:r>
      <w:r>
        <w:lastRenderedPageBreak/>
        <w:t xml:space="preserve">repositorio remoto hasta nuestro repositorio local, solo para asegurarnos de que estamos actualizados antes de hacer cualquier envío copia de seguridad en nuestro repositorio remoto.  </w:t>
      </w:r>
    </w:p>
    <w:p w:rsidR="00420D5D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Tracked Files</w:t>
      </w:r>
    </w:p>
    <w:p w:rsidR="00ED4EC5" w:rsidRPr="00ED4EC5" w:rsidRDefault="00ED4EC5" w:rsidP="00ED4EC5">
      <w:r w:rsidRPr="00ED4EC5">
        <w:t>He añadido un cambio en el fichero de hipster.txt añadiendo texto adicional de la web:</w:t>
      </w:r>
    </w:p>
    <w:p w:rsidR="00ED4EC5" w:rsidRDefault="00A81784" w:rsidP="00ED4EC5">
      <w:hyperlink r:id="rId96" w:history="1">
        <w:r w:rsidR="00ED4EC5">
          <w:rPr>
            <w:rStyle w:val="Hyperlink"/>
          </w:rPr>
          <w:t>https://hipsum.co/</w:t>
        </w:r>
      </w:hyperlink>
    </w:p>
    <w:p w:rsidR="00DB6804" w:rsidRDefault="00DB6804" w:rsidP="00ED4EC5">
      <w:pPr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7A13C57E" wp14:editId="638C743F">
            <wp:extent cx="5400040" cy="5080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Pr="00ED4EC5" w:rsidRDefault="00ED4EC5" w:rsidP="00ED4EC5">
      <w:pPr>
        <w:spacing w:after="158" w:line="240" w:lineRule="auto"/>
      </w:pPr>
      <w:r w:rsidRPr="00ED4EC5">
        <w:t>Por ahora, digamos que estoy contento con</w:t>
      </w:r>
      <w:r>
        <w:t xml:space="preserve"> </w:t>
      </w:r>
      <w:r w:rsidRPr="00ED4EC5">
        <w:t>estos cambios y que solo quiero confirmarlos directamente. Así que realmente puedo atajar</w:t>
      </w:r>
      <w:r w:rsidR="00DB6804">
        <w:t xml:space="preserve"> </w:t>
      </w:r>
      <w:r w:rsidRPr="00ED4EC5">
        <w:t>el proceso de agregar y confirmar en un solo paso</w:t>
      </w:r>
      <w:r w:rsidR="00DB6804">
        <w:t xml:space="preserve"> escribiendo </w:t>
      </w:r>
      <w:r w:rsidRPr="00ED4EC5">
        <w:t>"</w:t>
      </w:r>
      <w:proofErr w:type="spellStart"/>
      <w:r w:rsidRPr="00ED4EC5">
        <w:rPr>
          <w:b/>
        </w:rPr>
        <w:t>git</w:t>
      </w:r>
      <w:proofErr w:type="spellEnd"/>
      <w:r w:rsidRPr="00ED4EC5">
        <w:rPr>
          <w:b/>
        </w:rPr>
        <w:t xml:space="preserve"> </w:t>
      </w:r>
      <w:proofErr w:type="spellStart"/>
      <w:r w:rsidRPr="00ED4EC5">
        <w:rPr>
          <w:b/>
        </w:rPr>
        <w:t>commit</w:t>
      </w:r>
      <w:proofErr w:type="spellEnd"/>
      <w:r w:rsidRPr="00ED4EC5">
        <w:rPr>
          <w:b/>
        </w:rPr>
        <w:t xml:space="preserve"> -a</w:t>
      </w:r>
      <w:r w:rsidR="00DB6804">
        <w:rPr>
          <w:b/>
        </w:rPr>
        <w:t>m</w:t>
      </w:r>
      <w:r w:rsidRPr="00ED4EC5">
        <w:t xml:space="preserve">" </w:t>
      </w:r>
      <w:r w:rsidR="00DB6804">
        <w:t>(</w:t>
      </w:r>
      <w:r w:rsidR="00DB6804" w:rsidRPr="00DB6804">
        <w:rPr>
          <w:b/>
        </w:rPr>
        <w:t>-a</w:t>
      </w:r>
      <w:r w:rsidR="00DB6804">
        <w:t xml:space="preserve"> </w:t>
      </w:r>
      <w:r w:rsidRPr="00ED4EC5">
        <w:t xml:space="preserve">para agregar el escenario, y luego </w:t>
      </w:r>
      <w:r w:rsidRPr="00ED4EC5">
        <w:rPr>
          <w:b/>
        </w:rPr>
        <w:t>"m"</w:t>
      </w:r>
      <w:r w:rsidRPr="00ED4EC5">
        <w:t xml:space="preserve"> </w:t>
      </w:r>
      <w:r w:rsidR="00DB6804">
        <w:t xml:space="preserve">para mi mensaje de confirmación. Por tanto, </w:t>
      </w:r>
      <w:r w:rsidRPr="00ED4EC5">
        <w:t xml:space="preserve">entonces estoy haciendo un mensaje de confirmación en línea, "Agregando más texto </w:t>
      </w:r>
      <w:proofErr w:type="spellStart"/>
      <w:r w:rsidRPr="00ED4EC5">
        <w:t>ipsum</w:t>
      </w:r>
      <w:proofErr w:type="spellEnd"/>
      <w:r w:rsidRPr="00ED4EC5">
        <w:t>".</w:t>
      </w:r>
    </w:p>
    <w:p w:rsidR="00ED4EC5" w:rsidRDefault="00DB6804" w:rsidP="00ED4EC5">
      <w:r>
        <w:rPr>
          <w:noProof/>
          <w:lang w:eastAsia="es-ES"/>
        </w:rPr>
        <w:drawing>
          <wp:inline distT="0" distB="0" distL="0" distR="0" wp14:anchorId="2238254A" wp14:editId="67774636">
            <wp:extent cx="3752850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Default="00DB6804" w:rsidP="00ED4EC5">
      <w:r>
        <w:t>Añadimos GIT STATUS para ver el estado del fichero modificado:</w:t>
      </w:r>
    </w:p>
    <w:p w:rsidR="00DB6804" w:rsidRDefault="00DB6804" w:rsidP="00ED4EC5">
      <w:r>
        <w:rPr>
          <w:noProof/>
          <w:lang w:eastAsia="es-ES"/>
        </w:rPr>
        <w:drawing>
          <wp:inline distT="0" distB="0" distL="0" distR="0" wp14:anchorId="483B61F6" wp14:editId="2929E440">
            <wp:extent cx="4162425" cy="10668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Pr="00DB6804" w:rsidRDefault="00DB6804" w:rsidP="00DB6804">
      <w:pPr>
        <w:spacing w:after="158" w:line="240" w:lineRule="auto"/>
        <w:jc w:val="both"/>
      </w:pPr>
      <w:r w:rsidRPr="00DB6804">
        <w:rPr>
          <w:i/>
          <w:u w:val="single"/>
        </w:rPr>
        <w:t>“</w:t>
      </w:r>
      <w:proofErr w:type="spellStart"/>
      <w:r w:rsidRPr="00DB6804">
        <w:rPr>
          <w:i/>
          <w:u w:val="single"/>
        </w:rPr>
        <w:t>Git</w:t>
      </w:r>
      <w:proofErr w:type="spellEnd"/>
      <w:r w:rsidRPr="00DB6804">
        <w:rPr>
          <w:i/>
          <w:u w:val="single"/>
        </w:rPr>
        <w:t xml:space="preserve"> </w:t>
      </w:r>
      <w:proofErr w:type="spellStart"/>
      <w:r w:rsidRPr="00DB6804">
        <w:rPr>
          <w:i/>
          <w:u w:val="single"/>
        </w:rPr>
        <w:t>commit</w:t>
      </w:r>
      <w:proofErr w:type="spellEnd"/>
      <w:r w:rsidRPr="00DB6804">
        <w:rPr>
          <w:i/>
          <w:u w:val="single"/>
        </w:rPr>
        <w:t xml:space="preserve"> -am” solo se puede hacer con archivos que se están rastreando</w:t>
      </w:r>
      <w:r>
        <w:t xml:space="preserve">. =&gt;&gt; </w:t>
      </w:r>
      <w:r w:rsidRPr="00DB6804">
        <w:rPr>
          <w:b/>
        </w:rPr>
        <w:t>¿Qué es un archivo rastreado?</w:t>
      </w:r>
      <w:r>
        <w:t xml:space="preserve"> U</w:t>
      </w:r>
      <w:r w:rsidRPr="00DB6804">
        <w:t>n archivo</w:t>
      </w:r>
      <w:r>
        <w:t xml:space="preserve"> </w:t>
      </w:r>
      <w:r w:rsidRPr="00DB6804">
        <w:t xml:space="preserve">rastreado es cualquier archivo que </w:t>
      </w:r>
      <w:proofErr w:type="spellStart"/>
      <w:r w:rsidRPr="00DB6804">
        <w:t>Git</w:t>
      </w:r>
      <w:proofErr w:type="spellEnd"/>
      <w:r w:rsidRPr="00DB6804">
        <w:t xml:space="preserve"> conoce y rastrea activamente.</w:t>
      </w:r>
      <w:r>
        <w:t xml:space="preserve"> </w:t>
      </w:r>
      <w:r w:rsidRPr="00DB6804">
        <w:t xml:space="preserve">Ese sería cualquier archivo que ya se haya confirmado en el repositorio de </w:t>
      </w:r>
      <w:proofErr w:type="spellStart"/>
      <w:r w:rsidRPr="00DB6804">
        <w:t>Git</w:t>
      </w:r>
      <w:proofErr w:type="spellEnd"/>
      <w:r w:rsidRPr="00DB6804">
        <w:t>,</w:t>
      </w:r>
      <w:r>
        <w:t xml:space="preserve"> </w:t>
      </w:r>
      <w:r w:rsidRPr="00DB6804">
        <w:t xml:space="preserve">o cualquier archivo que se haya agregado al índice de </w:t>
      </w:r>
      <w:proofErr w:type="spellStart"/>
      <w:r w:rsidRPr="00DB6804">
        <w:t>Git</w:t>
      </w:r>
      <w:proofErr w:type="spellEnd"/>
      <w:r w:rsidRPr="00DB6804">
        <w:t xml:space="preserve"> o al área de preparación de </w:t>
      </w:r>
      <w:proofErr w:type="spellStart"/>
      <w:r w:rsidRPr="00DB6804">
        <w:t>Git</w:t>
      </w:r>
      <w:proofErr w:type="spellEnd"/>
      <w:r w:rsidRPr="00DB6804">
        <w:t>.</w:t>
      </w:r>
    </w:p>
    <w:p w:rsidR="00DB6804" w:rsidRPr="00DB6804" w:rsidRDefault="00DB6804" w:rsidP="00DB6804">
      <w:pPr>
        <w:spacing w:after="158" w:line="240" w:lineRule="auto"/>
      </w:pPr>
      <w:r>
        <w:t>U</w:t>
      </w:r>
      <w:r w:rsidRPr="00DB6804">
        <w:t xml:space="preserve">na forma de averiguar si </w:t>
      </w:r>
      <w:proofErr w:type="spellStart"/>
      <w:r w:rsidRPr="00DB6804">
        <w:t>Git</w:t>
      </w:r>
      <w:proofErr w:type="spellEnd"/>
      <w:r>
        <w:t xml:space="preserve"> </w:t>
      </w:r>
      <w:r w:rsidRPr="00DB6804">
        <w:t>está rastreando su archivo, es usar el comando "</w:t>
      </w:r>
      <w:proofErr w:type="spellStart"/>
      <w:r w:rsidRPr="00DB6804">
        <w:rPr>
          <w:b/>
          <w:i/>
        </w:rPr>
        <w:t>git</w:t>
      </w:r>
      <w:proofErr w:type="spellEnd"/>
      <w:r w:rsidRPr="00DB6804">
        <w:rPr>
          <w:b/>
          <w:i/>
        </w:rPr>
        <w:t xml:space="preserve"> </w:t>
      </w:r>
      <w:proofErr w:type="spellStart"/>
      <w:r w:rsidRPr="00DB6804">
        <w:rPr>
          <w:b/>
          <w:i/>
        </w:rPr>
        <w:t>ls</w:t>
      </w:r>
      <w:proofErr w:type="spellEnd"/>
      <w:r w:rsidRPr="00DB6804">
        <w:rPr>
          <w:b/>
          <w:i/>
        </w:rPr>
        <w:t>-files</w:t>
      </w:r>
      <w:r w:rsidRPr="00DB6804">
        <w:t>"</w:t>
      </w:r>
      <w:r>
        <w:t xml:space="preserve">, que </w:t>
      </w:r>
      <w:r w:rsidRPr="00DB6804">
        <w:t>me da</w:t>
      </w:r>
      <w:r>
        <w:t xml:space="preserve"> </w:t>
      </w:r>
      <w:r w:rsidRPr="00DB6804">
        <w:t xml:space="preserve">una lista de todos los archivos que </w:t>
      </w:r>
      <w:proofErr w:type="spellStart"/>
      <w:r w:rsidRPr="00DB6804">
        <w:t>Git</w:t>
      </w:r>
      <w:proofErr w:type="spellEnd"/>
      <w:r w:rsidRPr="00DB6804">
        <w:t xml:space="preserve"> está rastreando en el repositorio actual.</w:t>
      </w:r>
    </w:p>
    <w:p w:rsidR="00DB6804" w:rsidRDefault="002E002B" w:rsidP="00ED4EC5">
      <w:r>
        <w:rPr>
          <w:noProof/>
          <w:lang w:eastAsia="es-ES"/>
        </w:rPr>
        <w:drawing>
          <wp:inline distT="0" distB="0" distL="0" distR="0" wp14:anchorId="2FC1C2E2" wp14:editId="3475134D">
            <wp:extent cx="2324100" cy="23241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Default="002E002B" w:rsidP="002E002B">
      <w:pPr>
        <w:jc w:val="both"/>
      </w:pPr>
      <w:r w:rsidRPr="002E002B">
        <w:rPr>
          <w:i/>
          <w:u w:val="single"/>
        </w:rPr>
        <w:lastRenderedPageBreak/>
        <w:t>En caso de que un archivo nuevo</w:t>
      </w:r>
      <w:r w:rsidR="00DB6804" w:rsidRPr="002E002B">
        <w:rPr>
          <w:i/>
          <w:u w:val="single"/>
        </w:rPr>
        <w:t xml:space="preserve"> </w:t>
      </w:r>
      <w:r w:rsidRPr="002E002B">
        <w:rPr>
          <w:i/>
          <w:u w:val="single"/>
        </w:rPr>
        <w:t>“</w:t>
      </w:r>
      <w:proofErr w:type="spellStart"/>
      <w:r w:rsidR="00DB6804" w:rsidRPr="002E002B">
        <w:rPr>
          <w:i/>
          <w:u w:val="single"/>
        </w:rPr>
        <w:t>txt</w:t>
      </w:r>
      <w:proofErr w:type="spellEnd"/>
      <w:r w:rsidR="00DB6804" w:rsidRPr="002E002B">
        <w:rPr>
          <w:i/>
          <w:u w:val="single"/>
        </w:rPr>
        <w:t xml:space="preserve"> "</w:t>
      </w:r>
      <w:r w:rsidRPr="002E002B">
        <w:rPr>
          <w:i/>
          <w:u w:val="single"/>
        </w:rPr>
        <w:t xml:space="preserve"> </w:t>
      </w:r>
      <w:r w:rsidR="00DB6804" w:rsidRPr="002E002B">
        <w:rPr>
          <w:i/>
          <w:u w:val="single"/>
        </w:rPr>
        <w:t>no e</w:t>
      </w:r>
      <w:r w:rsidRPr="002E002B">
        <w:rPr>
          <w:i/>
          <w:u w:val="single"/>
        </w:rPr>
        <w:t>stuviese</w:t>
      </w:r>
      <w:r w:rsidR="00DB6804" w:rsidRPr="002E002B">
        <w:rPr>
          <w:i/>
          <w:u w:val="single"/>
        </w:rPr>
        <w:t xml:space="preserve"> en la lista</w:t>
      </w:r>
      <w:r>
        <w:t xml:space="preserve">, podemos añadirlo al listado de ficheros rastreados utilizando el comando </w:t>
      </w:r>
      <w:r w:rsidR="00DB6804" w:rsidRPr="002E002B">
        <w:t>"</w:t>
      </w:r>
      <w:proofErr w:type="spellStart"/>
      <w:r w:rsidR="00DB6804" w:rsidRPr="002E002B">
        <w:rPr>
          <w:b/>
          <w:i/>
        </w:rPr>
        <w:t>git</w:t>
      </w:r>
      <w:proofErr w:type="spellEnd"/>
      <w:r w:rsidR="00DB6804" w:rsidRPr="002E002B">
        <w:rPr>
          <w:b/>
          <w:i/>
        </w:rPr>
        <w:t xml:space="preserve"> </w:t>
      </w:r>
      <w:proofErr w:type="spellStart"/>
      <w:r w:rsidR="00DB6804" w:rsidRPr="002E002B">
        <w:rPr>
          <w:b/>
          <w:i/>
        </w:rPr>
        <w:t>add</w:t>
      </w:r>
      <w:proofErr w:type="spellEnd"/>
      <w:r w:rsidR="00DB6804" w:rsidRPr="002E002B">
        <w:rPr>
          <w:b/>
          <w:i/>
        </w:rPr>
        <w:t xml:space="preserve"> </w:t>
      </w:r>
      <w:proofErr w:type="spellStart"/>
      <w:r w:rsidR="00DB6804" w:rsidRPr="002E002B">
        <w:rPr>
          <w:b/>
          <w:i/>
        </w:rPr>
        <w:t>newfile</w:t>
      </w:r>
      <w:proofErr w:type="spellEnd"/>
      <w:r w:rsidR="00DB6804" w:rsidRPr="002E002B">
        <w:t xml:space="preserve">". </w:t>
      </w:r>
      <w:proofErr w:type="spellStart"/>
      <w:r w:rsidR="00DB6804" w:rsidRPr="002E002B">
        <w:t>txt</w:t>
      </w:r>
      <w:proofErr w:type="spellEnd"/>
      <w:r w:rsidR="00DB6804" w:rsidRPr="002E002B">
        <w:t xml:space="preserve"> "</w:t>
      </w:r>
      <w:r>
        <w:t xml:space="preserve"> y a continuación "</w:t>
      </w:r>
      <w:proofErr w:type="spellStart"/>
      <w:r w:rsidR="00DB6804" w:rsidRPr="002E002B">
        <w:t>git</w:t>
      </w:r>
      <w:proofErr w:type="spellEnd"/>
      <w:r w:rsidR="00DB6804" w:rsidRPr="002E002B">
        <w:t xml:space="preserve"> status</w:t>
      </w:r>
      <w:r>
        <w:t>” nos encontramos con el nuevo fichero en la lista.</w:t>
      </w:r>
    </w:p>
    <w:p w:rsidR="006542CC" w:rsidRDefault="006542CC" w:rsidP="002E002B">
      <w:pPr>
        <w:jc w:val="both"/>
      </w:pPr>
      <w:r>
        <w:rPr>
          <w:noProof/>
          <w:lang w:eastAsia="es-ES"/>
        </w:rPr>
        <w:drawing>
          <wp:inline distT="0" distB="0" distL="0" distR="0" wp14:anchorId="6F39B7CF" wp14:editId="7BD97169">
            <wp:extent cx="4686300" cy="8763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Editing Files</w:t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uando estamos haciendo una edición muy simple y directa a un archivo exist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uno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de los puntos principales d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área de preparación es que desarrollamos nuestros cambios pa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l compromiso; es decir, solo queremos usar el parámetro "-a" en 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ando no queremos agregar más cambios a es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0C3352F" wp14:editId="440744E2">
            <wp:extent cx="5400040" cy="648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uando tenemos un cambio que puede abarcar varios archivos, definitivam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queremos usar el área de preparación. Entonces, si ha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nuestro cambio 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a movido al área de preparación, y modifiquem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archivo una vez más.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ede rastrear la diferencia entre los cambios que se deb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nfirmar, es decir, los que están en escena, y los cambios que aún no se han montad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ahora necesitamos agregar esas modificaciones: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.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, puede que se pregunte por qué estamos us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 para un archivo existente. Me gusta pensar en ello como "En realidad estoy agreg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s cambios que han ocurrido" de nuevo en el índice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, o de nuevo en el área de prepar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hago eso,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ahora mis dos cambios están ahora en el área de prepar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m" Más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ipsum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s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", presiona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er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hora hagamos un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; Bien, volvemos a un directorio de trabajo limpio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Recursive Add</w:t>
      </w:r>
    </w:p>
    <w:p w:rsidR="005162EF" w:rsidRPr="005162EF" w:rsidRDefault="005162E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 este video, le mostraré cómo agregar archivos de manera recursiv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rear carpetas dentro de otra carpeta)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su repositorio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0F154F" w:rsidRDefault="007A1BD9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ero crear </w:t>
      </w:r>
      <w:r w:rsidR="005162EF" w:rsidRPr="007A1BD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una estructura de carpetas de anidamiento profundo dentro de mi repositorio </w:t>
      </w:r>
      <w:proofErr w:type="spellStart"/>
      <w:r w:rsidR="005162EF" w:rsidRPr="007A1BD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ahora vo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usar el COMANDO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"</w:t>
      </w:r>
      <w:r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KDIR</w:t>
      </w:r>
      <w:r w:rsidR="005162EF"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" con el parámetro "-p"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crear esta estructura de carpeta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Si hago un "</w:t>
      </w:r>
      <w:proofErr w:type="spellStart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puede ver que tengo mi directorio de primer nivel, que es "level1".</w:t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BD9" w:rsidRPr="005162EF" w:rsidRDefault="007A1BD9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A6B935B" wp14:editId="1F94923F">
            <wp:extent cx="4533900" cy="135313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7242" cy="13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Default="000F154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Visualización del resultado en Local:</w:t>
      </w:r>
    </w:p>
    <w:p w:rsidR="000F154F" w:rsidRDefault="000F154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563DF58" wp14:editId="10164841">
            <wp:extent cx="4299453" cy="1485900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01776" cy="14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D9" w:rsidRDefault="007A1BD9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y a entrar el level11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7A1BD9" w:rsidRPr="005162EF" w:rsidRDefault="007A1BD9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64828AC" wp14:editId="6E19C074">
            <wp:extent cx="2276475" cy="70792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1230" cy="7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7D7934DE" wp14:editId="63614F0E">
            <wp:extent cx="2466975" cy="6762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Pr="005162EF" w:rsidRDefault="005162EF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reemos un archivo aquí</w:t>
      </w:r>
      <w:r w:rsidR="007A1B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ominado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proofErr w:type="spellStart"/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leiagame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 TXT".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aga un "</w:t>
      </w:r>
      <w:proofErr w:type="spellStart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puede ver ese archivo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quí y el directorio "level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2", voy a subir al directorio "level2" y voy a crear el siguiente archivo de nivel.</w:t>
      </w:r>
    </w:p>
    <w:p w:rsidR="007A1BD9" w:rsidRPr="005162EF" w:rsidRDefault="007A1BD9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F1710FF" wp14:editId="4DE6868D">
            <wp:extent cx="4714875" cy="14478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Default="000F154F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isualización del resultado en Local:</w:t>
      </w:r>
    </w:p>
    <w:p w:rsidR="000F154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2A82318" wp14:editId="1DEA2B1F">
            <wp:extent cx="5400040" cy="9950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eamos otro archivo en el level12 denominado “leigagamelevel12.txt”:</w:t>
      </w:r>
    </w:p>
    <w:p w:rsidR="000F154F" w:rsidRP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21ADEBC" wp14:editId="6EAB00E5">
            <wp:extent cx="5372100" cy="14763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rocedemos a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estra raíz "web de inicio" del repositorio de 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 h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amos un 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; y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"estado de 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. Entonces, el comando "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" sol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e mostrará el directorio de primer nivel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No le mostrará todos los archivos recursivamente hacia abajo.</w:t>
      </w:r>
    </w:p>
    <w:p w:rsidR="000F154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464E6E5" wp14:editId="6FCBE0EC">
            <wp:extent cx="5400040" cy="180276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74" w:rsidRDefault="005162EF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n embargo, definitivamente puedo </w:t>
      </w:r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gregar todos los archivos de forma recursiva, simplemente</w:t>
      </w:r>
      <w:r w:rsidR="000F154F"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sando un parámetro adicional en el "</w:t>
      </w:r>
      <w:proofErr w:type="spellStart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git</w:t>
      </w:r>
      <w:proofErr w:type="spellEnd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proofErr w:type="spellStart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dd</w:t>
      </w:r>
      <w:proofErr w:type="spellEnd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"</w:t>
      </w:r>
      <w:r w:rsidRP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tonces escrib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espacio, y si uso un punto, agregará todos los archivos de forma recursiva 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r de ahora. </w:t>
      </w:r>
    </w:p>
    <w:p w:rsidR="007F1074" w:rsidRDefault="007F1074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FE717BF" wp14:editId="75879363">
            <wp:extent cx="4267200" cy="85037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91525" cy="8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Pr="005162EF" w:rsidRDefault="005162EF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hora si hago un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puedes ver ese "nivel1 / nivel1-archivo".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" nivel1 / nivel2 / nivel2-archivo.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y así sucesivamente se han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do al índic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0F154F" w:rsidRDefault="007F1074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D8F2859" wp14:editId="5F751EDF">
            <wp:extent cx="3943350" cy="1387638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49813" cy="13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Pr="005162EF" w:rsidRDefault="005162EF" w:rsidP="007F1074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quisiera, simplemente puedo cometer esos cambios.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Y solo voy a usar mi editor de texto para hacer el mensaje de confirmación "Agregar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varios archivos de forma recursiva". Voy a guardar y cerrar,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y 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 regresa, mostrando que cada uno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esos archivos se ha agregado recursivamente al repositori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Backing </w:t>
      </w:r>
      <w:proofErr w:type="gramStart"/>
      <w:r>
        <w:rPr>
          <w:lang w:val="en-GB"/>
        </w:rPr>
        <w:t>Out</w:t>
      </w:r>
      <w:proofErr w:type="gramEnd"/>
      <w:r>
        <w:rPr>
          <w:lang w:val="en-GB"/>
        </w:rPr>
        <w:t xml:space="preserve"> Changes</w:t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>M</w:t>
      </w:r>
      <w:r>
        <w:t>ostraremos</w:t>
      </w:r>
      <w:r w:rsidRPr="00465395">
        <w:t xml:space="preserve"> cómo anular los cambios en su repositorio de </w:t>
      </w:r>
      <w:proofErr w:type="spellStart"/>
      <w:r w:rsidRPr="00465395">
        <w:t>Git</w:t>
      </w:r>
      <w:proofErr w:type="spellEnd"/>
      <w:r w:rsidRPr="00465395">
        <w:t>.</w:t>
      </w:r>
      <w:r>
        <w:t xml:space="preserve"> Dentro del level11 de mi repositorio starter-web tengo un archivo que lo voy a modificar añadiendo texto.  </w:t>
      </w:r>
    </w:p>
    <w:p w:rsidR="00EF6EC1" w:rsidRDefault="00EF6EC1" w:rsidP="00465395">
      <w:pPr>
        <w:shd w:val="clear" w:color="auto" w:fill="F7F8FA"/>
        <w:spacing w:after="158" w:line="240" w:lineRule="auto"/>
      </w:pPr>
      <w:r>
        <w:t xml:space="preserve">Guardo y luego cierro. Voy de </w:t>
      </w:r>
      <w:r w:rsidR="00465395" w:rsidRPr="00465395">
        <w:t>vuelta en mi terminal hago un "estado de</w:t>
      </w:r>
      <w:r>
        <w:t xml:space="preserve"> </w:t>
      </w:r>
      <w:proofErr w:type="spellStart"/>
      <w:r w:rsidR="00465395" w:rsidRPr="00465395">
        <w:t>git</w:t>
      </w:r>
      <w:proofErr w:type="spellEnd"/>
      <w:r w:rsidR="00465395" w:rsidRPr="00465395">
        <w:t xml:space="preserve">", tenemos nuestro archivo modificado. </w:t>
      </w:r>
    </w:p>
    <w:p w:rsidR="00EF6EC1" w:rsidRDefault="00EF6EC1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32A71501" wp14:editId="616FD690">
            <wp:extent cx="4486275" cy="1288802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95784" cy="12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lastRenderedPageBreak/>
        <w:t>Avancemos y agreguemos esta versión</w:t>
      </w:r>
      <w:r w:rsidR="00EF6EC1">
        <w:t xml:space="preserve"> </w:t>
      </w:r>
      <w:r w:rsidRPr="00465395">
        <w:t xml:space="preserve">del archivo al área de preparación de </w:t>
      </w:r>
      <w:proofErr w:type="spellStart"/>
      <w:r w:rsidRPr="00465395">
        <w:t>Git</w:t>
      </w:r>
      <w:proofErr w:type="spellEnd"/>
      <w:r w:rsidRPr="00465395">
        <w:t>: entonces "</w:t>
      </w:r>
      <w:proofErr w:type="spellStart"/>
      <w:r w:rsidRPr="00465395">
        <w:t>git</w:t>
      </w:r>
      <w:proofErr w:type="spellEnd"/>
      <w:r w:rsidRPr="00465395">
        <w:t xml:space="preserve"> </w:t>
      </w:r>
      <w:proofErr w:type="spellStart"/>
      <w:r w:rsidRPr="00465395">
        <w:t>add</w:t>
      </w:r>
      <w:proofErr w:type="spellEnd"/>
      <w:r w:rsidRPr="00465395">
        <w:t xml:space="preserve"> level1-file". </w:t>
      </w:r>
      <w:proofErr w:type="spellStart"/>
      <w:r w:rsidRPr="00465395">
        <w:t>txt</w:t>
      </w:r>
      <w:proofErr w:type="spellEnd"/>
      <w:r w:rsidRPr="00465395">
        <w:t xml:space="preserve"> ", presione </w:t>
      </w:r>
      <w:proofErr w:type="spellStart"/>
      <w:r w:rsidRPr="00465395">
        <w:t>enter</w:t>
      </w:r>
      <w:proofErr w:type="spellEnd"/>
      <w:r w:rsidRPr="00465395">
        <w:t>.</w:t>
      </w:r>
    </w:p>
    <w:p w:rsidR="00EF6EC1" w:rsidRPr="00465395" w:rsidRDefault="00EF6EC1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6FDFD3A9" wp14:editId="277E9871">
            <wp:extent cx="5200650" cy="666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>Entonces, una cosa a tener en cuenta es que puede emitir la</w:t>
      </w:r>
      <w:r w:rsidR="00EF6EC1">
        <w:t xml:space="preserve"> </w:t>
      </w:r>
      <w:r w:rsidRPr="00465395">
        <w:t xml:space="preserve">mayoría de los comandos en su repositorio </w:t>
      </w:r>
      <w:proofErr w:type="spellStart"/>
      <w:r w:rsidRPr="00465395">
        <w:t>Git</w:t>
      </w:r>
      <w:proofErr w:type="spellEnd"/>
      <w:r w:rsidRPr="00465395">
        <w:t xml:space="preserve"> desde cualquier lugar dentro de su repositorio </w:t>
      </w:r>
      <w:proofErr w:type="spellStart"/>
      <w:r w:rsidRPr="00465395">
        <w:t>Git</w:t>
      </w:r>
      <w:proofErr w:type="spellEnd"/>
      <w:r w:rsidRPr="00465395">
        <w:t>.</w:t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Bien, ahora </w:t>
      </w:r>
      <w:r w:rsidRPr="00465395">
        <w:rPr>
          <w:u w:val="single"/>
        </w:rPr>
        <w:t xml:space="preserve">si hacemos un "estado de </w:t>
      </w:r>
      <w:proofErr w:type="spellStart"/>
      <w:r w:rsidRPr="00465395">
        <w:rPr>
          <w:u w:val="single"/>
        </w:rPr>
        <w:t>git</w:t>
      </w:r>
      <w:proofErr w:type="spellEnd"/>
      <w:r w:rsidRPr="00465395">
        <w:rPr>
          <w:u w:val="single"/>
        </w:rPr>
        <w:t>", tenemos nuestro archivo modificado</w:t>
      </w:r>
      <w:r w:rsidRPr="00465395">
        <w:t>.</w:t>
      </w:r>
      <w:r w:rsidR="00EF6EC1">
        <w:t xml:space="preserve"> </w:t>
      </w:r>
      <w:r w:rsidRPr="00465395">
        <w:t>Nuevamente, si abro ese</w:t>
      </w:r>
      <w:r w:rsidR="00EF6EC1">
        <w:t xml:space="preserve"> archivo nuevamente. D</w:t>
      </w:r>
      <w:r w:rsidRPr="00465395">
        <w:t>e vuelta en la terminal, digamos que decido que realmente no quiero esos cambios.</w:t>
      </w:r>
      <w:r w:rsidR="00EF6EC1">
        <w:t xml:space="preserve"> L</w:t>
      </w:r>
      <w:r w:rsidRPr="00465395">
        <w:t>o que puedo hacer es seguir las instrucciones que se encuentran en el comando "</w:t>
      </w:r>
      <w:proofErr w:type="spellStart"/>
      <w:r w:rsidRPr="00465395">
        <w:t>git</w:t>
      </w:r>
      <w:proofErr w:type="spellEnd"/>
      <w:r w:rsidRPr="00465395">
        <w:t xml:space="preserve"> status".</w:t>
      </w:r>
    </w:p>
    <w:p w:rsidR="00F209C8" w:rsidRPr="00465395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06CA3243" wp14:editId="42A906E7">
            <wp:extent cx="4181475" cy="15430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t>Entonces, lo que quiero hacer es retroceder los cambios desde</w:t>
      </w:r>
      <w:r w:rsidR="00F209C8">
        <w:t xml:space="preserve"> </w:t>
      </w:r>
      <w:r w:rsidRPr="00465395">
        <w:t>el área de preparación, o, sin escena. Para hacer eso, voy a usar el</w:t>
      </w:r>
      <w:r w:rsidR="00F209C8">
        <w:t xml:space="preserve"> </w:t>
      </w:r>
      <w:r w:rsidRPr="00465395">
        <w:t xml:space="preserve">comando </w:t>
      </w:r>
      <w:proofErr w:type="spellStart"/>
      <w:r w:rsidRPr="00465395">
        <w:t>reset</w:t>
      </w:r>
      <w:proofErr w:type="spellEnd"/>
      <w:r w:rsidRPr="00465395">
        <w:t xml:space="preserve"> de </w:t>
      </w:r>
      <w:proofErr w:type="spellStart"/>
      <w:r w:rsidRPr="00465395">
        <w:t>Git</w:t>
      </w:r>
      <w:proofErr w:type="spellEnd"/>
      <w:r w:rsidRPr="00465395">
        <w:t>: "</w:t>
      </w:r>
      <w:proofErr w:type="spellStart"/>
      <w:r w:rsidRPr="00465395">
        <w:t>git</w:t>
      </w:r>
      <w:proofErr w:type="spellEnd"/>
      <w:r w:rsidRPr="00465395">
        <w:t xml:space="preserve"> </w:t>
      </w:r>
      <w:proofErr w:type="spellStart"/>
      <w:r w:rsidRPr="00465395">
        <w:t>reset</w:t>
      </w:r>
      <w:proofErr w:type="spellEnd"/>
      <w:r w:rsidRPr="00465395">
        <w:t xml:space="preserve"> HEAD", y luego el nombre del archivo "</w:t>
      </w:r>
      <w:proofErr w:type="spellStart"/>
      <w:r w:rsidR="00F209C8">
        <w:t>leiagame</w:t>
      </w:r>
      <w:proofErr w:type="spellEnd"/>
      <w:r w:rsidRPr="00465395">
        <w:t>". TXT".</w:t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2B26BD8E" wp14:editId="0172DEF1">
            <wp:extent cx="5400040" cy="13868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t>También podemos utilizar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&lt;file&gt;” para descartar los cambios en el área de trabajo:</w:t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48623F3A" wp14:editId="0F465258">
            <wp:extent cx="4962525" cy="7620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Pr="00F209C8" w:rsidRDefault="00F209C8" w:rsidP="00465395">
      <w:pPr>
        <w:shd w:val="clear" w:color="auto" w:fill="F7F8FA"/>
        <w:spacing w:after="158" w:line="240" w:lineRule="auto"/>
        <w:rPr>
          <w:b/>
          <w:color w:val="FF0000"/>
          <w:sz w:val="24"/>
        </w:rPr>
      </w:pPr>
      <w:proofErr w:type="gramStart"/>
      <w:r w:rsidRPr="00F209C8">
        <w:rPr>
          <w:b/>
          <w:color w:val="FF0000"/>
          <w:sz w:val="24"/>
        </w:rPr>
        <w:t>NO LOGRO CONSEGUIR LO MISMO QUE EN EL VIDEO!</w:t>
      </w:r>
      <w:proofErr w:type="gramEnd"/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Entonces, ese comando deshizo el archivo; entonces, si hago un "estado de </w:t>
      </w:r>
      <w:proofErr w:type="spellStart"/>
      <w:r w:rsidRPr="00465395">
        <w:t>git</w:t>
      </w:r>
      <w:proofErr w:type="spellEnd"/>
      <w:r w:rsidRPr="00465395">
        <w:t>",</w:t>
      </w:r>
      <w:r w:rsidR="00F209C8">
        <w:t xml:space="preserve"> </w:t>
      </w:r>
      <w:r w:rsidRPr="00465395">
        <w:t>ese archivo ha regresado a los cambios para que no se</w:t>
      </w:r>
      <w:r w:rsidR="00F209C8">
        <w:t xml:space="preserve"> </w:t>
      </w:r>
      <w:r w:rsidRPr="00465395">
        <w:t>confirmen, que es solo el estado del directorio de trabajo. Si abro ese archivo, puede ver que este</w:t>
      </w:r>
      <w:r w:rsidR="00F209C8">
        <w:t xml:space="preserve"> </w:t>
      </w:r>
      <w:r w:rsidRPr="00465395">
        <w:t>archivo no ha cambiado; todavía está</w:t>
      </w:r>
      <w:r w:rsidR="00F209C8">
        <w:t xml:space="preserve"> </w:t>
      </w:r>
      <w:r w:rsidRPr="00465395">
        <w:t>en mi directorio de trabajo como los tres párrafos.</w:t>
      </w:r>
    </w:p>
    <w:p w:rsidR="00465395" w:rsidRDefault="00F209C8" w:rsidP="00465395">
      <w:pPr>
        <w:shd w:val="clear" w:color="auto" w:fill="F7F8FA"/>
        <w:spacing w:after="158" w:line="240" w:lineRule="auto"/>
      </w:pPr>
      <w:r>
        <w:t>Entonces, d</w:t>
      </w:r>
      <w:r w:rsidR="00465395" w:rsidRPr="00465395">
        <w:t>igamos que no quiero ninguno de esos cambios para este archivo.</w:t>
      </w:r>
      <w:r>
        <w:t xml:space="preserve"> P</w:t>
      </w:r>
      <w:r w:rsidR="00465395" w:rsidRPr="00465395">
        <w:t>uedo descartar los</w:t>
      </w:r>
      <w:r>
        <w:t xml:space="preserve"> </w:t>
      </w:r>
      <w:r w:rsidR="00465395" w:rsidRPr="00465395">
        <w:t>cambios en mi directorio de trabajo actual usando el comando "</w:t>
      </w:r>
      <w:proofErr w:type="spellStart"/>
      <w:r w:rsidR="00465395" w:rsidRPr="00465395">
        <w:rPr>
          <w:b/>
          <w:i/>
        </w:rPr>
        <w:t>git</w:t>
      </w:r>
      <w:proofErr w:type="spellEnd"/>
      <w:r w:rsidR="00465395" w:rsidRPr="00465395">
        <w:rPr>
          <w:b/>
          <w:i/>
        </w:rPr>
        <w:t xml:space="preserve"> </w:t>
      </w:r>
      <w:proofErr w:type="spellStart"/>
      <w:r w:rsidR="00465395" w:rsidRPr="00465395">
        <w:rPr>
          <w:b/>
          <w:i/>
        </w:rPr>
        <w:t>checkout</w:t>
      </w:r>
      <w:proofErr w:type="spellEnd"/>
      <w:r w:rsidR="00465395" w:rsidRPr="00465395">
        <w:t>".</w:t>
      </w:r>
      <w:r>
        <w:t xml:space="preserve"> </w:t>
      </w:r>
      <w:r w:rsidR="00465395" w:rsidRPr="00465395">
        <w:t xml:space="preserve">Así que voy </w:t>
      </w:r>
      <w:r w:rsidR="00465395" w:rsidRPr="00465395">
        <w:lastRenderedPageBreak/>
        <w:t>a seguir las instrucciones del comando</w:t>
      </w:r>
      <w:r>
        <w:t xml:space="preserve"> </w:t>
      </w:r>
      <w:r w:rsidR="00465395" w:rsidRPr="00465395">
        <w:t>"</w:t>
      </w:r>
      <w:proofErr w:type="spellStart"/>
      <w:r w:rsidR="00465395" w:rsidRPr="00465395">
        <w:t>git</w:t>
      </w:r>
      <w:proofErr w:type="spellEnd"/>
      <w:r w:rsidR="00465395" w:rsidRPr="00465395">
        <w:t xml:space="preserve"> status", así que "</w:t>
      </w:r>
      <w:proofErr w:type="spellStart"/>
      <w:r w:rsidR="00465395" w:rsidRPr="00465395">
        <w:t>git</w:t>
      </w:r>
      <w:proofErr w:type="spellEnd"/>
      <w:r w:rsidR="00465395" w:rsidRPr="00465395">
        <w:t xml:space="preserve"> </w:t>
      </w:r>
      <w:proofErr w:type="spellStart"/>
      <w:r w:rsidR="00465395" w:rsidRPr="00465395">
        <w:t>checkout</w:t>
      </w:r>
      <w:proofErr w:type="spellEnd"/>
      <w:r w:rsidR="00465395" w:rsidRPr="00465395">
        <w:t>"; y luego dos guiones; y luego el nombre del archivo, entonces "nivel1-archivo. TXT".</w:t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Si hago eso, y ahora hago un "estado </w:t>
      </w:r>
      <w:proofErr w:type="spellStart"/>
      <w:r w:rsidRPr="00465395">
        <w:t>git</w:t>
      </w:r>
      <w:proofErr w:type="spellEnd"/>
      <w:r w:rsidRPr="00465395">
        <w:t>", volveremos a un directorio de trabajo limpio.</w:t>
      </w:r>
      <w:r w:rsidR="00F209C8">
        <w:t xml:space="preserve"> </w:t>
      </w:r>
      <w:r w:rsidRPr="00465395">
        <w:t>Además, si vuelvo a abrir ese archivo, puede ver que volvemos al estado del archivo que solo tiene dos párrafos;</w:t>
      </w:r>
      <w:r w:rsidR="00F209C8">
        <w:t xml:space="preserve"> </w:t>
      </w:r>
      <w:r w:rsidRPr="00465395">
        <w:t>así que este es el mismo estado del archivo que se confirmó por última vez.</w:t>
      </w:r>
    </w:p>
    <w:p w:rsidR="00465395" w:rsidRDefault="00F209C8" w:rsidP="00465395">
      <w:r>
        <w:rPr>
          <w:noProof/>
          <w:lang w:eastAsia="es-ES"/>
        </w:rPr>
        <w:drawing>
          <wp:inline distT="0" distB="0" distL="0" distR="0" wp14:anchorId="7ACCB8FD" wp14:editId="7879470F">
            <wp:extent cx="5400040" cy="136461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Pr="00F209C8" w:rsidRDefault="00F209C8" w:rsidP="00465395">
      <w:pPr>
        <w:rPr>
          <w:b/>
          <w:color w:val="FF0000"/>
          <w:sz w:val="28"/>
        </w:rPr>
      </w:pPr>
      <w:proofErr w:type="gramStart"/>
      <w:r w:rsidRPr="00F209C8">
        <w:rPr>
          <w:b/>
          <w:color w:val="FF0000"/>
          <w:sz w:val="28"/>
        </w:rPr>
        <w:t>NO LOGRO CONSEGUIRLO!</w:t>
      </w:r>
      <w:proofErr w:type="gramEnd"/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Renaming and Moving Files</w:t>
      </w:r>
    </w:p>
    <w:p w:rsidR="00A87C6C" w:rsidRPr="00A87C6C" w:rsidRDefault="00A87C6C" w:rsidP="00A87C6C">
      <w:pPr>
        <w:spacing w:after="158" w:line="240" w:lineRule="auto"/>
        <w:jc w:val="both"/>
      </w:pPr>
      <w:r w:rsidRPr="00A87C6C">
        <w:t>Veremos cómo mover y cambiar e</w:t>
      </w:r>
      <w:r>
        <w:t xml:space="preserve">l nombre de los archivos en </w:t>
      </w:r>
      <w:proofErr w:type="spellStart"/>
      <w:r>
        <w:t>Git</w:t>
      </w:r>
      <w:proofErr w:type="spellEnd"/>
      <w:r>
        <w:t xml:space="preserve"> a través de comandos.</w:t>
      </w:r>
    </w:p>
    <w:p w:rsidR="00F47D6B" w:rsidRPr="00F47D6B" w:rsidRDefault="00F47D6B" w:rsidP="00F47D6B">
      <w:pPr>
        <w:pStyle w:val="Heading3"/>
        <w:rPr>
          <w:b/>
        </w:rPr>
      </w:pPr>
      <w:r w:rsidRPr="00F47D6B">
        <w:rPr>
          <w:b/>
        </w:rPr>
        <w:t>Cambio de nombre de archivos</w:t>
      </w:r>
    </w:p>
    <w:p w:rsidR="00A87C6C" w:rsidRDefault="00A87C6C" w:rsidP="00A87C6C">
      <w:pPr>
        <w:spacing w:after="158" w:line="240" w:lineRule="auto"/>
        <w:jc w:val="both"/>
      </w:pPr>
      <w:r>
        <w:t>P</w:t>
      </w:r>
      <w:r w:rsidRPr="00A87C6C">
        <w:t>ara cambiar el nombre de</w:t>
      </w:r>
      <w:r>
        <w:t xml:space="preserve"> un</w:t>
      </w:r>
      <w:r w:rsidRPr="00A87C6C">
        <w:t xml:space="preserve"> archivo</w:t>
      </w:r>
      <w:r>
        <w:t xml:space="preserve"> utilizamos el comando “GIT MV” + espacio + nombre actual del fichero + nuevo nombre del fichero:</w:t>
      </w:r>
    </w:p>
    <w:p w:rsidR="00A87C6C" w:rsidRPr="00A87C6C" w:rsidRDefault="00A87C6C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189540AE" wp14:editId="079B293F">
            <wp:extent cx="5400040" cy="11385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C6C" w:rsidRDefault="00D301EC" w:rsidP="00A87C6C">
      <w:pPr>
        <w:spacing w:after="158" w:line="240" w:lineRule="auto"/>
        <w:jc w:val="both"/>
      </w:pPr>
      <w:r>
        <w:t>Si hago un "GIT Status</w:t>
      </w:r>
      <w:r w:rsidR="00A87C6C" w:rsidRPr="00A87C6C">
        <w:t xml:space="preserve">", </w:t>
      </w:r>
      <w:proofErr w:type="spellStart"/>
      <w:r w:rsidR="00A87C6C" w:rsidRPr="00A87C6C">
        <w:t>Git</w:t>
      </w:r>
      <w:proofErr w:type="spellEnd"/>
      <w:r w:rsidR="00A87C6C" w:rsidRPr="00A87C6C">
        <w:t xml:space="preserve"> ha puesto en escena el hecho de que se h</w:t>
      </w:r>
      <w:r>
        <w:t>a producido el cambio de nombre:</w:t>
      </w:r>
    </w:p>
    <w:p w:rsidR="00D301EC" w:rsidRPr="00A87C6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3745</wp:posOffset>
                </wp:positionV>
                <wp:extent cx="3248025" cy="419100"/>
                <wp:effectExtent l="19050" t="19050" r="28575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49766" id="Rounded Rectangle 108" o:spid="_x0000_s1026" style="position:absolute;margin-left:-.3pt;margin-top:59.35pt;width:255.7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22897CB" wp14:editId="14CA0CAC">
            <wp:extent cx="5400040" cy="18675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EC" w:rsidRDefault="00A87C6C" w:rsidP="00A87C6C">
      <w:pPr>
        <w:spacing w:after="158" w:line="240" w:lineRule="auto"/>
        <w:jc w:val="both"/>
      </w:pPr>
      <w:proofErr w:type="spellStart"/>
      <w:r w:rsidRPr="00A87C6C">
        <w:t>Git</w:t>
      </w:r>
      <w:proofErr w:type="spellEnd"/>
      <w:r w:rsidRPr="00A87C6C">
        <w:t xml:space="preserve"> ha puesto en escena el hecho de que se ha producido el</w:t>
      </w:r>
      <w:r w:rsidR="00D301EC">
        <w:t xml:space="preserve"> </w:t>
      </w:r>
      <w:r w:rsidRPr="00A87C6C">
        <w:t>cambio de nombre, pero no lo ha cometido. Eso significa que podría retroceder</w:t>
      </w:r>
      <w:r w:rsidR="00D301EC">
        <w:t xml:space="preserve"> </w:t>
      </w:r>
      <w:r w:rsidRPr="00A87C6C">
        <w:t>el cambio de nombre</w:t>
      </w:r>
      <w:r w:rsidR="00D301EC">
        <w:t xml:space="preserve">. </w:t>
      </w:r>
    </w:p>
    <w:p w:rsidR="00D301EC" w:rsidRDefault="00D301EC" w:rsidP="00A87C6C">
      <w:pPr>
        <w:spacing w:after="158" w:line="240" w:lineRule="auto"/>
        <w:jc w:val="both"/>
      </w:pPr>
      <w:r>
        <w:t>Vamos a añadir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+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” para aceptar los cambios:</w:t>
      </w:r>
    </w:p>
    <w:p w:rsidR="00D301E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86D65C2" wp14:editId="22EF18B0">
            <wp:extent cx="5400040" cy="4216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E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79CA113" wp14:editId="11416780">
            <wp:extent cx="5400040" cy="15652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C" w:rsidRPr="00A87C6C" w:rsidRDefault="00D301EC" w:rsidP="00A87C6C">
      <w:pPr>
        <w:spacing w:after="158" w:line="240" w:lineRule="auto"/>
        <w:jc w:val="both"/>
      </w:pPr>
      <w:r w:rsidRPr="00D301EC">
        <w:rPr>
          <w:b/>
          <w:u w:val="single"/>
        </w:rPr>
        <w:t>Recomendación</w:t>
      </w:r>
      <w:r>
        <w:t>: C</w:t>
      </w:r>
      <w:r w:rsidR="00A87C6C" w:rsidRPr="00A87C6C">
        <w:t>ambiar el nombre de sus archivos antes de realizar cambios; esto facilitará</w:t>
      </w:r>
      <w:r>
        <w:t xml:space="preserve"> </w:t>
      </w:r>
      <w:r w:rsidR="00A87C6C" w:rsidRPr="00A87C6C">
        <w:t xml:space="preserve">a </w:t>
      </w:r>
      <w:proofErr w:type="spellStart"/>
      <w:r w:rsidR="00A87C6C" w:rsidRPr="00A87C6C">
        <w:t>Git</w:t>
      </w:r>
      <w:proofErr w:type="spellEnd"/>
      <w:r w:rsidR="00A87C6C" w:rsidRPr="00A87C6C">
        <w:t xml:space="preserve"> rastrear el hecho de que ha ocurrido el cambio de nombre.</w:t>
      </w:r>
    </w:p>
    <w:p w:rsidR="00D301EC" w:rsidRDefault="00D301EC" w:rsidP="00A87C6C">
      <w:pPr>
        <w:spacing w:after="158" w:line="240" w:lineRule="auto"/>
        <w:jc w:val="both"/>
      </w:pPr>
      <w:r>
        <w:t xml:space="preserve">¿Cómo retroceder </w:t>
      </w:r>
      <w:r w:rsidR="00F47D6B">
        <w:t>al antiguo nombre de un archivo</w:t>
      </w:r>
      <w:r>
        <w:t>? =&gt; Utilice</w:t>
      </w:r>
      <w:r w:rsidR="00A87C6C" w:rsidRPr="00A87C6C">
        <w:t xml:space="preserve"> el comando "</w:t>
      </w:r>
      <w:proofErr w:type="spellStart"/>
      <w:r w:rsidR="00A87C6C" w:rsidRPr="00A87C6C">
        <w:t>git</w:t>
      </w:r>
      <w:proofErr w:type="spellEnd"/>
      <w:r w:rsidR="00A87C6C" w:rsidRPr="00A87C6C">
        <w:t xml:space="preserve"> mv".</w:t>
      </w:r>
      <w:r w:rsidR="00F47D6B">
        <w:t xml:space="preserve"> o bien</w:t>
      </w:r>
      <w:r w:rsidR="00A87C6C" w:rsidRPr="00A87C6C">
        <w:t xml:space="preserve"> "</w:t>
      </w:r>
      <w:proofErr w:type="spellStart"/>
      <w:r w:rsidR="00A87C6C" w:rsidRPr="00A87C6C">
        <w:t>git</w:t>
      </w:r>
      <w:proofErr w:type="spellEnd"/>
      <w:r w:rsidR="00A87C6C" w:rsidRPr="00A87C6C">
        <w:t xml:space="preserve"> mv"</w:t>
      </w:r>
      <w:r>
        <w:t xml:space="preserve"> + </w:t>
      </w:r>
      <w:r w:rsidR="00F47D6B">
        <w:t xml:space="preserve">actual nombre del archivo + </w:t>
      </w:r>
      <w:r>
        <w:t>nuevo nombre de archivo</w:t>
      </w:r>
      <w:r w:rsidR="00A87C6C" w:rsidRPr="00A87C6C">
        <w:t xml:space="preserve"> de vuelta</w:t>
      </w:r>
      <w:r>
        <w:t xml:space="preserve"> </w:t>
      </w:r>
      <w:r w:rsidR="00A87C6C" w:rsidRPr="00A87C6C">
        <w:t>al nombre de ar</w:t>
      </w:r>
      <w:r w:rsidR="00F47D6B">
        <w:t xml:space="preserve">chivo anterior, presione </w:t>
      </w:r>
      <w:proofErr w:type="spellStart"/>
      <w:r w:rsidR="00F47D6B">
        <w:t>E</w:t>
      </w:r>
      <w:r>
        <w:t>nter</w:t>
      </w:r>
      <w:proofErr w:type="spellEnd"/>
      <w:r>
        <w:t>:</w:t>
      </w:r>
    </w:p>
    <w:p w:rsidR="00F47D6B" w:rsidRDefault="00F47D6B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7E9348EB" wp14:editId="5B530C3B">
            <wp:extent cx="5400040" cy="270891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6B" w:rsidRPr="00F47D6B" w:rsidRDefault="00F47D6B" w:rsidP="00F47D6B">
      <w:pPr>
        <w:pStyle w:val="Heading3"/>
        <w:rPr>
          <w:b/>
        </w:rPr>
      </w:pPr>
      <w:r w:rsidRPr="00F47D6B">
        <w:rPr>
          <w:b/>
        </w:rPr>
        <w:t>Movimientos de archivos</w:t>
      </w:r>
    </w:p>
    <w:p w:rsidR="00D301EC" w:rsidRDefault="00AD214E" w:rsidP="00A87C6C">
      <w:pPr>
        <w:spacing w:after="158" w:line="240" w:lineRule="auto"/>
        <w:jc w:val="both"/>
      </w:pPr>
      <w:r>
        <w:t>Para m</w:t>
      </w:r>
      <w:r w:rsidR="00F47D6B">
        <w:t>over un archivo de un directorio a otro</w:t>
      </w:r>
      <w:r>
        <w:t>, utilizaremos el comando “</w:t>
      </w:r>
      <w:proofErr w:type="spellStart"/>
      <w:r>
        <w:t>git</w:t>
      </w:r>
      <w:proofErr w:type="spellEnd"/>
      <w:r>
        <w:t xml:space="preserve"> mv” + “nombre del archivo a mover” + “carpeta de destino” para lograrlo:</w:t>
      </w:r>
    </w:p>
    <w:p w:rsidR="00AD214E" w:rsidRDefault="00AD214E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F35A548" wp14:editId="0F5E3763">
            <wp:extent cx="5400040" cy="17646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6" w:rsidRDefault="00A42046" w:rsidP="00A87C6C">
      <w:pPr>
        <w:spacing w:after="158" w:line="240" w:lineRule="auto"/>
        <w:jc w:val="both"/>
      </w:pPr>
      <w:r>
        <w:t xml:space="preserve">¿Cómo movemos los archivos para hacía atrás (a un nivel inferior)? =&gt; </w:t>
      </w:r>
      <w:r w:rsidR="00042A22">
        <w:t>haciendo la tarea inversa con el comando “</w:t>
      </w:r>
      <w:proofErr w:type="spellStart"/>
      <w:r w:rsidR="00042A22">
        <w:t>git</w:t>
      </w:r>
      <w:proofErr w:type="spellEnd"/>
      <w:r w:rsidR="00042A22">
        <w:t xml:space="preserve"> mv”.</w:t>
      </w:r>
    </w:p>
    <w:p w:rsidR="00AD214E" w:rsidRDefault="00AD214E" w:rsidP="00A87C6C">
      <w:pPr>
        <w:spacing w:after="158" w:line="240" w:lineRule="auto"/>
        <w:jc w:val="both"/>
      </w:pP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Deleting Files</w:t>
      </w:r>
    </w:p>
    <w:p w:rsidR="00042A22" w:rsidRDefault="00042A22" w:rsidP="00042A22">
      <w:pPr>
        <w:spacing w:after="158" w:line="240" w:lineRule="auto"/>
        <w:jc w:val="both"/>
      </w:pPr>
      <w:r>
        <w:t>D</w:t>
      </w:r>
      <w:r w:rsidRPr="00042A22">
        <w:t>emostrar</w:t>
      </w:r>
      <w:r>
        <w:t>emos</w:t>
      </w:r>
      <w:r w:rsidR="00054ECE">
        <w:t xml:space="preserve"> cómo eliminar archivos en </w:t>
      </w:r>
      <w:proofErr w:type="spellStart"/>
      <w:r w:rsidR="00054ECE">
        <w:t>Git</w:t>
      </w:r>
      <w:proofErr w:type="spellEnd"/>
      <w:r w:rsidR="00054ECE">
        <w:t xml:space="preserve"> de diversas formas. </w:t>
      </w:r>
    </w:p>
    <w:p w:rsidR="00054ECE" w:rsidRPr="00054ECE" w:rsidRDefault="00054ECE" w:rsidP="00054ECE">
      <w:pPr>
        <w:pStyle w:val="Heading3"/>
        <w:rPr>
          <w:b/>
        </w:rPr>
      </w:pPr>
      <w:r w:rsidRPr="00054ECE">
        <w:rPr>
          <w:b/>
        </w:rPr>
        <w:t xml:space="preserve">Eliminar archivos NO rastreados por </w:t>
      </w:r>
      <w:proofErr w:type="spellStart"/>
      <w:r w:rsidRPr="00054ECE">
        <w:rPr>
          <w:b/>
        </w:rPr>
        <w:t>GiT</w:t>
      </w:r>
      <w:proofErr w:type="spellEnd"/>
    </w:p>
    <w:p w:rsidR="00042A22" w:rsidRDefault="00054ECE" w:rsidP="00054ECE">
      <w:pPr>
        <w:spacing w:after="158" w:line="240" w:lineRule="auto"/>
        <w:jc w:val="both"/>
      </w:pPr>
      <w:r>
        <w:t xml:space="preserve">La primera será eliminar </w:t>
      </w:r>
      <w:r w:rsidR="00042A22" w:rsidRPr="00042A22">
        <w:t>un archivo</w:t>
      </w:r>
      <w:r>
        <w:t xml:space="preserve"> que </w:t>
      </w:r>
      <w:proofErr w:type="spellStart"/>
      <w:r>
        <w:t>Git</w:t>
      </w:r>
      <w:proofErr w:type="spellEnd"/>
      <w:r>
        <w:t xml:space="preserve"> aún no está rastreando, utilizando el comando para eliminar archivos “</w:t>
      </w:r>
      <w:proofErr w:type="spellStart"/>
      <w:r w:rsidRPr="00054ECE">
        <w:rPr>
          <w:b/>
          <w:i/>
        </w:rPr>
        <w:t>git</w:t>
      </w:r>
      <w:proofErr w:type="spellEnd"/>
      <w:r w:rsidRPr="00054ECE">
        <w:rPr>
          <w:b/>
          <w:i/>
        </w:rPr>
        <w:t xml:space="preserve"> </w:t>
      </w:r>
      <w:proofErr w:type="spellStart"/>
      <w:r w:rsidRPr="00054ECE">
        <w:rPr>
          <w:b/>
          <w:i/>
        </w:rPr>
        <w:t>rm</w:t>
      </w:r>
      <w:proofErr w:type="spellEnd"/>
      <w:r>
        <w:t>” + nombre del archivo a eliminar:</w:t>
      </w:r>
    </w:p>
    <w:p w:rsidR="00054ECE" w:rsidRPr="00042A22" w:rsidRDefault="00054ECE" w:rsidP="00054ECE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C7E6D5E" wp14:editId="3C9D5B20">
            <wp:extent cx="4486275" cy="1252928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04842" cy="12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E" w:rsidRDefault="00042A22" w:rsidP="00042A22">
      <w:pPr>
        <w:spacing w:after="158" w:line="240" w:lineRule="auto"/>
        <w:jc w:val="both"/>
      </w:pPr>
      <w:proofErr w:type="spellStart"/>
      <w:r w:rsidRPr="00042A22">
        <w:t>Git</w:t>
      </w:r>
      <w:proofErr w:type="spellEnd"/>
      <w:r w:rsidRPr="00042A22">
        <w:t xml:space="preserve"> se quejará de que no puede</w:t>
      </w:r>
      <w:r w:rsidR="00054ECE">
        <w:t xml:space="preserve"> </w:t>
      </w:r>
      <w:r w:rsidRPr="00042A22">
        <w:t>coincidir con el archivo</w:t>
      </w:r>
      <w:r w:rsidR="00054ECE">
        <w:t xml:space="preserve">, porque </w:t>
      </w:r>
      <w:proofErr w:type="spellStart"/>
      <w:r w:rsidRPr="00042A22">
        <w:t>Git</w:t>
      </w:r>
      <w:proofErr w:type="spellEnd"/>
      <w:r w:rsidR="00054ECE">
        <w:t xml:space="preserve"> </w:t>
      </w:r>
      <w:r w:rsidRPr="00042A22">
        <w:t>aún no está rastreando este archivo</w:t>
      </w:r>
      <w:r w:rsidR="00054ECE">
        <w:t>:</w:t>
      </w:r>
    </w:p>
    <w:p w:rsidR="00054ECE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06A08DA7" wp14:editId="7F48B298">
            <wp:extent cx="3924300" cy="2095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042A22" w:rsidP="00042A22">
      <w:pPr>
        <w:spacing w:after="158" w:line="240" w:lineRule="auto"/>
        <w:jc w:val="both"/>
      </w:pPr>
      <w:r w:rsidRPr="00042A22">
        <w:t xml:space="preserve">Entonces, </w:t>
      </w:r>
      <w:r w:rsidR="00054ECE" w:rsidRPr="00054ECE">
        <w:rPr>
          <w:u w:val="single"/>
        </w:rPr>
        <w:t>eliminamos el archivo del sistema operativo con el comando “</w:t>
      </w:r>
      <w:proofErr w:type="spellStart"/>
      <w:r w:rsidR="00054ECE" w:rsidRPr="00054ECE">
        <w:rPr>
          <w:b/>
          <w:i/>
          <w:u w:val="single"/>
        </w:rPr>
        <w:t>rm</w:t>
      </w:r>
      <w:proofErr w:type="spellEnd"/>
      <w:r w:rsidR="00054ECE" w:rsidRPr="00054ECE">
        <w:rPr>
          <w:u w:val="single"/>
        </w:rPr>
        <w:t>” + nombre del archivo</w:t>
      </w:r>
      <w:r w:rsidR="00054ECE">
        <w:t xml:space="preserve"> a eliminar:</w:t>
      </w:r>
    </w:p>
    <w:p w:rsidR="00054ECE" w:rsidRPr="00042A22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8E95EA1" wp14:editId="068FA052">
            <wp:extent cx="4410075" cy="1215571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0101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E" w:rsidRPr="00054ECE" w:rsidRDefault="00054ECE" w:rsidP="00054ECE">
      <w:pPr>
        <w:pStyle w:val="Heading3"/>
        <w:rPr>
          <w:b/>
        </w:rPr>
      </w:pPr>
      <w:r w:rsidRPr="00054ECE">
        <w:rPr>
          <w:b/>
        </w:rPr>
        <w:t xml:space="preserve">Eliminar archivos </w:t>
      </w:r>
      <w:r>
        <w:rPr>
          <w:b/>
        </w:rPr>
        <w:t>SÍ</w:t>
      </w:r>
      <w:r w:rsidRPr="00054ECE">
        <w:rPr>
          <w:b/>
        </w:rPr>
        <w:t xml:space="preserve"> rastreados por </w:t>
      </w:r>
      <w:proofErr w:type="spellStart"/>
      <w:r w:rsidRPr="00054ECE">
        <w:rPr>
          <w:b/>
        </w:rPr>
        <w:t>GiT</w:t>
      </w:r>
      <w:proofErr w:type="spellEnd"/>
    </w:p>
    <w:p w:rsidR="00054ECE" w:rsidRDefault="00054ECE" w:rsidP="00042A22">
      <w:pPr>
        <w:spacing w:after="158" w:line="240" w:lineRule="auto"/>
        <w:jc w:val="both"/>
      </w:pPr>
      <w:r>
        <w:t>Para mostrar</w:t>
      </w:r>
      <w:r w:rsidR="00042A22" w:rsidRPr="00042A22">
        <w:t xml:space="preserve"> todos los archivos que </w:t>
      </w:r>
      <w:proofErr w:type="spellStart"/>
      <w:r w:rsidR="00042A22" w:rsidRPr="00042A22">
        <w:t>Git</w:t>
      </w:r>
      <w:proofErr w:type="spellEnd"/>
      <w:r w:rsidR="00042A22" w:rsidRPr="00042A22">
        <w:t xml:space="preserve"> está rastreando, </w:t>
      </w:r>
      <w:r>
        <w:t>introduzco el comando “</w:t>
      </w:r>
      <w:proofErr w:type="spellStart"/>
      <w:r w:rsidRPr="00054ECE">
        <w:rPr>
          <w:b/>
          <w:i/>
        </w:rPr>
        <w:t>git</w:t>
      </w:r>
      <w:proofErr w:type="spellEnd"/>
      <w:r w:rsidRPr="00054ECE">
        <w:rPr>
          <w:b/>
          <w:i/>
        </w:rPr>
        <w:t xml:space="preserve"> </w:t>
      </w:r>
      <w:proofErr w:type="spellStart"/>
      <w:r w:rsidRPr="00054ECE">
        <w:rPr>
          <w:b/>
          <w:i/>
        </w:rPr>
        <w:t>ls</w:t>
      </w:r>
      <w:proofErr w:type="spellEnd"/>
      <w:r w:rsidRPr="00054ECE">
        <w:rPr>
          <w:b/>
          <w:i/>
        </w:rPr>
        <w:t>-files</w:t>
      </w:r>
      <w:r>
        <w:t xml:space="preserve">”: </w:t>
      </w:r>
    </w:p>
    <w:p w:rsidR="00054ECE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15C1A820" wp14:editId="717A09AC">
            <wp:extent cx="3186113" cy="32575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86686" cy="32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48" w:rsidRDefault="00D12048" w:rsidP="00042A22">
      <w:pPr>
        <w:spacing w:after="158" w:line="240" w:lineRule="auto"/>
        <w:jc w:val="both"/>
      </w:pPr>
      <w:r>
        <w:lastRenderedPageBreak/>
        <w:t xml:space="preserve">¿Cómo hacer que </w:t>
      </w:r>
      <w:proofErr w:type="spellStart"/>
      <w:r>
        <w:t>Git</w:t>
      </w:r>
      <w:proofErr w:type="spellEnd"/>
      <w:r>
        <w:t xml:space="preserve"> rastree un fichero? =&gt; </w:t>
      </w:r>
    </w:p>
    <w:p w:rsidR="00D12048" w:rsidRDefault="00D12048" w:rsidP="00042A22">
      <w:pPr>
        <w:spacing w:after="158" w:line="240" w:lineRule="auto"/>
        <w:jc w:val="both"/>
      </w:pPr>
      <w:r>
        <w:t xml:space="preserve">Por tanto, para </w:t>
      </w:r>
      <w:r w:rsidRPr="00D12048">
        <w:rPr>
          <w:i/>
          <w:u w:val="single"/>
        </w:rPr>
        <w:t xml:space="preserve">eliminar un archivo que </w:t>
      </w:r>
      <w:proofErr w:type="spellStart"/>
      <w:r w:rsidRPr="00D12048">
        <w:rPr>
          <w:i/>
          <w:u w:val="single"/>
        </w:rPr>
        <w:t>git</w:t>
      </w:r>
      <w:proofErr w:type="spellEnd"/>
      <w:r w:rsidRPr="00D12048">
        <w:rPr>
          <w:i/>
          <w:u w:val="single"/>
        </w:rPr>
        <w:t xml:space="preserve"> está rastreando es incorporar “</w:t>
      </w:r>
      <w:proofErr w:type="spellStart"/>
      <w:r w:rsidRPr="00D12048">
        <w:rPr>
          <w:b/>
          <w:i/>
          <w:u w:val="single"/>
        </w:rPr>
        <w:t>git</w:t>
      </w:r>
      <w:proofErr w:type="spellEnd"/>
      <w:r w:rsidRPr="00D12048">
        <w:rPr>
          <w:b/>
          <w:i/>
          <w:u w:val="single"/>
        </w:rPr>
        <w:t xml:space="preserve"> </w:t>
      </w:r>
      <w:proofErr w:type="spellStart"/>
      <w:r w:rsidRPr="00D12048">
        <w:rPr>
          <w:b/>
          <w:i/>
          <w:u w:val="single"/>
        </w:rPr>
        <w:t>rm</w:t>
      </w:r>
      <w:proofErr w:type="spellEnd"/>
      <w:r w:rsidRPr="00D12048">
        <w:rPr>
          <w:i/>
          <w:u w:val="single"/>
        </w:rPr>
        <w:t>” + nombre del archivo a eliminar</w:t>
      </w:r>
      <w:r>
        <w:t>:</w:t>
      </w:r>
    </w:p>
    <w:p w:rsidR="00D12048" w:rsidRDefault="00D12048" w:rsidP="00042A22">
      <w:pPr>
        <w:spacing w:after="158" w:line="240" w:lineRule="auto"/>
        <w:jc w:val="both"/>
      </w:pPr>
    </w:p>
    <w:p w:rsidR="00042A22" w:rsidRPr="00042A22" w:rsidRDefault="00D12048" w:rsidP="00D12048">
      <w:pPr>
        <w:spacing w:after="158" w:line="240" w:lineRule="auto"/>
        <w:jc w:val="both"/>
      </w:pPr>
      <w:r>
        <w:t>L</w:t>
      </w:r>
      <w:r w:rsidR="00042A22" w:rsidRPr="00042A22">
        <w:t>a eliminación aún</w:t>
      </w:r>
      <w:r>
        <w:t xml:space="preserve"> </w:t>
      </w:r>
      <w:r w:rsidR="00042A22" w:rsidRPr="00042A22">
        <w:t>no es permanente</w:t>
      </w:r>
      <w:r>
        <w:t>,</w:t>
      </w:r>
      <w:r w:rsidR="00042A22" w:rsidRPr="00042A22">
        <w:t xml:space="preserve"> necesitamos avanzar comprometiendo el cambio que se organiza.</w:t>
      </w:r>
      <w:r>
        <w:t xml:space="preserve"> Para ello, introducimos un “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commit</w:t>
      </w:r>
      <w:proofErr w:type="spellEnd"/>
      <w:r w:rsidR="00042A22" w:rsidRPr="00042A22">
        <w:t xml:space="preserve"> -m", para el mensaje en línea "Eliminar nuevo archivo".</w:t>
      </w:r>
    </w:p>
    <w:p w:rsidR="00D12048" w:rsidRPr="00054ECE" w:rsidRDefault="00D12048" w:rsidP="00D12048">
      <w:pPr>
        <w:pStyle w:val="Heading3"/>
        <w:rPr>
          <w:b/>
        </w:rPr>
      </w:pPr>
      <w:r>
        <w:rPr>
          <w:b/>
        </w:rPr>
        <w:t>Anular eliminaciones por etapas</w:t>
      </w:r>
    </w:p>
    <w:p w:rsidR="00D12048" w:rsidRDefault="00D12048" w:rsidP="00042A22">
      <w:pPr>
        <w:spacing w:after="158" w:line="240" w:lineRule="auto"/>
        <w:jc w:val="both"/>
      </w:pPr>
      <w:r>
        <w:t xml:space="preserve">Vamos a eliminar el fichero hipster.txt =&gt; Vamos a añadir </w:t>
      </w:r>
      <w:r w:rsidRPr="00D12048">
        <w:rPr>
          <w:i/>
        </w:rPr>
        <w:t>“</w:t>
      </w:r>
      <w:proofErr w:type="spellStart"/>
      <w:r w:rsidRPr="00D12048">
        <w:rPr>
          <w:b/>
          <w:i/>
        </w:rPr>
        <w:t>git</w:t>
      </w:r>
      <w:proofErr w:type="spellEnd"/>
      <w:r w:rsidRPr="00D12048">
        <w:rPr>
          <w:b/>
          <w:i/>
        </w:rPr>
        <w:t xml:space="preserve"> </w:t>
      </w:r>
      <w:proofErr w:type="spellStart"/>
      <w:r w:rsidRPr="00D12048">
        <w:rPr>
          <w:b/>
          <w:i/>
        </w:rPr>
        <w:t>rm</w:t>
      </w:r>
      <w:proofErr w:type="spellEnd"/>
      <w:r w:rsidRPr="00D12048">
        <w:rPr>
          <w:i/>
        </w:rPr>
        <w:t>” + nombre del archivo a eliminar</w:t>
      </w:r>
      <w:r w:rsidRPr="00D12048">
        <w:t>:</w:t>
      </w:r>
    </w:p>
    <w:p w:rsidR="00D12048" w:rsidRPr="00D12048" w:rsidRDefault="00D1204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BF832CF" wp14:editId="3ADC4E9A">
            <wp:extent cx="5400040" cy="170370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48" w:rsidRDefault="00D12048" w:rsidP="00042A22">
      <w:pPr>
        <w:spacing w:after="158" w:line="240" w:lineRule="auto"/>
        <w:jc w:val="both"/>
      </w:pPr>
      <w:r>
        <w:t>El estado de</w:t>
      </w:r>
      <w:r w:rsidR="00042A22" w:rsidRPr="00042A22">
        <w:t xml:space="preserve"> </w:t>
      </w:r>
      <w:proofErr w:type="spellStart"/>
      <w:r w:rsidR="00042A22" w:rsidRPr="00042A22">
        <w:t>git</w:t>
      </w:r>
      <w:proofErr w:type="spellEnd"/>
      <w:r>
        <w:t xml:space="preserve"> </w:t>
      </w:r>
      <w:r w:rsidR="00042A22" w:rsidRPr="00042A22">
        <w:t>muestra que la eliminación está actualmente organizada. Nuevamente, eso significa que el archivo no se</w:t>
      </w:r>
      <w:r>
        <w:t xml:space="preserve"> </w:t>
      </w:r>
      <w:r w:rsidR="00042A22" w:rsidRPr="00042A22">
        <w:t xml:space="preserve">ha eliminado permanentemente, al menos en lo que respecta a </w:t>
      </w:r>
      <w:proofErr w:type="spellStart"/>
      <w:r w:rsidR="00042A22" w:rsidRPr="00042A22">
        <w:t>Git</w:t>
      </w:r>
      <w:proofErr w:type="spellEnd"/>
      <w:r w:rsidR="00042A22" w:rsidRPr="00042A22">
        <w:t>.</w:t>
      </w:r>
      <w:r>
        <w:t xml:space="preserve"> Por tanto, para eliminarlo definitivamente, incorporamos un “</w:t>
      </w:r>
      <w:proofErr w:type="spellStart"/>
      <w:r w:rsidRPr="00D12048">
        <w:rPr>
          <w:b/>
          <w:i/>
        </w:rPr>
        <w:t>git</w:t>
      </w:r>
      <w:proofErr w:type="spellEnd"/>
      <w:r w:rsidRPr="00D12048">
        <w:rPr>
          <w:b/>
          <w:i/>
        </w:rPr>
        <w:t xml:space="preserve"> </w:t>
      </w:r>
      <w:proofErr w:type="spellStart"/>
      <w:r w:rsidRPr="00D12048">
        <w:rPr>
          <w:b/>
          <w:i/>
        </w:rPr>
        <w:t>reset</w:t>
      </w:r>
      <w:proofErr w:type="spellEnd"/>
      <w:r w:rsidRPr="00D12048">
        <w:rPr>
          <w:b/>
          <w:i/>
        </w:rPr>
        <w:t xml:space="preserve"> HEAD</w:t>
      </w:r>
      <w:r>
        <w:t>" +</w:t>
      </w:r>
      <w:r w:rsidR="00042A22" w:rsidRPr="00042A22">
        <w:t xml:space="preserve"> </w:t>
      </w:r>
      <w:r>
        <w:t xml:space="preserve">nombre del </w:t>
      </w:r>
      <w:r w:rsidR="00042A22" w:rsidRPr="00042A22">
        <w:t>archivo</w:t>
      </w:r>
      <w:r>
        <w:t>:</w:t>
      </w:r>
    </w:p>
    <w:p w:rsidR="00D12048" w:rsidRDefault="00D1204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2B3F8CCB" wp14:editId="7535EF75">
            <wp:extent cx="3038475" cy="7524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2F269C" w:rsidP="00042A22">
      <w:pPr>
        <w:spacing w:after="158" w:line="240" w:lineRule="auto"/>
        <w:jc w:val="both"/>
      </w:pPr>
      <w:r>
        <w:t>S</w:t>
      </w:r>
      <w:r w:rsidR="00042A22" w:rsidRPr="00042A22">
        <w:t>in embargo, si hacemos un "</w:t>
      </w:r>
      <w:proofErr w:type="spellStart"/>
      <w:r w:rsidR="00042A22" w:rsidRPr="00042A22">
        <w:t>ls</w:t>
      </w:r>
      <w:proofErr w:type="spellEnd"/>
      <w:r w:rsidR="00042A22" w:rsidRPr="00042A22">
        <w:t>", el "</w:t>
      </w:r>
      <w:proofErr w:type="spellStart"/>
      <w:r w:rsidR="00042A22" w:rsidRPr="00042A22">
        <w:t>hipster</w:t>
      </w:r>
      <w:proofErr w:type="spellEnd"/>
      <w:r w:rsidR="00042A22" w:rsidRPr="00042A22">
        <w:t xml:space="preserve">". </w:t>
      </w:r>
      <w:proofErr w:type="spellStart"/>
      <w:r w:rsidR="00042A22" w:rsidRPr="00042A22">
        <w:t>txt</w:t>
      </w:r>
      <w:proofErr w:type="spellEnd"/>
      <w:r w:rsidR="00042A22" w:rsidRPr="00042A22">
        <w:t xml:space="preserve"> "todavía no está en nuestro directorio de trabajo.</w:t>
      </w:r>
    </w:p>
    <w:p w:rsidR="002F269C" w:rsidRPr="00042A22" w:rsidRDefault="002F269C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268A47AA" wp14:editId="0983C056">
            <wp:extent cx="5400040" cy="24574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Default="00042A22" w:rsidP="00042A22">
      <w:pPr>
        <w:spacing w:after="158" w:line="240" w:lineRule="auto"/>
        <w:jc w:val="both"/>
      </w:pPr>
      <w:r w:rsidRPr="00042A22">
        <w:t xml:space="preserve">Entonces, si verificamos nuevamente con </w:t>
      </w:r>
      <w:proofErr w:type="spellStart"/>
      <w:r w:rsidRPr="00042A22">
        <w:t>Git</w:t>
      </w:r>
      <w:proofErr w:type="spellEnd"/>
      <w:r w:rsidRPr="00042A22">
        <w:t xml:space="preserve"> haciendo un "estado de </w:t>
      </w:r>
      <w:proofErr w:type="spellStart"/>
      <w:r w:rsidRPr="00042A22">
        <w:t>git</w:t>
      </w:r>
      <w:proofErr w:type="spellEnd"/>
      <w:r w:rsidRPr="00042A22">
        <w:t xml:space="preserve">", entonces aquí confirmamos que </w:t>
      </w:r>
      <w:proofErr w:type="spellStart"/>
      <w:r w:rsidRPr="00042A22">
        <w:t>Git</w:t>
      </w:r>
      <w:proofErr w:type="spellEnd"/>
      <w:r w:rsidRPr="00042A22">
        <w:t xml:space="preserve"> está detectando que hay</w:t>
      </w:r>
      <w:r w:rsidR="002F269C">
        <w:t xml:space="preserve"> </w:t>
      </w:r>
      <w:r w:rsidRPr="00042A22">
        <w:t>un archivo eliminado, eso es "</w:t>
      </w:r>
      <w:proofErr w:type="spellStart"/>
      <w:r w:rsidRPr="00042A22">
        <w:t>hipster</w:t>
      </w:r>
      <w:proofErr w:type="spellEnd"/>
      <w:r w:rsidRPr="00042A22">
        <w:t xml:space="preserve">". </w:t>
      </w:r>
      <w:proofErr w:type="spellStart"/>
      <w:r w:rsidRPr="00042A22">
        <w:t>txt</w:t>
      </w:r>
      <w:proofErr w:type="spellEnd"/>
      <w:r w:rsidRPr="00042A22">
        <w:t xml:space="preserve"> ", actualmente se está </w:t>
      </w:r>
      <w:proofErr w:type="gramStart"/>
      <w:r w:rsidRPr="00042A22">
        <w:t>rastreando</w:t>
      </w:r>
      <w:proofErr w:type="gramEnd"/>
      <w:r w:rsidRPr="00042A22">
        <w:t xml:space="preserve"> pero falta</w:t>
      </w:r>
      <w:r w:rsidR="002F269C">
        <w:t xml:space="preserve"> </w:t>
      </w:r>
      <w:r w:rsidRPr="00042A22">
        <w:t xml:space="preserve">en el directorio de trabajo. </w:t>
      </w:r>
    </w:p>
    <w:p w:rsidR="00042A22" w:rsidRPr="00042A22" w:rsidRDefault="002F269C" w:rsidP="00042A22">
      <w:pPr>
        <w:spacing w:after="158" w:line="240" w:lineRule="auto"/>
        <w:jc w:val="both"/>
      </w:pPr>
      <w:r>
        <w:t>Por lo tanto, el</w:t>
      </w:r>
      <w:r w:rsidR="00042A22" w:rsidRPr="00042A22">
        <w:t xml:space="preserve"> comando "</w:t>
      </w:r>
      <w:proofErr w:type="spellStart"/>
      <w:r w:rsidR="00042A22" w:rsidRPr="00042A22">
        <w:t>r</w:t>
      </w:r>
      <w:r>
        <w:t>eset</w:t>
      </w:r>
      <w:proofErr w:type="spellEnd"/>
      <w:r w:rsidR="00042A22" w:rsidRPr="00042A22">
        <w:t xml:space="preserve"> HEAD" que especifica el archivo, simplemente eliminó la eliminación, no</w:t>
      </w:r>
      <w:r>
        <w:t xml:space="preserve"> </w:t>
      </w:r>
      <w:r w:rsidR="00042A22" w:rsidRPr="00042A22">
        <w:t xml:space="preserve">restauró el archivo al sistema de archivos. </w:t>
      </w:r>
      <w:r>
        <w:t xml:space="preserve">Por tanto, </w:t>
      </w:r>
      <w:r w:rsidR="00042A22" w:rsidRPr="00042A22">
        <w:t>debemos descartar</w:t>
      </w:r>
      <w:r>
        <w:t xml:space="preserve"> </w:t>
      </w:r>
      <w:r w:rsidR="00042A22" w:rsidRPr="00042A22">
        <w:t>cualquier cambio temporal que hayamos realizado en el directorio de</w:t>
      </w:r>
      <w:r>
        <w:t xml:space="preserve"> </w:t>
      </w:r>
      <w:r w:rsidR="00042A22" w:rsidRPr="00042A22">
        <w:t>trabajo utilizando el comando "</w:t>
      </w:r>
      <w:proofErr w:type="spellStart"/>
      <w:r w:rsidR="00042A22" w:rsidRPr="002F269C">
        <w:rPr>
          <w:b/>
          <w:i/>
        </w:rPr>
        <w:t>git</w:t>
      </w:r>
      <w:proofErr w:type="spellEnd"/>
      <w:r w:rsidR="00042A22" w:rsidRPr="002F269C">
        <w:rPr>
          <w:b/>
          <w:i/>
        </w:rPr>
        <w:t xml:space="preserve"> </w:t>
      </w:r>
      <w:proofErr w:type="spellStart"/>
      <w:r w:rsidR="00042A22" w:rsidRPr="002F269C">
        <w:rPr>
          <w:b/>
          <w:i/>
        </w:rPr>
        <w:t>checkout</w:t>
      </w:r>
      <w:proofErr w:type="spellEnd"/>
      <w:r w:rsidR="00DF0E08">
        <w:t>":</w:t>
      </w:r>
    </w:p>
    <w:p w:rsidR="002F269C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A5C9AC4" wp14:editId="5D449F19">
            <wp:extent cx="5400040" cy="17799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2F269C">
      <w:pPr>
        <w:spacing w:after="158" w:line="240" w:lineRule="auto"/>
        <w:jc w:val="both"/>
      </w:pPr>
      <w:r w:rsidRPr="00042A22">
        <w:t>Vamos a confirmarlo</w:t>
      </w:r>
      <w:r w:rsidR="00DF0E08">
        <w:t xml:space="preserve"> =&gt;</w:t>
      </w:r>
      <w:r w:rsidRPr="00042A22">
        <w:t xml:space="preserve"> "</w:t>
      </w:r>
      <w:proofErr w:type="spellStart"/>
      <w:r w:rsidRPr="00042A22">
        <w:t>ls</w:t>
      </w:r>
      <w:proofErr w:type="spellEnd"/>
      <w:r w:rsidRPr="00042A22">
        <w:t>", ahora podemos ver que el "</w:t>
      </w:r>
      <w:proofErr w:type="spellStart"/>
      <w:r w:rsidRPr="00042A22">
        <w:t>hipster</w:t>
      </w:r>
      <w:proofErr w:type="spellEnd"/>
      <w:r w:rsidRPr="00042A22">
        <w:t xml:space="preserve">". </w:t>
      </w:r>
      <w:proofErr w:type="spellStart"/>
      <w:r w:rsidRPr="00042A22">
        <w:t>txt</w:t>
      </w:r>
      <w:proofErr w:type="spellEnd"/>
      <w:r w:rsidRPr="00042A22">
        <w:t xml:space="preserve"> "está de vuelta</w:t>
      </w:r>
      <w:r w:rsidR="00DF0E08">
        <w:t xml:space="preserve"> </w:t>
      </w:r>
      <w:r w:rsidRPr="00042A22">
        <w:t xml:space="preserve">en nuestro directorio. </w:t>
      </w:r>
    </w:p>
    <w:p w:rsidR="002F269C" w:rsidRPr="002F269C" w:rsidRDefault="002F269C" w:rsidP="002F269C">
      <w:pPr>
        <w:pStyle w:val="Heading3"/>
        <w:rPr>
          <w:b/>
        </w:rPr>
      </w:pPr>
      <w:r w:rsidRPr="002F269C">
        <w:rPr>
          <w:b/>
        </w:rPr>
        <w:t>Eliminación de una estructura de carpetas</w:t>
      </w:r>
    </w:p>
    <w:p w:rsidR="00042A22" w:rsidRDefault="002F269C" w:rsidP="00042A22">
      <w:pPr>
        <w:spacing w:after="158" w:line="240" w:lineRule="auto"/>
        <w:jc w:val="both"/>
      </w:pPr>
      <w:r>
        <w:t xml:space="preserve">Para </w:t>
      </w:r>
      <w:r w:rsidR="00042A22" w:rsidRPr="00042A22">
        <w:t>eliminar toda la estructura de carpet</w:t>
      </w:r>
      <w:r>
        <w:t>as utilizaremos el comando</w:t>
      </w:r>
      <w:r w:rsidR="00042A22" w:rsidRPr="00042A22">
        <w:t xml:space="preserve"> </w:t>
      </w:r>
      <w:r w:rsidR="00042A22" w:rsidRPr="002F269C">
        <w:rPr>
          <w:b/>
          <w:i/>
        </w:rPr>
        <w:t>"</w:t>
      </w:r>
      <w:proofErr w:type="spellStart"/>
      <w:r w:rsidR="00042A22" w:rsidRPr="002F269C">
        <w:rPr>
          <w:b/>
          <w:i/>
        </w:rPr>
        <w:t>rm</w:t>
      </w:r>
      <w:proofErr w:type="spellEnd"/>
      <w:r w:rsidR="00042A22" w:rsidRPr="002F269C">
        <w:rPr>
          <w:b/>
          <w:i/>
        </w:rPr>
        <w:t xml:space="preserve"> -</w:t>
      </w:r>
      <w:proofErr w:type="spellStart"/>
      <w:r w:rsidR="00042A22" w:rsidRPr="002F269C">
        <w:rPr>
          <w:b/>
          <w:i/>
        </w:rPr>
        <w:t>rf</w:t>
      </w:r>
      <w:proofErr w:type="spellEnd"/>
      <w:r w:rsidR="00042A22" w:rsidRPr="00042A22">
        <w:t>", espacio, y luego el</w:t>
      </w:r>
      <w:r>
        <w:t xml:space="preserve"> </w:t>
      </w:r>
      <w:r w:rsidR="00042A22" w:rsidRPr="00042A22">
        <w:t>nombre de la carpeta que deseo eliminar.</w:t>
      </w:r>
      <w:r>
        <w:t xml:space="preserve"> </w:t>
      </w:r>
      <w:r w:rsidR="00042A22" w:rsidRPr="00042A22">
        <w:t>El "-r" recorrerá recursivamente la estructura de la carpeta mientras que el "-f" forzará la eliminación.</w:t>
      </w:r>
    </w:p>
    <w:p w:rsidR="002F269C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21888A3" wp14:editId="5160B8F5">
            <wp:extent cx="4219575" cy="2571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DF0E08" w:rsidP="00042A22">
      <w:pPr>
        <w:spacing w:after="158" w:line="240" w:lineRule="auto"/>
        <w:jc w:val="both"/>
      </w:pPr>
      <w:r>
        <w:t xml:space="preserve">Al hacer un </w:t>
      </w:r>
      <w:r w:rsidR="00042A22" w:rsidRPr="00042A22">
        <w:t>"</w:t>
      </w:r>
      <w:proofErr w:type="spellStart"/>
      <w:r w:rsidR="00042A22" w:rsidRPr="00042A22">
        <w:t>ls</w:t>
      </w:r>
      <w:proofErr w:type="spellEnd"/>
      <w:r w:rsidR="00042A22" w:rsidRPr="00042A22">
        <w:t>" confirma que la carpeta "level1" y todos sus elementos secundarios ya no están.</w:t>
      </w:r>
      <w:r>
        <w:t xml:space="preserve"> </w:t>
      </w:r>
      <w:r w:rsidR="00042A22" w:rsidRPr="00042A22">
        <w:t xml:space="preserve">Si hago un "estado de </w:t>
      </w:r>
      <w:proofErr w:type="spellStart"/>
      <w:r w:rsidR="00042A22" w:rsidRPr="00042A22">
        <w:t>git</w:t>
      </w:r>
      <w:proofErr w:type="spellEnd"/>
      <w:r w:rsidR="00042A22" w:rsidRPr="00042A22">
        <w:t xml:space="preserve">", </w:t>
      </w:r>
      <w:proofErr w:type="spellStart"/>
      <w:r w:rsidR="00042A22" w:rsidRPr="00042A22">
        <w:t>Git</w:t>
      </w:r>
      <w:proofErr w:type="spellEnd"/>
      <w:r w:rsidR="00042A22" w:rsidRPr="00042A22">
        <w:t xml:space="preserve"> observa</w:t>
      </w:r>
      <w:r>
        <w:t xml:space="preserve"> </w:t>
      </w:r>
      <w:r w:rsidR="00042A22" w:rsidRPr="00042A22">
        <w:t>todos los archivos que hemos eliminado qu</w:t>
      </w:r>
      <w:r>
        <w:t>e ha estado rastreando</w:t>
      </w:r>
      <w:r w:rsidR="00042A22" w:rsidRPr="00042A22">
        <w:t>, básicamente todos los archivos de texto desde "nivel1" hacia abajo.</w:t>
      </w:r>
    </w:p>
    <w:p w:rsidR="00DF0E08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873F52F" wp14:editId="3F3B0355">
            <wp:extent cx="5400040" cy="21151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42A22">
      <w:pPr>
        <w:spacing w:after="158" w:line="240" w:lineRule="auto"/>
        <w:jc w:val="both"/>
      </w:pPr>
      <w:r w:rsidRPr="00042A22">
        <w:t>Entonces, para organizar la eliminación de todos esos archivos a la vez,</w:t>
      </w:r>
      <w:r w:rsidR="00DF0E08">
        <w:t xml:space="preserve"> voy a emitir</w:t>
      </w:r>
      <w:r w:rsidRPr="00042A22">
        <w:t xml:space="preserve"> "</w:t>
      </w:r>
      <w:proofErr w:type="spellStart"/>
      <w:r w:rsidRPr="00042A22">
        <w:t>git</w:t>
      </w:r>
      <w:proofErr w:type="spellEnd"/>
      <w:r w:rsidRPr="00042A22">
        <w:t xml:space="preserve"> </w:t>
      </w:r>
      <w:proofErr w:type="spellStart"/>
      <w:r w:rsidRPr="00042A22">
        <w:t>add</w:t>
      </w:r>
      <w:proofErr w:type="spellEnd"/>
      <w:r w:rsidR="00DF0E08">
        <w:t xml:space="preserve"> -A</w:t>
      </w:r>
      <w:r w:rsidRPr="00042A22">
        <w:t>"</w:t>
      </w:r>
      <w:r w:rsidR="00DF0E08">
        <w:t>. Posteriormente</w:t>
      </w:r>
      <w:r w:rsidRPr="00042A22">
        <w:t xml:space="preserve">, si hacemos un "estado de </w:t>
      </w:r>
      <w:proofErr w:type="spellStart"/>
      <w:r w:rsidRPr="00042A22">
        <w:t>git</w:t>
      </w:r>
      <w:proofErr w:type="spellEnd"/>
      <w:r w:rsidRPr="00042A22">
        <w:t>", la eliminación</w:t>
      </w:r>
      <w:r w:rsidR="00DF0E08">
        <w:t xml:space="preserve"> </w:t>
      </w:r>
      <w:r w:rsidRPr="00042A22">
        <w:t>de todos esos archivos se ha organizado.</w:t>
      </w:r>
    </w:p>
    <w:p w:rsidR="00DF0E08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03BCE5A" wp14:editId="200271A0">
            <wp:extent cx="5400040" cy="20770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DF0E08" w:rsidP="00042A22">
      <w:pPr>
        <w:spacing w:after="158" w:line="240" w:lineRule="auto"/>
        <w:jc w:val="both"/>
      </w:pPr>
      <w:r>
        <w:t xml:space="preserve">Muy bien, sigamos adelante y </w:t>
      </w:r>
      <w:r w:rsidR="00042A22" w:rsidRPr="00042A22">
        <w:t>vamos a confirmar esto: "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commit</w:t>
      </w:r>
      <w:proofErr w:type="spellEnd"/>
      <w:r w:rsidR="00042A22" w:rsidRPr="00042A22">
        <w:t xml:space="preserve"> -m", con el mensaje de confirmación: "eliminando level1 y todos los elementos secundarios"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History</w:t>
      </w:r>
    </w:p>
    <w:p w:rsidR="00042A22" w:rsidRDefault="00C32E6A" w:rsidP="00042A22">
      <w:pPr>
        <w:spacing w:after="0" w:line="240" w:lineRule="auto"/>
      </w:pPr>
      <w:r>
        <w:t xml:space="preserve">Mostraremos cómo ver la historia de </w:t>
      </w:r>
      <w:proofErr w:type="spellStart"/>
      <w:r>
        <w:t>Git</w:t>
      </w:r>
      <w:proofErr w:type="spellEnd"/>
      <w:r>
        <w:t>, utilizando el comando “</w:t>
      </w:r>
      <w:proofErr w:type="spellStart"/>
      <w:r w:rsidRPr="00C32E6A">
        <w:rPr>
          <w:b/>
          <w:i/>
        </w:rPr>
        <w:t>git</w:t>
      </w:r>
      <w:proofErr w:type="spellEnd"/>
      <w:r w:rsidRPr="00C32E6A">
        <w:rPr>
          <w:b/>
          <w:i/>
        </w:rPr>
        <w:t xml:space="preserve"> log</w:t>
      </w:r>
      <w:r>
        <w:t>”.</w:t>
      </w:r>
    </w:p>
    <w:p w:rsidR="00C32E6A" w:rsidRDefault="00C32E6A" w:rsidP="00042A22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07B03" wp14:editId="573BF842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2219325" cy="352425"/>
                <wp:effectExtent l="19050" t="19050" r="28575" b="285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A1D2" id="Rounded Rectangle 145" o:spid="_x0000_s1026" style="position:absolute;margin-left:-6.3pt;margin-top:6.65pt;width:174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</w:p>
    <w:p w:rsidR="00C32E6A" w:rsidRDefault="00C32E6A" w:rsidP="00042A22">
      <w:pPr>
        <w:spacing w:after="0" w:line="240" w:lineRule="auto"/>
      </w:pPr>
      <w:r>
        <w:t xml:space="preserve">Comando de ayuda de </w:t>
      </w:r>
      <w:proofErr w:type="spellStart"/>
      <w:r>
        <w:t>Git</w:t>
      </w:r>
      <w:proofErr w:type="spellEnd"/>
      <w:r>
        <w:t>: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</w:t>
      </w:r>
      <w:r w:rsidR="001D36DE">
        <w:t>l</w:t>
      </w:r>
      <w:r>
        <w:t>p</w:t>
      </w:r>
      <w:proofErr w:type="spellEnd"/>
      <w:r>
        <w:t xml:space="preserve"> </w:t>
      </w:r>
    </w:p>
    <w:p w:rsidR="00C32E6A" w:rsidRPr="00042A22" w:rsidRDefault="00C32E6A" w:rsidP="00042A22">
      <w:pPr>
        <w:spacing w:after="0" w:line="240" w:lineRule="auto"/>
      </w:pPr>
    </w:p>
    <w:p w:rsidR="00042A22" w:rsidRPr="00042A22" w:rsidRDefault="00042A22" w:rsidP="00042A22">
      <w:pPr>
        <w:spacing w:after="158" w:line="240" w:lineRule="auto"/>
      </w:pPr>
      <w:r w:rsidRPr="00042A22">
        <w:t>Así que sigamos adelante y veamos qué nos da el comando predeterminado "</w:t>
      </w:r>
      <w:proofErr w:type="spellStart"/>
      <w:r w:rsidRPr="00042A22">
        <w:t>git</w:t>
      </w:r>
      <w:proofErr w:type="spellEnd"/>
      <w:r w:rsidRPr="00042A22">
        <w:t xml:space="preserve"> log": "</w:t>
      </w:r>
      <w:proofErr w:type="spellStart"/>
      <w:r w:rsidRPr="00042A22">
        <w:t>git</w:t>
      </w:r>
      <w:proofErr w:type="spellEnd"/>
      <w:r w:rsidRPr="00042A22">
        <w:t xml:space="preserve"> log".</w:t>
      </w:r>
      <w:r w:rsidR="001D36DE">
        <w:t xml:space="preserve"> </w:t>
      </w:r>
      <w:r w:rsidRPr="00042A22">
        <w:t>Entonces, puede ver que tenemos el historial de confirmaci</w:t>
      </w:r>
      <w:r w:rsidR="000040B5">
        <w:t xml:space="preserve">ón en orden cronológico inverso: </w:t>
      </w:r>
    </w:p>
    <w:p w:rsidR="000040B5" w:rsidRDefault="001D36DE" w:rsidP="00042A22">
      <w:pPr>
        <w:spacing w:after="158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565F7" wp14:editId="32155DDE">
                <wp:simplePos x="0" y="0"/>
                <wp:positionH relativeFrom="margin">
                  <wp:align>left</wp:align>
                </wp:positionH>
                <wp:positionV relativeFrom="paragraph">
                  <wp:posOffset>316866</wp:posOffset>
                </wp:positionV>
                <wp:extent cx="1066800" cy="114300"/>
                <wp:effectExtent l="19050" t="19050" r="19050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A204" id="Rounded Rectangle 147" o:spid="_x0000_s1026" style="position:absolute;margin-left:0;margin-top:24.95pt;width:84pt;height: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3D2CB6D" wp14:editId="7E2CD6F4">
            <wp:extent cx="4352925" cy="4209089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59051" cy="42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DE" w:rsidRPr="001D36DE" w:rsidRDefault="001D36DE" w:rsidP="001D36DE">
      <w:pPr>
        <w:spacing w:after="158" w:line="240" w:lineRule="auto"/>
      </w:pPr>
      <w:r>
        <w:t>L</w:t>
      </w:r>
      <w:r w:rsidRPr="001D36DE">
        <w:t>a parte superior comienza con la última confirmación, y luego trabajamos hacia atrás en</w:t>
      </w:r>
    </w:p>
    <w:p w:rsidR="001D36DE" w:rsidRPr="001D36DE" w:rsidRDefault="001D36DE" w:rsidP="001D36DE">
      <w:pPr>
        <w:spacing w:after="158" w:line="240" w:lineRule="auto"/>
      </w:pPr>
      <w:r w:rsidRPr="001D36DE">
        <w:t>el tiempo a medida que bajamos.</w:t>
      </w:r>
    </w:p>
    <w:p w:rsidR="001D36DE" w:rsidRDefault="001D36DE" w:rsidP="000040B5">
      <w:pPr>
        <w:spacing w:after="158" w:line="240" w:lineRule="auto"/>
        <w:jc w:val="both"/>
      </w:pPr>
    </w:p>
    <w:p w:rsidR="001D36DE" w:rsidRDefault="000040B5" w:rsidP="000040B5">
      <w:pPr>
        <w:spacing w:after="158" w:line="240" w:lineRule="auto"/>
        <w:jc w:val="both"/>
      </w:pPr>
      <w:r>
        <w:t xml:space="preserve">El identificador SHA-1 </w:t>
      </w:r>
      <w:r w:rsidR="00042A22" w:rsidRPr="00042A22">
        <w:t xml:space="preserve">es como </w:t>
      </w:r>
      <w:proofErr w:type="spellStart"/>
      <w:r w:rsidR="00042A22" w:rsidRPr="00042A22">
        <w:t>Git</w:t>
      </w:r>
      <w:proofErr w:type="spellEnd"/>
      <w:r w:rsidR="00042A22" w:rsidRPr="00042A22">
        <w:t xml:space="preserve"> identifica</w:t>
      </w:r>
      <w:r>
        <w:t xml:space="preserve"> </w:t>
      </w:r>
      <w:r w:rsidR="00042A22" w:rsidRPr="00042A22">
        <w:t>cada uno</w:t>
      </w:r>
      <w:r w:rsidR="001D36DE">
        <w:t xml:space="preserve"> de los </w:t>
      </w:r>
      <w:proofErr w:type="spellStart"/>
      <w:r w:rsidR="001D36DE">
        <w:t>commits</w:t>
      </w:r>
      <w:proofErr w:type="spellEnd"/>
      <w:r w:rsidR="001D36DE">
        <w:t xml:space="preserve"> de manera única:</w:t>
      </w:r>
    </w:p>
    <w:p w:rsidR="001D36DE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9775B63" wp14:editId="30AD1EDE">
            <wp:extent cx="4486275" cy="1809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040B5">
      <w:pPr>
        <w:spacing w:after="158" w:line="240" w:lineRule="auto"/>
        <w:jc w:val="both"/>
      </w:pPr>
      <w:r w:rsidRPr="00042A22">
        <w:t>Seguido por el nombre y la dirección de correo</w:t>
      </w:r>
      <w:r w:rsidR="000040B5">
        <w:t xml:space="preserve"> </w:t>
      </w:r>
      <w:r w:rsidRPr="00042A22">
        <w:t>electrónico del autor, la fecha en que ocurrió la confirmación y luego, sangrado</w:t>
      </w:r>
      <w:r w:rsidR="000040B5">
        <w:t xml:space="preserve"> </w:t>
      </w:r>
      <w:r w:rsidRPr="00042A22">
        <w:t>un poco, es e</w:t>
      </w:r>
      <w:r w:rsidR="001D36DE">
        <w:t>l mensaje de confirmación real:</w:t>
      </w:r>
    </w:p>
    <w:p w:rsidR="001D36DE" w:rsidRPr="00042A22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5B9E70E" wp14:editId="0DAF782D">
            <wp:extent cx="4371975" cy="7143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1D36DE" w:rsidP="000040B5">
      <w:pPr>
        <w:spacing w:after="158" w:line="240" w:lineRule="auto"/>
        <w:jc w:val="both"/>
      </w:pPr>
      <w:r>
        <w:t xml:space="preserve">Para proporcionar un historial de los </w:t>
      </w:r>
      <w:proofErr w:type="spellStart"/>
      <w:r>
        <w:t>commitde</w:t>
      </w:r>
      <w:proofErr w:type="spellEnd"/>
      <w:r>
        <w:t xml:space="preserve"> forma abreviada inserte el comando</w:t>
      </w:r>
      <w:r w:rsidR="00042A22" w:rsidRPr="00042A22">
        <w:t xml:space="preserve"> "</w:t>
      </w:r>
      <w:proofErr w:type="spellStart"/>
      <w:r w:rsidR="00042A22" w:rsidRPr="001D36DE">
        <w:rPr>
          <w:b/>
          <w:i/>
        </w:rPr>
        <w:t>git</w:t>
      </w:r>
      <w:proofErr w:type="spellEnd"/>
      <w:r w:rsidR="00042A22" w:rsidRPr="001D36DE">
        <w:rPr>
          <w:b/>
          <w:i/>
        </w:rPr>
        <w:t xml:space="preserve"> log --</w:t>
      </w:r>
      <w:proofErr w:type="spellStart"/>
      <w:r w:rsidR="00042A22" w:rsidRPr="001D36DE">
        <w:rPr>
          <w:b/>
          <w:i/>
        </w:rPr>
        <w:t>abbrev-com</w:t>
      </w:r>
      <w:r w:rsidRPr="001D36DE">
        <w:rPr>
          <w:b/>
          <w:i/>
        </w:rPr>
        <w:t>mit</w:t>
      </w:r>
      <w:proofErr w:type="spellEnd"/>
      <w:r>
        <w:t xml:space="preserve">"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1D36DE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59CBC" wp14:editId="178A89FA">
                <wp:simplePos x="0" y="0"/>
                <wp:positionH relativeFrom="margin">
                  <wp:posOffset>110490</wp:posOffset>
                </wp:positionH>
                <wp:positionV relativeFrom="paragraph">
                  <wp:posOffset>104139</wp:posOffset>
                </wp:positionV>
                <wp:extent cx="1638300" cy="180975"/>
                <wp:effectExtent l="19050" t="19050" r="19050" b="2857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37BA5" id="Rounded Rectangle 151" o:spid="_x0000_s1026" style="position:absolute;margin-left:8.7pt;margin-top:8.2pt;width:129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12F52B9" wp14:editId="2CC11C77">
            <wp:extent cx="3686175" cy="10287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58" w:rsidRDefault="001E6358" w:rsidP="001E6358">
      <w:pPr>
        <w:spacing w:after="158" w:line="240" w:lineRule="auto"/>
        <w:jc w:val="both"/>
      </w:pPr>
      <w:r>
        <w:t xml:space="preserve">Para ver el historial de una forma más visual y resumida utilizo el comando </w:t>
      </w:r>
      <w:r w:rsidRPr="00042A22">
        <w:t>"</w:t>
      </w:r>
      <w:proofErr w:type="spellStart"/>
      <w:r w:rsidRPr="001E6358">
        <w:rPr>
          <w:b/>
          <w:i/>
        </w:rPr>
        <w:t>git</w:t>
      </w:r>
      <w:proofErr w:type="spellEnd"/>
      <w:r w:rsidRPr="001E6358">
        <w:rPr>
          <w:b/>
          <w:i/>
        </w:rPr>
        <w:t xml:space="preserve"> log --</w:t>
      </w:r>
      <w:proofErr w:type="spellStart"/>
      <w:r w:rsidRPr="001E6358">
        <w:rPr>
          <w:b/>
          <w:i/>
        </w:rPr>
        <w:t>oneline</w:t>
      </w:r>
      <w:proofErr w:type="spellEnd"/>
      <w:r w:rsidRPr="001E6358">
        <w:rPr>
          <w:b/>
          <w:i/>
        </w:rPr>
        <w:t xml:space="preserve"> --</w:t>
      </w:r>
      <w:proofErr w:type="spellStart"/>
      <w:r w:rsidRPr="001E6358">
        <w:rPr>
          <w:b/>
          <w:i/>
        </w:rPr>
        <w:t>graph</w:t>
      </w:r>
      <w:proofErr w:type="spellEnd"/>
      <w:r w:rsidRPr="001E6358">
        <w:rPr>
          <w:b/>
          <w:i/>
        </w:rPr>
        <w:t xml:space="preserve"> --</w:t>
      </w:r>
      <w:proofErr w:type="spellStart"/>
      <w:r w:rsidRPr="001E6358">
        <w:rPr>
          <w:b/>
          <w:i/>
        </w:rPr>
        <w:t>decorate</w:t>
      </w:r>
      <w:proofErr w:type="spellEnd"/>
      <w:r>
        <w:t xml:space="preserve">"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1E6358" w:rsidRDefault="001E6358" w:rsidP="001E6358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2C1680" wp14:editId="5F680CA2">
                <wp:simplePos x="0" y="0"/>
                <wp:positionH relativeFrom="margin">
                  <wp:posOffset>-13335</wp:posOffset>
                </wp:positionH>
                <wp:positionV relativeFrom="paragraph">
                  <wp:posOffset>143511</wp:posOffset>
                </wp:positionV>
                <wp:extent cx="1771650" cy="95250"/>
                <wp:effectExtent l="19050" t="19050" r="19050" b="1905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F2D6" id="Rounded Rectangle 153" o:spid="_x0000_s1026" style="position:absolute;margin-left:-1.05pt;margin-top:11.3pt;width:139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055178" wp14:editId="7FEC61CB">
            <wp:extent cx="5400040" cy="1082675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1E6358" w:rsidP="000040B5">
      <w:pPr>
        <w:spacing w:after="158" w:line="240" w:lineRule="auto"/>
        <w:jc w:val="both"/>
      </w:pPr>
      <w:r>
        <w:t>Por tanto,</w:t>
      </w:r>
      <w:r w:rsidR="00042A22" w:rsidRPr="00042A22">
        <w:t xml:space="preserve"> "--</w:t>
      </w:r>
      <w:proofErr w:type="spellStart"/>
      <w:r w:rsidR="00042A22" w:rsidRPr="00042A22">
        <w:t>oneline</w:t>
      </w:r>
      <w:proofErr w:type="spellEnd"/>
      <w:r w:rsidR="00042A22" w:rsidRPr="00042A22">
        <w:t>" comprimirá</w:t>
      </w:r>
      <w:r w:rsidR="000040B5">
        <w:t xml:space="preserve"> </w:t>
      </w:r>
      <w:r w:rsidR="00042A22" w:rsidRPr="00042A22">
        <w:t>nuestras entradas en una línea, "--</w:t>
      </w:r>
      <w:proofErr w:type="spellStart"/>
      <w:r w:rsidR="00042A22" w:rsidRPr="00042A22">
        <w:t>graph</w:t>
      </w:r>
      <w:proofErr w:type="spellEnd"/>
      <w:r w:rsidR="00042A22" w:rsidRPr="00042A22">
        <w:t>" proporcionará un gráfico ASCII que representa el</w:t>
      </w:r>
      <w:r w:rsidR="000040B5">
        <w:t xml:space="preserve"> </w:t>
      </w:r>
      <w:r w:rsidR="00042A22" w:rsidRPr="00042A22">
        <w:t>gráfico de ramificación, "--</w:t>
      </w:r>
      <w:proofErr w:type="spellStart"/>
      <w:r w:rsidR="00042A22" w:rsidRPr="00042A22">
        <w:t>decorate</w:t>
      </w:r>
      <w:proofErr w:type="spellEnd"/>
      <w:r w:rsidR="00042A22" w:rsidRPr="00042A22">
        <w:t>" agregará cualquier etiqueta o etiqueta o cualquier cosa</w:t>
      </w:r>
      <w:r w:rsidR="000040B5">
        <w:t xml:space="preserve"> </w:t>
      </w:r>
      <w:r w:rsidR="00042A22" w:rsidRPr="00042A22">
        <w:t xml:space="preserve">que anote nuestros compromisos. </w:t>
      </w:r>
      <w:r>
        <w:t xml:space="preserve"> De esta forma </w:t>
      </w:r>
      <w:r w:rsidR="00042A22" w:rsidRPr="00042A22">
        <w:t>tengo una vista muy</w:t>
      </w:r>
      <w:r w:rsidR="000040B5">
        <w:t xml:space="preserve"> </w:t>
      </w:r>
      <w:r w:rsidR="00042A22" w:rsidRPr="00042A22">
        <w:t>diferente de mi historial de confirmaciones. En la parte superior, tenemos la</w:t>
      </w:r>
      <w:r w:rsidR="000040B5">
        <w:t xml:space="preserve"> </w:t>
      </w:r>
      <w:r w:rsidR="00042A22" w:rsidRPr="00042A22">
        <w:t>rama maestra que actualmente apunta a la última confirmación.</w:t>
      </w:r>
    </w:p>
    <w:p w:rsidR="001E6358" w:rsidRDefault="001E6358" w:rsidP="001E6358">
      <w:pPr>
        <w:spacing w:after="158" w:line="240" w:lineRule="auto"/>
        <w:jc w:val="both"/>
      </w:pPr>
      <w:r>
        <w:t>Es posible hacer búsquedas</w:t>
      </w:r>
      <w:r w:rsidR="00FC3271">
        <w:t xml:space="preserve"> en </w:t>
      </w:r>
      <w:proofErr w:type="spellStart"/>
      <w:r w:rsidR="00FC3271">
        <w:t>git</w:t>
      </w:r>
      <w:proofErr w:type="spellEnd"/>
      <w:r w:rsidR="00FC3271">
        <w:t xml:space="preserve"> </w:t>
      </w:r>
      <w:r>
        <w:t xml:space="preserve">por número de </w:t>
      </w:r>
      <w:proofErr w:type="spellStart"/>
      <w:r>
        <w:t>commit</w:t>
      </w:r>
      <w:proofErr w:type="spellEnd"/>
      <w:r>
        <w:t xml:space="preserve"> introduciendo el comando </w:t>
      </w:r>
      <w:r w:rsidRPr="001E6358">
        <w:rPr>
          <w:b/>
        </w:rPr>
        <w:t>“</w:t>
      </w:r>
      <w:proofErr w:type="spellStart"/>
      <w:r w:rsidRPr="001E6358">
        <w:rPr>
          <w:b/>
          <w:i/>
        </w:rPr>
        <w:t>git</w:t>
      </w:r>
      <w:proofErr w:type="spellEnd"/>
      <w:r w:rsidRPr="001E6358">
        <w:rPr>
          <w:b/>
          <w:i/>
        </w:rPr>
        <w:t xml:space="preserve"> </w:t>
      </w:r>
      <w:proofErr w:type="gramStart"/>
      <w:r w:rsidRPr="001E6358">
        <w:rPr>
          <w:b/>
          <w:i/>
        </w:rPr>
        <w:t>log”  +</w:t>
      </w:r>
      <w:proofErr w:type="gramEnd"/>
      <w:r w:rsidRPr="001E6358">
        <w:rPr>
          <w:b/>
          <w:i/>
        </w:rPr>
        <w:t xml:space="preserve"> </w:t>
      </w:r>
      <w:proofErr w:type="spellStart"/>
      <w:r w:rsidRPr="001E6358">
        <w:rPr>
          <w:b/>
          <w:i/>
        </w:rPr>
        <w:t>numero</w:t>
      </w:r>
      <w:proofErr w:type="spellEnd"/>
      <w:r w:rsidRPr="001E6358">
        <w:rPr>
          <w:b/>
          <w:i/>
        </w:rPr>
        <w:t xml:space="preserve"> del </w:t>
      </w:r>
      <w:proofErr w:type="spellStart"/>
      <w:r w:rsidRPr="001E6358">
        <w:rPr>
          <w:b/>
          <w:i/>
        </w:rPr>
        <w:t>commit</w:t>
      </w:r>
      <w:proofErr w:type="spellEnd"/>
      <w:r>
        <w:t>:</w:t>
      </w:r>
    </w:p>
    <w:p w:rsidR="001E6358" w:rsidRDefault="001E6358" w:rsidP="001E6358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A2B2A" wp14:editId="51B6D45B">
                <wp:simplePos x="0" y="0"/>
                <wp:positionH relativeFrom="margin">
                  <wp:posOffset>-70485</wp:posOffset>
                </wp:positionH>
                <wp:positionV relativeFrom="paragraph">
                  <wp:posOffset>134619</wp:posOffset>
                </wp:positionV>
                <wp:extent cx="1000125" cy="123825"/>
                <wp:effectExtent l="19050" t="19050" r="28575" b="2857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4B373" id="Rounded Rectangle 156" o:spid="_x0000_s1026" style="position:absolute;margin-left:-5.55pt;margin-top:10.6pt;width:78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C3F284" wp14:editId="3DCC8F06">
            <wp:extent cx="5400040" cy="13169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040B5">
      <w:pPr>
        <w:spacing w:after="158" w:line="240" w:lineRule="auto"/>
        <w:jc w:val="both"/>
      </w:pPr>
      <w:r w:rsidRPr="00042A22">
        <w:t>Otra opción que podría usar con el comando "</w:t>
      </w:r>
      <w:proofErr w:type="spellStart"/>
      <w:r w:rsidRPr="00042A22">
        <w:t>git</w:t>
      </w:r>
      <w:proofErr w:type="spellEnd"/>
      <w:r w:rsidRPr="00042A22">
        <w:t xml:space="preserve"> log" e</w:t>
      </w:r>
      <w:r w:rsidR="00FC3271">
        <w:t>s la búsqueda basada en fechas utilizando el comanda</w:t>
      </w:r>
      <w:r w:rsidRPr="00042A22">
        <w:t xml:space="preserve"> "</w:t>
      </w:r>
      <w:proofErr w:type="spellStart"/>
      <w:r w:rsidRPr="00042A22">
        <w:t>git</w:t>
      </w:r>
      <w:proofErr w:type="spellEnd"/>
      <w:r w:rsidRPr="00042A22">
        <w:t xml:space="preserve"> log --</w:t>
      </w:r>
      <w:proofErr w:type="spellStart"/>
      <w:r w:rsidRPr="00042A22">
        <w:t>since</w:t>
      </w:r>
      <w:proofErr w:type="spellEnd"/>
      <w:r w:rsidRPr="00042A22">
        <w:t xml:space="preserve"> ="</w:t>
      </w:r>
      <w:r w:rsidR="00FC3271">
        <w:t xml:space="preserve"> + entre comillas dobles "hace 3 días".</w:t>
      </w:r>
    </w:p>
    <w:p w:rsidR="00FC3271" w:rsidRPr="00042A22" w:rsidRDefault="00FC3271" w:rsidP="000040B5">
      <w:pPr>
        <w:spacing w:after="158" w:line="240" w:lineRule="auto"/>
        <w:jc w:val="both"/>
      </w:pPr>
    </w:p>
    <w:p w:rsidR="00042A22" w:rsidRDefault="00D66A88" w:rsidP="000040B5">
      <w:pPr>
        <w:spacing w:after="158" w:line="240" w:lineRule="auto"/>
        <w:jc w:val="both"/>
      </w:pPr>
      <w:r>
        <w:lastRenderedPageBreak/>
        <w:t xml:space="preserve">Para ver el historial de archivos renombrados utilizaremos el comando </w:t>
      </w:r>
      <w:r w:rsidR="00042A22" w:rsidRPr="00042A22">
        <w:t>"</w:t>
      </w:r>
      <w:proofErr w:type="spellStart"/>
      <w:r w:rsidR="00042A22" w:rsidRPr="00D66A88">
        <w:rPr>
          <w:b/>
          <w:i/>
        </w:rPr>
        <w:t>git</w:t>
      </w:r>
      <w:proofErr w:type="spellEnd"/>
      <w:r w:rsidR="00042A22" w:rsidRPr="00D66A88">
        <w:rPr>
          <w:b/>
          <w:i/>
        </w:rPr>
        <w:t xml:space="preserve"> log</w:t>
      </w:r>
      <w:r w:rsidR="000040B5" w:rsidRPr="00D66A88">
        <w:rPr>
          <w:b/>
          <w:i/>
        </w:rPr>
        <w:t xml:space="preserve"> </w:t>
      </w:r>
      <w:r w:rsidR="00042A22" w:rsidRPr="00D66A88">
        <w:rPr>
          <w:b/>
          <w:i/>
        </w:rPr>
        <w:t>--</w:t>
      </w:r>
      <w:proofErr w:type="spellStart"/>
      <w:r w:rsidR="00042A22" w:rsidRPr="00D66A88">
        <w:rPr>
          <w:b/>
          <w:i/>
        </w:rPr>
        <w:t>follow</w:t>
      </w:r>
      <w:proofErr w:type="spellEnd"/>
      <w:r w:rsidR="00042A22" w:rsidRPr="00042A22">
        <w:t>", eso seguirá los cambios de nombre; "-"; espacio; y luego la ruta al archivo</w:t>
      </w:r>
      <w:r>
        <w:t>:</w:t>
      </w:r>
    </w:p>
    <w:p w:rsidR="00D66A88" w:rsidRPr="00042A22" w:rsidRDefault="00D66A88" w:rsidP="000040B5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FCA4C" wp14:editId="53408AEB">
                <wp:simplePos x="0" y="0"/>
                <wp:positionH relativeFrom="margin">
                  <wp:posOffset>100965</wp:posOffset>
                </wp:positionH>
                <wp:positionV relativeFrom="paragraph">
                  <wp:posOffset>297180</wp:posOffset>
                </wp:positionV>
                <wp:extent cx="2590800" cy="180975"/>
                <wp:effectExtent l="19050" t="19050" r="19050" b="2857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E110B" id="Rounded Rectangle 158" o:spid="_x0000_s1026" style="position:absolute;margin-left:7.95pt;margin-top:23.4pt;width:204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B8BD283" wp14:editId="244F807C">
            <wp:extent cx="4686300" cy="11906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FC3271" w:rsidP="000040B5">
      <w:pPr>
        <w:spacing w:after="158" w:line="240" w:lineRule="auto"/>
        <w:jc w:val="both"/>
      </w:pPr>
      <w:r>
        <w:t xml:space="preserve">Para </w:t>
      </w:r>
      <w:r w:rsidRPr="00D66A88">
        <w:rPr>
          <w:u w:val="single"/>
        </w:rPr>
        <w:t>mostrar información de un</w:t>
      </w:r>
      <w:r w:rsidR="00D66A88" w:rsidRPr="00D66A88">
        <w:rPr>
          <w:u w:val="single"/>
        </w:rPr>
        <w:t xml:space="preserve"> especifico</w:t>
      </w:r>
      <w:r w:rsidRPr="00D66A88">
        <w:rPr>
          <w:u w:val="single"/>
        </w:rPr>
        <w:t xml:space="preserve"> </w:t>
      </w:r>
      <w:proofErr w:type="spellStart"/>
      <w:r w:rsidRPr="00D66A88">
        <w:rPr>
          <w:u w:val="single"/>
        </w:rPr>
        <w:t>commit</w:t>
      </w:r>
      <w:proofErr w:type="spellEnd"/>
      <w:r w:rsidR="00D66A88">
        <w:t>,</w:t>
      </w:r>
      <w:r>
        <w:t xml:space="preserve"> utilizamos el</w:t>
      </w:r>
      <w:r w:rsidR="00042A22" w:rsidRPr="00042A22">
        <w:t xml:space="preserve"> comando</w:t>
      </w:r>
      <w:r>
        <w:t xml:space="preserve"> "</w:t>
      </w:r>
      <w:proofErr w:type="spellStart"/>
      <w:r w:rsidRPr="00D66A88">
        <w:rPr>
          <w:b/>
          <w:i/>
        </w:rPr>
        <w:t>git</w:t>
      </w:r>
      <w:proofErr w:type="spellEnd"/>
      <w:r w:rsidRPr="00D66A88">
        <w:rPr>
          <w:b/>
          <w:i/>
        </w:rPr>
        <w:t xml:space="preserve"> show</w:t>
      </w:r>
      <w:r>
        <w:t xml:space="preserve">" + referencia del </w:t>
      </w:r>
      <w:proofErr w:type="spellStart"/>
      <w:r>
        <w:t>commit</w:t>
      </w:r>
      <w:proofErr w:type="spellEnd"/>
      <w:r>
        <w:t>:</w:t>
      </w:r>
    </w:p>
    <w:p w:rsidR="00FC3271" w:rsidRPr="00042A22" w:rsidRDefault="00FC3271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7B3B4057" wp14:editId="61D84371">
            <wp:extent cx="5400040" cy="460819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Git Alias</w:t>
      </w:r>
    </w:p>
    <w:p w:rsidR="00042A22" w:rsidRPr="00042A22" w:rsidRDefault="008C7DAE" w:rsidP="00042A22">
      <w:pPr>
        <w:spacing w:after="158" w:line="240" w:lineRule="auto"/>
      </w:pPr>
      <w:r>
        <w:t>Vamos</w:t>
      </w:r>
      <w:r w:rsidR="00042A22" w:rsidRPr="00042A22">
        <w:t xml:space="preserve"> a demostrar cómo</w:t>
      </w:r>
      <w:r>
        <w:t xml:space="preserve"> configurar alias dentro de </w:t>
      </w:r>
      <w:proofErr w:type="spellStart"/>
      <w:r>
        <w:t>Git</w:t>
      </w:r>
      <w:proofErr w:type="spellEnd"/>
      <w:r>
        <w:t xml:space="preserve"> (comandos más cortos que nos dan la misma información que un comando largo de </w:t>
      </w:r>
      <w:proofErr w:type="spellStart"/>
      <w:r>
        <w:t>Git</w:t>
      </w:r>
      <w:proofErr w:type="spellEnd"/>
      <w:r>
        <w:t xml:space="preserve">). </w:t>
      </w:r>
    </w:p>
    <w:p w:rsidR="00042A22" w:rsidRDefault="008C7DAE" w:rsidP="008C7DAE">
      <w:pPr>
        <w:spacing w:after="158" w:line="240" w:lineRule="auto"/>
        <w:jc w:val="both"/>
      </w:pPr>
      <w:r>
        <w:t xml:space="preserve"> Voy </w:t>
      </w:r>
      <w:r w:rsidR="00042A22" w:rsidRPr="00042A22">
        <w:t>a</w:t>
      </w:r>
      <w:r>
        <w:t xml:space="preserve"> crear mi propio comando "</w:t>
      </w:r>
      <w:proofErr w:type="spellStart"/>
      <w:r>
        <w:t>hist</w:t>
      </w:r>
      <w:proofErr w:type="spellEnd"/>
      <w:r>
        <w:t xml:space="preserve">", utilizando el </w:t>
      </w:r>
      <w:r w:rsidR="00042A22" w:rsidRPr="00042A22">
        <w:t>comando "</w:t>
      </w:r>
      <w:proofErr w:type="spellStart"/>
      <w:r w:rsidR="00042A22" w:rsidRPr="00042A22">
        <w:t>config</w:t>
      </w:r>
      <w:proofErr w:type="spellEnd"/>
      <w:r w:rsidR="00042A22" w:rsidRPr="00042A22">
        <w:t xml:space="preserve">" de </w:t>
      </w:r>
      <w:proofErr w:type="spellStart"/>
      <w:r w:rsidR="00042A22" w:rsidRPr="00042A22">
        <w:t>Git</w:t>
      </w:r>
      <w:proofErr w:type="spellEnd"/>
      <w:r w:rsidR="00042A22" w:rsidRPr="00042A22">
        <w:t xml:space="preserve">. </w:t>
      </w:r>
      <w:r>
        <w:t>Por tanto, e</w:t>
      </w:r>
      <w:r w:rsidR="00042A22" w:rsidRPr="00042A22">
        <w:t>scribo</w:t>
      </w:r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 w:rsidR="00042A22" w:rsidRPr="00042A22">
        <w:t>config</w:t>
      </w:r>
      <w:proofErr w:type="spellEnd"/>
      <w:r w:rsidR="00042A22" w:rsidRPr="00042A22">
        <w:t xml:space="preserve"> --global", porque queremos que este alias esté disponible </w:t>
      </w:r>
      <w:r>
        <w:t>i</w:t>
      </w:r>
      <w:r w:rsidR="00042A22" w:rsidRPr="00042A22">
        <w:t>ndependientemente de mi</w:t>
      </w:r>
      <w:r>
        <w:t xml:space="preserve"> </w:t>
      </w:r>
      <w:r w:rsidR="00042A22" w:rsidRPr="00042A22">
        <w:t>repositorio, de modo que se guardará a nivel de</w:t>
      </w:r>
      <w:r>
        <w:t xml:space="preserve"> </w:t>
      </w:r>
      <w:r w:rsidR="00042A22" w:rsidRPr="00042A22">
        <w:t>usuario; espacio</w:t>
      </w:r>
      <w:r>
        <w:t xml:space="preserve"> +</w:t>
      </w:r>
      <w:r w:rsidR="00042A22" w:rsidRPr="00042A22">
        <w:t xml:space="preserve"> "alias". "; y luego el nombre del co</w:t>
      </w:r>
      <w:r>
        <w:t>mando.</w:t>
      </w:r>
    </w:p>
    <w:p w:rsidR="008C7DAE" w:rsidRDefault="008C7DAE" w:rsidP="008C7DAE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7A90747" wp14:editId="7308E844">
            <wp:extent cx="5400040" cy="3816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8C7DAE" w:rsidP="008C7DAE">
      <w:pPr>
        <w:spacing w:after="158" w:line="240" w:lineRule="auto"/>
        <w:jc w:val="both"/>
      </w:pPr>
      <w:r>
        <w:lastRenderedPageBreak/>
        <w:t>Por tanto,</w:t>
      </w:r>
      <w:r w:rsidR="00042A22" w:rsidRPr="00042A22">
        <w:t xml:space="preserve"> cualquier configuración que comience con" alias. ", nos permitirá crear</w:t>
      </w:r>
      <w:r>
        <w:t xml:space="preserve"> </w:t>
      </w:r>
      <w:r w:rsidR="00042A22" w:rsidRPr="00042A22">
        <w:t>un alias con el nombre del comando; espacio; así,</w:t>
      </w:r>
      <w:r>
        <w:t xml:space="preserve"> </w:t>
      </w:r>
      <w:r w:rsidR="00042A22" w:rsidRPr="00042A22">
        <w:t>entre comillas, pondré</w:t>
      </w:r>
      <w:r>
        <w:t xml:space="preserve"> el comando completo que quiero </w:t>
      </w:r>
      <w:r w:rsidR="00042A22" w:rsidRPr="00042A22">
        <w:t>emitir, dejando fu</w:t>
      </w:r>
      <w:r>
        <w:t xml:space="preserve">era la parte" </w:t>
      </w:r>
      <w:proofErr w:type="spellStart"/>
      <w:r>
        <w:t>git</w:t>
      </w:r>
      <w:proofErr w:type="spellEnd"/>
      <w:r>
        <w:t xml:space="preserve"> "del comando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Ignoring unwanted files and folders</w:t>
      </w:r>
    </w:p>
    <w:p w:rsidR="00042A22" w:rsidRPr="00042A22" w:rsidRDefault="000040B5" w:rsidP="000040B5">
      <w:pPr>
        <w:spacing w:after="158" w:line="240" w:lineRule="auto"/>
      </w:pPr>
      <w:r>
        <w:t>D</w:t>
      </w:r>
      <w:r w:rsidR="00042A22" w:rsidRPr="00042A22">
        <w:t>emostrar</w:t>
      </w:r>
      <w:r>
        <w:t>emos</w:t>
      </w:r>
      <w:r w:rsidR="00042A22" w:rsidRPr="00042A22">
        <w:t xml:space="preserve"> cómo excluir archivos no deseados</w:t>
      </w:r>
      <w:r>
        <w:t xml:space="preserve"> </w:t>
      </w:r>
      <w:r w:rsidR="00042A22" w:rsidRPr="00042A22">
        <w:t xml:space="preserve">de nuestro repositorio de </w:t>
      </w:r>
      <w:proofErr w:type="spellStart"/>
      <w:r w:rsidR="00042A22" w:rsidRPr="00042A22">
        <w:t>Git</w:t>
      </w:r>
      <w:proofErr w:type="spellEnd"/>
      <w:r w:rsidR="00042A22" w:rsidRPr="00042A22">
        <w:t xml:space="preserve">. </w:t>
      </w:r>
    </w:p>
    <w:p w:rsidR="00042A22" w:rsidRPr="00042A22" w:rsidRDefault="00042A22" w:rsidP="00CD4F71">
      <w:pPr>
        <w:spacing w:after="158" w:line="240" w:lineRule="auto"/>
        <w:jc w:val="both"/>
      </w:pPr>
      <w:r w:rsidRPr="00042A22">
        <w:t xml:space="preserve">La facilidad que utiliza </w:t>
      </w:r>
      <w:proofErr w:type="spellStart"/>
      <w:r w:rsidRPr="00042A22">
        <w:t>Git</w:t>
      </w:r>
      <w:proofErr w:type="spellEnd"/>
      <w:r w:rsidRPr="00042A22">
        <w:t xml:space="preserve"> es un archivo </w:t>
      </w:r>
      <w:r w:rsidR="000040B5">
        <w:t xml:space="preserve">de texto llamado </w:t>
      </w:r>
      <w:r w:rsidR="000040B5" w:rsidRPr="00CD4F71">
        <w:rPr>
          <w:b/>
        </w:rPr>
        <w:t xml:space="preserve">". </w:t>
      </w:r>
      <w:proofErr w:type="spellStart"/>
      <w:r w:rsidR="000040B5" w:rsidRPr="00CD4F71">
        <w:rPr>
          <w:b/>
        </w:rPr>
        <w:t>gitignore</w:t>
      </w:r>
      <w:proofErr w:type="spellEnd"/>
      <w:r w:rsidR="000040B5" w:rsidRPr="00CD4F71">
        <w:rPr>
          <w:b/>
        </w:rPr>
        <w:t xml:space="preserve"> "</w:t>
      </w:r>
      <w:r w:rsidRPr="00042A22">
        <w:t xml:space="preserve"> que </w:t>
      </w:r>
      <w:proofErr w:type="spellStart"/>
      <w:r w:rsidRPr="00042A22">
        <w:t>Git</w:t>
      </w:r>
      <w:proofErr w:type="spellEnd"/>
      <w:r w:rsidRPr="00042A22">
        <w:t xml:space="preserve"> usa para rastrear todos los archivos</w:t>
      </w:r>
      <w:r w:rsidR="000040B5">
        <w:t xml:space="preserve"> </w:t>
      </w:r>
      <w:r w:rsidRPr="00042A22">
        <w:t xml:space="preserve">y carpetas que </w:t>
      </w:r>
      <w:proofErr w:type="spellStart"/>
      <w:r w:rsidRPr="00042A22">
        <w:t>Git</w:t>
      </w:r>
      <w:proofErr w:type="spellEnd"/>
      <w:r w:rsidRPr="00042A22">
        <w:t xml:space="preserve"> debería ignorar. </w:t>
      </w:r>
      <w:r w:rsidR="000040B5">
        <w:t xml:space="preserve">Debemos crear un archivo nuevo denominado “. </w:t>
      </w:r>
      <w:proofErr w:type="spellStart"/>
      <w:r w:rsidR="000040B5">
        <w:t>gitignore</w:t>
      </w:r>
      <w:proofErr w:type="spellEnd"/>
      <w:r w:rsidR="000040B5">
        <w:t>” en nuestro repositorio con el formato una carpeta</w:t>
      </w:r>
      <w:r w:rsidRPr="00042A22">
        <w:t xml:space="preserve"> "*. TXT".</w:t>
      </w:r>
    </w:p>
    <w:p w:rsidR="00042A22" w:rsidRPr="00042A22" w:rsidRDefault="00CD4F71" w:rsidP="00042A22">
      <w:pPr>
        <w:spacing w:after="158" w:line="240" w:lineRule="auto"/>
      </w:pPr>
      <w:r>
        <w:t xml:space="preserve">El archivo </w:t>
      </w:r>
      <w:proofErr w:type="spellStart"/>
      <w:r>
        <w:t>gitignore</w:t>
      </w:r>
      <w:proofErr w:type="spellEnd"/>
      <w:r>
        <w:t xml:space="preserve"> </w:t>
      </w:r>
      <w:r w:rsidR="00042A22" w:rsidRPr="00042A22">
        <w:t>es un archivo de texto como cualquier otro archivo,</w:t>
      </w:r>
      <w:r w:rsidR="000040B5">
        <w:t xml:space="preserve"> </w:t>
      </w:r>
      <w:r w:rsidR="00042A22" w:rsidRPr="00042A22">
        <w:t xml:space="preserve">y debe agregarse a </w:t>
      </w:r>
      <w:proofErr w:type="spellStart"/>
      <w:r w:rsidR="00042A22" w:rsidRPr="00042A22">
        <w:t>Git</w:t>
      </w:r>
      <w:proofErr w:type="spellEnd"/>
      <w:r w:rsidR="00042A22" w:rsidRPr="00042A22">
        <w:t xml:space="preserve"> para el control de versiones, así que hagamos eso ahora:" 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add</w:t>
      </w:r>
      <w:proofErr w:type="spellEnd"/>
      <w:r w:rsidR="00042A22" w:rsidRPr="00042A22">
        <w:t xml:space="preserve">. </w:t>
      </w:r>
      <w:proofErr w:type="spellStart"/>
      <w:r w:rsidR="00042A22" w:rsidRPr="00042A22">
        <w:t>gitignore</w:t>
      </w:r>
      <w:proofErr w:type="spellEnd"/>
      <w:r w:rsidR="00042A22" w:rsidRPr="00042A22">
        <w:t xml:space="preserve"> ".</w:t>
      </w:r>
      <w:r w:rsidR="000040B5">
        <w:t xml:space="preserve"> Hagamos un "estado de </w:t>
      </w:r>
      <w:proofErr w:type="spellStart"/>
      <w:r w:rsidR="000040B5">
        <w:t>git</w:t>
      </w:r>
      <w:proofErr w:type="spellEnd"/>
      <w:r w:rsidR="000040B5">
        <w:t xml:space="preserve">" y luego un </w:t>
      </w:r>
      <w:r w:rsidR="000040B5" w:rsidRPr="00042A22">
        <w:t>"</w:t>
      </w:r>
      <w:proofErr w:type="spellStart"/>
      <w:r w:rsidR="000040B5" w:rsidRPr="00042A22">
        <w:t>git</w:t>
      </w:r>
      <w:proofErr w:type="spellEnd"/>
      <w:r w:rsidR="000040B5" w:rsidRPr="00042A22">
        <w:t xml:space="preserve"> </w:t>
      </w:r>
      <w:proofErr w:type="spellStart"/>
      <w:r w:rsidR="000040B5" w:rsidRPr="00042A22">
        <w:t>commit</w:t>
      </w:r>
      <w:proofErr w:type="spellEnd"/>
      <w:r w:rsidR="000040B5">
        <w:t>”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bookmarkStart w:id="0" w:name="_GoBack"/>
      <w:bookmarkEnd w:id="0"/>
      <w:proofErr w:type="spellStart"/>
      <w:r>
        <w:rPr>
          <w:lang w:val="en-GB"/>
        </w:rPr>
        <w:t>Cleanup</w:t>
      </w:r>
      <w:proofErr w:type="spellEnd"/>
      <w:r>
        <w:rPr>
          <w:lang w:val="en-GB"/>
        </w:rPr>
        <w:t xml:space="preserve"> and Back to Origin (GitHub)</w:t>
      </w:r>
    </w:p>
    <w:p w:rsidR="00042A22" w:rsidRDefault="008C7DAE" w:rsidP="00042A22">
      <w:pPr>
        <w:spacing w:after="158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3700</wp:posOffset>
                </wp:positionV>
                <wp:extent cx="2438400" cy="523875"/>
                <wp:effectExtent l="19050" t="19050" r="19050" b="2857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95837" id="Rounded Rectangle 143" o:spid="_x0000_s1026" style="position:absolute;margin-left:-4.8pt;margin-top:31pt;width:192pt;height:4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7F5724">
        <w:t>Cubriremos</w:t>
      </w:r>
      <w:r w:rsidR="00042A22" w:rsidRPr="00042A22">
        <w:t xml:space="preserve"> los comandos básicos de</w:t>
      </w:r>
      <w:r w:rsidR="007F5724">
        <w:t xml:space="preserve"> </w:t>
      </w:r>
      <w:proofErr w:type="spellStart"/>
      <w:r w:rsidR="00042A22" w:rsidRPr="00042A22">
        <w:t>Git</w:t>
      </w:r>
      <w:proofErr w:type="spellEnd"/>
      <w:r w:rsidR="00042A22" w:rsidRPr="00042A22">
        <w:t xml:space="preserve"> sincronizando nuestros cambios con GitHub. </w:t>
      </w:r>
      <w:r w:rsidR="00066A68">
        <w:t xml:space="preserve">Para ello, voy a mi directorio local e introduzco el comando </w:t>
      </w:r>
      <w:r w:rsidR="00042A22" w:rsidRPr="00042A22">
        <w:t>"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pull</w:t>
      </w:r>
      <w:proofErr w:type="spellEnd"/>
      <w:r w:rsidR="00042A22" w:rsidRPr="00042A22">
        <w:t xml:space="preserve"> </w:t>
      </w:r>
      <w:proofErr w:type="spellStart"/>
      <w:r w:rsidR="00042A22" w:rsidRPr="00042A22">
        <w:t>origin</w:t>
      </w:r>
      <w:proofErr w:type="spellEnd"/>
      <w:r w:rsidR="00042A22" w:rsidRPr="00042A22">
        <w:t xml:space="preserve"> master".</w:t>
      </w:r>
    </w:p>
    <w:p w:rsidR="00213D32" w:rsidRDefault="00213D32" w:rsidP="00042A22">
      <w:pPr>
        <w:spacing w:after="158" w:line="240" w:lineRule="auto"/>
        <w:rPr>
          <w:lang w:val="en-GB"/>
        </w:rPr>
      </w:pPr>
      <w:r w:rsidRPr="00213D32">
        <w:rPr>
          <w:lang w:val="en-GB"/>
        </w:rPr>
        <w:t>GitHub =&gt; Git: GIT PULL ORIGIN MASTER</w:t>
      </w:r>
    </w:p>
    <w:p w:rsidR="00CD18C7" w:rsidRPr="00CD18C7" w:rsidRDefault="00213D32" w:rsidP="008C7DAE">
      <w:pPr>
        <w:spacing w:after="158" w:line="240" w:lineRule="auto"/>
        <w:rPr>
          <w:lang w:val="en-GB"/>
        </w:rPr>
      </w:pPr>
      <w:r>
        <w:rPr>
          <w:lang w:val="en-GB"/>
        </w:rPr>
        <w:t xml:space="preserve">Git =&gt; GitHub: </w:t>
      </w:r>
      <w:r w:rsidR="008C7DAE" w:rsidRPr="00213D32">
        <w:rPr>
          <w:lang w:val="en-GB"/>
        </w:rPr>
        <w:t>G</w:t>
      </w:r>
      <w:r w:rsidR="008C7DAE">
        <w:rPr>
          <w:lang w:val="en-GB"/>
        </w:rPr>
        <w:t>IT PUSH</w:t>
      </w:r>
      <w:r w:rsidR="008C7DAE" w:rsidRPr="00213D32">
        <w:rPr>
          <w:lang w:val="en-GB"/>
        </w:rPr>
        <w:t xml:space="preserve"> ORIGIN MASTER</w:t>
      </w:r>
      <w:r w:rsidR="00042A22" w:rsidRPr="001D36DE">
        <w:rPr>
          <w:rFonts w:ascii="Helvetica" w:eastAsia="Times New Roman" w:hAnsi="Helvetica" w:cs="Helvetica"/>
          <w:color w:val="29303B"/>
          <w:sz w:val="23"/>
          <w:szCs w:val="23"/>
          <w:lang w:val="en-GB" w:eastAsia="es-ES"/>
        </w:rPr>
        <w:br/>
      </w:r>
    </w:p>
    <w:p w:rsidR="00F4644E" w:rsidRPr="0020677D" w:rsidRDefault="00F4644E" w:rsidP="00F4644E">
      <w:pPr>
        <w:pStyle w:val="Heading1"/>
        <w:numPr>
          <w:ilvl w:val="0"/>
          <w:numId w:val="1"/>
        </w:numPr>
        <w:rPr>
          <w:lang w:val="en-GB"/>
        </w:rPr>
      </w:pPr>
      <w:r w:rsidRPr="0020677D">
        <w:rPr>
          <w:lang w:val="en-GB"/>
        </w:rPr>
        <w:t>Visual Merge/Diff Tool Installation</w:t>
      </w:r>
    </w:p>
    <w:p w:rsidR="00F4644E" w:rsidRDefault="00D34516" w:rsidP="00D34516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arisons</w:t>
      </w:r>
    </w:p>
    <w:p w:rsidR="00D34516" w:rsidRPr="00D34516" w:rsidRDefault="00D34516" w:rsidP="00D34516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Branching and Merging</w:t>
      </w:r>
    </w:p>
    <w:p w:rsidR="00F4644E" w:rsidRPr="0020677D" w:rsidRDefault="00F4644E" w:rsidP="00F4644E">
      <w:pPr>
        <w:rPr>
          <w:lang w:val="en-GB"/>
        </w:rPr>
      </w:pPr>
    </w:p>
    <w:p w:rsidR="00F4644E" w:rsidRPr="00CD18C7" w:rsidRDefault="00A63830" w:rsidP="00A63830">
      <w:pPr>
        <w:pStyle w:val="Heading1"/>
        <w:rPr>
          <w:lang w:val="en-GB"/>
        </w:rPr>
      </w:pPr>
      <w:r w:rsidRPr="00A63830">
        <w:rPr>
          <w:lang w:val="en-GB"/>
        </w:rPr>
        <w:t>Annex</w:t>
      </w:r>
    </w:p>
    <w:p w:rsidR="00A63830" w:rsidRPr="00CD18C7" w:rsidRDefault="00A63830" w:rsidP="00A63830">
      <w:pPr>
        <w:pStyle w:val="Heading2"/>
        <w:rPr>
          <w:lang w:val="en-GB"/>
        </w:rPr>
      </w:pPr>
      <w:r w:rsidRPr="00CD18C7">
        <w:rPr>
          <w:lang w:val="en-GB"/>
        </w:rPr>
        <w:t>Basic Linux Commands for Beginners</w:t>
      </w:r>
    </w:p>
    <w:p w:rsidR="00A63830" w:rsidRPr="00A87C6C" w:rsidRDefault="00A81784" w:rsidP="00A63830">
      <w:pPr>
        <w:rPr>
          <w:lang w:val="en-GB"/>
        </w:rPr>
      </w:pPr>
      <w:hyperlink r:id="rId145" w:history="1">
        <w:r w:rsidR="00A63830" w:rsidRPr="00A87C6C">
          <w:rPr>
            <w:rStyle w:val="Hyperlink"/>
            <w:lang w:val="en-GB"/>
          </w:rPr>
          <w:t>https://maker.pro/linux/tutorial/basic-linux-commands-for-beginners</w:t>
        </w:r>
      </w:hyperlink>
    </w:p>
    <w:sectPr w:rsidR="00A63830" w:rsidRPr="00A87C6C">
      <w:footerReference w:type="default" r:id="rId1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84" w:rsidRDefault="00A81784" w:rsidP="00F4644E">
      <w:pPr>
        <w:spacing w:after="0" w:line="240" w:lineRule="auto"/>
      </w:pPr>
      <w:r>
        <w:separator/>
      </w:r>
    </w:p>
  </w:endnote>
  <w:endnote w:type="continuationSeparator" w:id="0">
    <w:p w:rsidR="00A81784" w:rsidRDefault="00A81784" w:rsidP="00F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1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358" w:rsidRDefault="001E6358">
        <w:pPr>
          <w:pStyle w:val="Footer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13970</wp:posOffset>
                  </wp:positionV>
                  <wp:extent cx="3114675" cy="2571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14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6358" w:rsidRPr="00F4644E" w:rsidRDefault="001E6358">
                              <w:pPr>
                                <w:rPr>
                                  <w:lang w:val="en-GB"/>
                                </w:rPr>
                              </w:pPr>
                              <w:r w:rsidRPr="00F4644E">
                                <w:rPr>
                                  <w:lang w:val="en-GB"/>
                                </w:rPr>
                                <w:t xml:space="preserve">Learning </w:t>
                              </w:r>
                              <w:proofErr w:type="spellStart"/>
                              <w:r w:rsidRPr="00F4644E">
                                <w:rPr>
                                  <w:lang w:val="en-GB"/>
                                </w:rPr>
                                <w:t>GIT</w:t>
                              </w:r>
                              <w:r>
                                <w:rPr>
                                  <w:lang w:val="en-GB"/>
                                </w:rPr>
                                <w:t>_Udemy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40.05pt;margin-top:1.1pt;width:245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" filled="f" stroked="f" strokeweight=".5pt">
                  <v:textbox>
                    <w:txbxContent>
                      <w:p w:rsidR="001E6358" w:rsidRPr="00F4644E" w:rsidRDefault="001E6358">
                        <w:pPr>
                          <w:rPr>
                            <w:lang w:val="en-GB"/>
                          </w:rPr>
                        </w:pPr>
                        <w:r w:rsidRPr="00F4644E">
                          <w:rPr>
                            <w:lang w:val="en-GB"/>
                          </w:rPr>
                          <w:t xml:space="preserve">Learning </w:t>
                        </w:r>
                        <w:proofErr w:type="spellStart"/>
                        <w:r w:rsidRPr="00F4644E">
                          <w:rPr>
                            <w:lang w:val="en-GB"/>
                          </w:rPr>
                          <w:t>GIT</w:t>
                        </w:r>
                        <w:r>
                          <w:rPr>
                            <w:lang w:val="en-GB"/>
                          </w:rPr>
                          <w:t>_Udemy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Cours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F7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E6358" w:rsidRDefault="001E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84" w:rsidRDefault="00A81784" w:rsidP="00F4644E">
      <w:pPr>
        <w:spacing w:after="0" w:line="240" w:lineRule="auto"/>
      </w:pPr>
      <w:r>
        <w:separator/>
      </w:r>
    </w:p>
  </w:footnote>
  <w:footnote w:type="continuationSeparator" w:id="0">
    <w:p w:rsidR="00A81784" w:rsidRDefault="00A81784" w:rsidP="00F4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08C"/>
    <w:multiLevelType w:val="hybridMultilevel"/>
    <w:tmpl w:val="61C65F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45A7F"/>
    <w:multiLevelType w:val="hybridMultilevel"/>
    <w:tmpl w:val="3F7AB366"/>
    <w:lvl w:ilvl="0" w:tplc="D59AFC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251B0"/>
    <w:multiLevelType w:val="hybridMultilevel"/>
    <w:tmpl w:val="B1D81E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E44"/>
    <w:multiLevelType w:val="hybridMultilevel"/>
    <w:tmpl w:val="B908F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4A8B"/>
    <w:multiLevelType w:val="hybridMultilevel"/>
    <w:tmpl w:val="461E4BDE"/>
    <w:lvl w:ilvl="0" w:tplc="C5E217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B59B6"/>
    <w:multiLevelType w:val="multilevel"/>
    <w:tmpl w:val="BADC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1E158A"/>
    <w:multiLevelType w:val="hybridMultilevel"/>
    <w:tmpl w:val="8C46B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E"/>
    <w:rsid w:val="00001C73"/>
    <w:rsid w:val="000040B5"/>
    <w:rsid w:val="00033D7C"/>
    <w:rsid w:val="00042A22"/>
    <w:rsid w:val="00054ECE"/>
    <w:rsid w:val="00066A68"/>
    <w:rsid w:val="00096EA5"/>
    <w:rsid w:val="000F154F"/>
    <w:rsid w:val="001070AF"/>
    <w:rsid w:val="001614F6"/>
    <w:rsid w:val="00176E80"/>
    <w:rsid w:val="001B20B9"/>
    <w:rsid w:val="001D36DE"/>
    <w:rsid w:val="001E6358"/>
    <w:rsid w:val="0020677D"/>
    <w:rsid w:val="00213D32"/>
    <w:rsid w:val="0024125D"/>
    <w:rsid w:val="00247306"/>
    <w:rsid w:val="002E002B"/>
    <w:rsid w:val="002F269C"/>
    <w:rsid w:val="002F553F"/>
    <w:rsid w:val="00354BE3"/>
    <w:rsid w:val="0038388B"/>
    <w:rsid w:val="003F3AA2"/>
    <w:rsid w:val="00404806"/>
    <w:rsid w:val="00420D5D"/>
    <w:rsid w:val="00437CEA"/>
    <w:rsid w:val="00451A4A"/>
    <w:rsid w:val="00465395"/>
    <w:rsid w:val="004A372E"/>
    <w:rsid w:val="004F2664"/>
    <w:rsid w:val="005162EF"/>
    <w:rsid w:val="005C51EE"/>
    <w:rsid w:val="00605F4A"/>
    <w:rsid w:val="006542CC"/>
    <w:rsid w:val="006A53EA"/>
    <w:rsid w:val="006D5D2B"/>
    <w:rsid w:val="007556C1"/>
    <w:rsid w:val="007A1BD9"/>
    <w:rsid w:val="007F1074"/>
    <w:rsid w:val="007F5724"/>
    <w:rsid w:val="008378DB"/>
    <w:rsid w:val="00890297"/>
    <w:rsid w:val="008C7DAE"/>
    <w:rsid w:val="009D1F24"/>
    <w:rsid w:val="009E2DA5"/>
    <w:rsid w:val="009E5C24"/>
    <w:rsid w:val="009F5F4E"/>
    <w:rsid w:val="00A42046"/>
    <w:rsid w:val="00A63830"/>
    <w:rsid w:val="00A721CA"/>
    <w:rsid w:val="00A74BCF"/>
    <w:rsid w:val="00A81784"/>
    <w:rsid w:val="00A87C6C"/>
    <w:rsid w:val="00AC5E36"/>
    <w:rsid w:val="00AD214E"/>
    <w:rsid w:val="00AF2C77"/>
    <w:rsid w:val="00B73772"/>
    <w:rsid w:val="00B83360"/>
    <w:rsid w:val="00B85D93"/>
    <w:rsid w:val="00BE64EE"/>
    <w:rsid w:val="00C32E6A"/>
    <w:rsid w:val="00C44C75"/>
    <w:rsid w:val="00CA00CF"/>
    <w:rsid w:val="00CD18C7"/>
    <w:rsid w:val="00CD4F71"/>
    <w:rsid w:val="00D12048"/>
    <w:rsid w:val="00D301EC"/>
    <w:rsid w:val="00D34516"/>
    <w:rsid w:val="00D42225"/>
    <w:rsid w:val="00D66A88"/>
    <w:rsid w:val="00D966CB"/>
    <w:rsid w:val="00DB6804"/>
    <w:rsid w:val="00DB776B"/>
    <w:rsid w:val="00DC2129"/>
    <w:rsid w:val="00DC52F7"/>
    <w:rsid w:val="00DF0E08"/>
    <w:rsid w:val="00E63F2F"/>
    <w:rsid w:val="00E66513"/>
    <w:rsid w:val="00E9528C"/>
    <w:rsid w:val="00ED4EC5"/>
    <w:rsid w:val="00EE4358"/>
    <w:rsid w:val="00EF6EC1"/>
    <w:rsid w:val="00F209C8"/>
    <w:rsid w:val="00F4644E"/>
    <w:rsid w:val="00F47D6B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7B1B5"/>
  <w15:chartTrackingRefBased/>
  <w15:docId w15:val="{C9BD31D6-3B34-4210-AFA3-067DD4C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58"/>
  </w:style>
  <w:style w:type="paragraph" w:styleId="Heading1">
    <w:name w:val="heading 1"/>
    <w:basedOn w:val="Normal"/>
    <w:next w:val="Normal"/>
    <w:link w:val="Heading1Char"/>
    <w:uiPriority w:val="9"/>
    <w:qFormat/>
    <w:rsid w:val="00F46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D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4E"/>
  </w:style>
  <w:style w:type="paragraph" w:styleId="Footer">
    <w:name w:val="footer"/>
    <w:basedOn w:val="Normal"/>
    <w:link w:val="FooterChar"/>
    <w:uiPriority w:val="99"/>
    <w:unhideWhenUsed/>
    <w:rsid w:val="00F4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4E"/>
  </w:style>
  <w:style w:type="character" w:customStyle="1" w:styleId="Heading1Char">
    <w:name w:val="Heading 1 Char"/>
    <w:basedOn w:val="DefaultParagraphFont"/>
    <w:link w:val="Heading1"/>
    <w:uiPriority w:val="9"/>
    <w:rsid w:val="00F46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33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2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D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966CB"/>
    <w:rPr>
      <w:color w:val="0000FF"/>
      <w:u w:val="single"/>
    </w:rPr>
  </w:style>
  <w:style w:type="paragraph" w:customStyle="1" w:styleId="transcript--underline-cue--3osdw">
    <w:name w:val="transcript--underline-cue--3osdw"/>
    <w:basedOn w:val="Normal"/>
    <w:rsid w:val="0016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ranscript--highlight-cue--1begq">
    <w:name w:val="transcript--highlight-cue--1begq"/>
    <w:basedOn w:val="DefaultParagraphFont"/>
    <w:rsid w:val="00DC52F7"/>
  </w:style>
  <w:style w:type="character" w:customStyle="1" w:styleId="toggle-control-label">
    <w:name w:val="toggle-control-label"/>
    <w:basedOn w:val="DefaultParagraphFont"/>
    <w:rsid w:val="0004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965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56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9EB"/>
                                    <w:left w:val="single" w:sz="6" w:space="0" w:color="E8E9EB"/>
                                    <w:bottom w:val="single" w:sz="6" w:space="0" w:color="E8E9EB"/>
                                    <w:right w:val="single" w:sz="6" w:space="0" w:color="E8E9EB"/>
                                  </w:divBdr>
                                  <w:divsChild>
                                    <w:div w:id="2647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7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6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2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9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4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0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5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12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5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2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0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39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7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8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4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3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9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1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7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7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4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4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9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9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76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7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9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9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0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8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35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7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7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8E9EB"/>
                                    <w:bottom w:val="none" w:sz="0" w:space="0" w:color="auto"/>
                                    <w:right w:val="single" w:sz="6" w:space="12" w:color="E8E9EB"/>
                                  </w:divBdr>
                                  <w:divsChild>
                                    <w:div w:id="15974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527">
          <w:marLeft w:val="0"/>
          <w:marRight w:val="0"/>
          <w:marTop w:val="0"/>
          <w:marBottom w:val="0"/>
          <w:divBdr>
            <w:top w:val="single" w:sz="6" w:space="12" w:color="DEDFE0"/>
            <w:left w:val="single" w:sz="6" w:space="12" w:color="DEDFE0"/>
            <w:bottom w:val="single" w:sz="6" w:space="12" w:color="DEDFE0"/>
            <w:right w:val="none" w:sz="0" w:space="0" w:color="auto"/>
          </w:divBdr>
        </w:div>
        <w:div w:id="1272787237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1824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775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1385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hyperlink" Target="file:///C:\Program%20Files\Git\ReleaseNotes.html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notepad-plus-plus.org/downloads/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hipsum.co/" TargetMode="External"/><Relationship Id="rId67" Type="http://schemas.openxmlformats.org/officeDocument/2006/relationships/hyperlink" Target="http://www.initializr.com/" TargetMode="External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hyperlink" Target="https://github.com/new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yperlink" Target="https://hipsum.co/" TargetMode="External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hyperlink" Target="https://maker.pro/linux/tutorial/basic-linux-commands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3D0-3824-48E6-A9EB-EB967D7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5</Pages>
  <Words>4940</Words>
  <Characters>27175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endez Otero</dc:creator>
  <cp:keywords/>
  <dc:description/>
  <cp:lastModifiedBy>Lorena Mendez Otero</cp:lastModifiedBy>
  <cp:revision>23</cp:revision>
  <dcterms:created xsi:type="dcterms:W3CDTF">2019-09-28T14:27:00Z</dcterms:created>
  <dcterms:modified xsi:type="dcterms:W3CDTF">2019-10-15T17:16:00Z</dcterms:modified>
</cp:coreProperties>
</file>